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3F77D" w14:textId="77777777" w:rsidR="000D1E76" w:rsidRPr="00862AAE" w:rsidRDefault="000D1E76" w:rsidP="000D1E76">
      <w:pPr>
        <w:tabs>
          <w:tab w:val="left" w:pos="0"/>
        </w:tabs>
        <w:suppressAutoHyphens/>
        <w:spacing w:line="288" w:lineRule="auto"/>
        <w:ind w:left="0" w:firstLine="0"/>
        <w:rPr>
          <w:rFonts w:ascii="Arial Narrow" w:hAnsi="Arial Narrow"/>
          <w:b/>
          <w:szCs w:val="20"/>
        </w:rPr>
      </w:pPr>
    </w:p>
    <w:p w14:paraId="408A5F76" w14:textId="2C974A1D" w:rsidR="000D1E76" w:rsidRPr="00266DA2" w:rsidRDefault="00182733" w:rsidP="003B2B1E">
      <w:pPr>
        <w:tabs>
          <w:tab w:val="left" w:pos="0"/>
        </w:tabs>
        <w:suppressAutoHyphens/>
        <w:spacing w:line="288" w:lineRule="auto"/>
        <w:jc w:val="center"/>
        <w:rPr>
          <w:rFonts w:ascii="Arial Narrow" w:hAnsi="Arial Narrow"/>
          <w:b/>
        </w:rPr>
      </w:pPr>
      <w:r w:rsidRPr="00266DA2">
        <w:rPr>
          <w:rFonts w:ascii="Arial Narrow" w:hAnsi="Arial Narrow"/>
          <w:b/>
        </w:rPr>
        <w:t xml:space="preserve">                                                                                                             </w:t>
      </w:r>
      <w:r w:rsidR="00266DA2">
        <w:rPr>
          <w:rFonts w:ascii="Arial Narrow" w:hAnsi="Arial Narrow"/>
          <w:b/>
        </w:rPr>
        <w:t xml:space="preserve">                        </w:t>
      </w:r>
      <w:r w:rsidR="000D1E76" w:rsidRPr="00266DA2">
        <w:rPr>
          <w:rFonts w:ascii="Arial Narrow" w:hAnsi="Arial Narrow"/>
          <w:b/>
        </w:rPr>
        <w:t>ZAMAWIAJĄCY:</w:t>
      </w:r>
    </w:p>
    <w:p w14:paraId="07293A7E" w14:textId="77777777" w:rsidR="00182733" w:rsidRPr="002A371D" w:rsidRDefault="00182733" w:rsidP="00FD1FA0">
      <w:pPr>
        <w:spacing w:after="0" w:line="240" w:lineRule="auto"/>
        <w:ind w:left="7071" w:right="0" w:firstLine="0"/>
        <w:jc w:val="left"/>
        <w:rPr>
          <w:rFonts w:ascii="Arial Narrow" w:hAnsi="Arial Narrow"/>
          <w:b/>
          <w:color w:val="000000" w:themeColor="text1"/>
        </w:rPr>
      </w:pPr>
      <w:bookmarkStart w:id="0" w:name="_Hlk63281653"/>
      <w:r w:rsidRPr="002A371D">
        <w:rPr>
          <w:rFonts w:ascii="Arial Narrow" w:hAnsi="Arial Narrow"/>
          <w:b/>
          <w:color w:val="000000" w:themeColor="text1"/>
        </w:rPr>
        <w:t>Powiat Przemyski,</w:t>
      </w:r>
    </w:p>
    <w:p w14:paraId="53B5AC58" w14:textId="77777777" w:rsidR="00182733" w:rsidRPr="002A371D" w:rsidRDefault="00182733" w:rsidP="00FD1FA0">
      <w:pPr>
        <w:spacing w:after="0" w:line="240" w:lineRule="auto"/>
        <w:ind w:left="7071" w:right="0" w:firstLine="0"/>
        <w:jc w:val="left"/>
        <w:rPr>
          <w:rFonts w:ascii="Arial Narrow" w:hAnsi="Arial Narrow"/>
          <w:b/>
          <w:color w:val="000000" w:themeColor="text1"/>
        </w:rPr>
      </w:pPr>
      <w:r w:rsidRPr="002A371D">
        <w:rPr>
          <w:rFonts w:ascii="Arial Narrow" w:hAnsi="Arial Narrow"/>
          <w:b/>
          <w:color w:val="000000" w:themeColor="text1"/>
        </w:rPr>
        <w:t>Plac Dominikański 3</w:t>
      </w:r>
    </w:p>
    <w:p w14:paraId="7BA18B20" w14:textId="77777777" w:rsidR="00182733" w:rsidRDefault="00182733" w:rsidP="00182733">
      <w:pPr>
        <w:spacing w:after="0" w:line="240" w:lineRule="auto"/>
        <w:ind w:left="7071" w:right="0" w:firstLine="0"/>
        <w:jc w:val="left"/>
        <w:rPr>
          <w:rFonts w:ascii="Arial Narrow" w:hAnsi="Arial Narrow"/>
          <w:b/>
          <w:color w:val="000000" w:themeColor="text1"/>
        </w:rPr>
      </w:pPr>
      <w:r w:rsidRPr="002A371D">
        <w:rPr>
          <w:rFonts w:ascii="Arial Narrow" w:hAnsi="Arial Narrow"/>
          <w:b/>
          <w:color w:val="000000" w:themeColor="text1"/>
        </w:rPr>
        <w:t>37-700 Przemyśl</w:t>
      </w:r>
      <w:bookmarkEnd w:id="0"/>
    </w:p>
    <w:p w14:paraId="575D8462" w14:textId="77777777" w:rsidR="00266DA2" w:rsidRDefault="00266DA2" w:rsidP="00182733">
      <w:pPr>
        <w:spacing w:after="0" w:line="240" w:lineRule="auto"/>
        <w:ind w:left="7071" w:right="0" w:firstLine="0"/>
        <w:jc w:val="left"/>
        <w:rPr>
          <w:rFonts w:ascii="Arial Narrow" w:hAnsi="Arial Narrow"/>
          <w:b/>
          <w:color w:val="000000" w:themeColor="text1"/>
        </w:rPr>
      </w:pPr>
    </w:p>
    <w:p w14:paraId="39AC871C" w14:textId="77777777" w:rsidR="00266DA2" w:rsidRDefault="00266DA2" w:rsidP="00182733">
      <w:pPr>
        <w:spacing w:after="0" w:line="240" w:lineRule="auto"/>
        <w:ind w:left="7071" w:right="0" w:firstLine="0"/>
        <w:jc w:val="left"/>
        <w:rPr>
          <w:rFonts w:ascii="Arial Narrow" w:hAnsi="Arial Narrow"/>
          <w:b/>
          <w:color w:val="000000" w:themeColor="text1"/>
        </w:rPr>
      </w:pPr>
    </w:p>
    <w:p w14:paraId="2AC8100B" w14:textId="77777777" w:rsidR="00266DA2" w:rsidRPr="005E7E73" w:rsidRDefault="00266DA2" w:rsidP="00182733">
      <w:pPr>
        <w:spacing w:after="0" w:line="240" w:lineRule="auto"/>
        <w:ind w:left="7071" w:right="0" w:firstLine="0"/>
        <w:jc w:val="left"/>
        <w:rPr>
          <w:rFonts w:ascii="Arial Narrow" w:hAnsi="Arial Narrow"/>
          <w:b/>
          <w:color w:val="000000" w:themeColor="text1"/>
        </w:rPr>
      </w:pPr>
    </w:p>
    <w:tbl>
      <w:tblPr>
        <w:tblStyle w:val="TableGrid"/>
        <w:tblW w:w="9599" w:type="dxa"/>
        <w:tblInd w:w="-5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599"/>
      </w:tblGrid>
      <w:tr w:rsidR="000D1E76" w:rsidRPr="00862AAE" w14:paraId="61145ADA" w14:textId="77777777" w:rsidTr="00901CC0">
        <w:trPr>
          <w:trHeight w:val="180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6602" w14:textId="77777777" w:rsidR="000D1E76" w:rsidRPr="003B2B1E" w:rsidRDefault="000D1E76" w:rsidP="00901CC0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862AAE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                               </w:t>
            </w:r>
            <w:r w:rsidRPr="003B2B1E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Załącznik nr 1 do SWZ  </w:t>
            </w:r>
          </w:p>
        </w:tc>
      </w:tr>
      <w:tr w:rsidR="000D1E76" w:rsidRPr="00862AAE" w14:paraId="253D3DDA" w14:textId="77777777" w:rsidTr="00901CC0">
        <w:trPr>
          <w:trHeight w:val="508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4E43" w14:textId="77777777" w:rsidR="000D1E76" w:rsidRPr="00862AAE" w:rsidRDefault="000D1E76" w:rsidP="00901CC0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862AAE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397AA20C" w14:textId="77777777" w:rsidR="000D1E76" w:rsidRPr="00862AAE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62AAE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601" w:type="dxa"/>
        <w:tblInd w:w="-5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601"/>
      </w:tblGrid>
      <w:tr w:rsidR="000D1E76" w:rsidRPr="00862AAE" w14:paraId="78692785" w14:textId="77777777" w:rsidTr="00901CC0">
        <w:trPr>
          <w:trHeight w:val="1884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8956" w14:textId="0BC45D3C" w:rsidR="000D1E76" w:rsidRPr="00862AAE" w:rsidRDefault="000D1E76" w:rsidP="001B2B8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FERTA</w:t>
            </w:r>
          </w:p>
          <w:p w14:paraId="629B6801" w14:textId="77777777" w:rsidR="000D1E76" w:rsidRPr="00862AAE" w:rsidRDefault="000D1E76" w:rsidP="00901CC0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2AAE">
              <w:rPr>
                <w:rFonts w:ascii="Arial Narrow" w:hAnsi="Arial Narrow"/>
                <w:color w:val="000000" w:themeColor="text1"/>
                <w:sz w:val="20"/>
                <w:szCs w:val="20"/>
              </w:rPr>
              <w:t>W postępowaniu o udzielenie zamówienia publicznego prowadzonego w trybie podstawowym bez negocjacji zgodnie z ustawą z dnia 11 września 2019 r. Prawo zamówień publicznych na:</w:t>
            </w:r>
          </w:p>
          <w:p w14:paraId="7EF1DE4D" w14:textId="77777777" w:rsidR="000D1E76" w:rsidRPr="00862AAE" w:rsidRDefault="000D1E76" w:rsidP="00901CC0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2A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wykonanie robót budowlanych w ramach zadania pn.: </w:t>
            </w:r>
          </w:p>
          <w:p w14:paraId="1FEA3E6A" w14:textId="0F7DCFA9" w:rsidR="000D1E76" w:rsidRPr="00862AAE" w:rsidRDefault="008608D5" w:rsidP="008715E3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62AAE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8715E3" w:rsidRPr="008715E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Wykonanie podjazdu, wymiana drzwi wejściowych oraz modernizacja łazienek i sanitariatów dla młodzieży niepełnosprawnej w  Zespole szkół im. Aleksandra Fredry w Nienadowej”</w:t>
            </w:r>
          </w:p>
        </w:tc>
      </w:tr>
    </w:tbl>
    <w:p w14:paraId="02963435" w14:textId="77777777" w:rsidR="00266DA2" w:rsidRDefault="00266DA2" w:rsidP="00266DA2">
      <w:pPr>
        <w:tabs>
          <w:tab w:val="left" w:pos="0"/>
        </w:tabs>
        <w:suppressAutoHyphens/>
        <w:spacing w:line="288" w:lineRule="auto"/>
        <w:ind w:left="0" w:firstLine="0"/>
        <w:jc w:val="left"/>
        <w:rPr>
          <w:rFonts w:ascii="Arial Narrow" w:hAnsi="Arial Narrow"/>
          <w:b/>
          <w:sz w:val="24"/>
          <w:szCs w:val="24"/>
        </w:rPr>
      </w:pPr>
    </w:p>
    <w:p w14:paraId="2AB3E6D3" w14:textId="77777777" w:rsidR="000D1E76" w:rsidRPr="00862AAE" w:rsidRDefault="000D1E76" w:rsidP="00266DA2">
      <w:pPr>
        <w:tabs>
          <w:tab w:val="left" w:pos="0"/>
        </w:tabs>
        <w:suppressAutoHyphens/>
        <w:spacing w:line="288" w:lineRule="auto"/>
        <w:ind w:left="0" w:firstLine="0"/>
        <w:jc w:val="left"/>
        <w:rPr>
          <w:rFonts w:ascii="Arial Narrow" w:hAnsi="Arial Narrow"/>
          <w:b/>
          <w:sz w:val="24"/>
          <w:szCs w:val="24"/>
        </w:rPr>
      </w:pPr>
      <w:r w:rsidRPr="00862AAE">
        <w:rPr>
          <w:rFonts w:ascii="Arial Narrow" w:hAnsi="Arial Narrow"/>
          <w:b/>
          <w:sz w:val="24"/>
          <w:szCs w:val="24"/>
        </w:rPr>
        <w:t>1. WYKONAWC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7858"/>
      </w:tblGrid>
      <w:tr w:rsidR="000D1E76" w:rsidRPr="00862AAE" w14:paraId="3C306017" w14:textId="77777777" w:rsidTr="00266DA2">
        <w:trPr>
          <w:trHeight w:val="1494"/>
        </w:trPr>
        <w:tc>
          <w:tcPr>
            <w:tcW w:w="1918" w:type="dxa"/>
          </w:tcPr>
          <w:p w14:paraId="52AAFA21" w14:textId="77777777" w:rsidR="000D1E76" w:rsidRPr="00862AAE" w:rsidRDefault="000D1E76" w:rsidP="000D4A98">
            <w:pPr>
              <w:pStyle w:val="Tekstpodstawowywcity"/>
              <w:spacing w:after="0" w:line="100" w:lineRule="atLeast"/>
              <w:ind w:left="313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sz w:val="18"/>
                <w:szCs w:val="18"/>
              </w:rPr>
              <w:t>Nazwa Wykonawcy:</w:t>
            </w:r>
          </w:p>
          <w:p w14:paraId="044A96CA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(lub Wykonawców występujących wspólnie)</w:t>
            </w:r>
          </w:p>
        </w:tc>
        <w:tc>
          <w:tcPr>
            <w:tcW w:w="7858" w:type="dxa"/>
          </w:tcPr>
          <w:p w14:paraId="3C876BD8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862AAE">
              <w:rPr>
                <w:rFonts w:ascii="Arial Narrow" w:hAnsi="Arial Narrow"/>
                <w:bCs/>
                <w:color w:val="000000" w:themeColor="text1"/>
              </w:rPr>
              <w:t>………………..……</w:t>
            </w:r>
            <w:r w:rsidRPr="00862AAE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32411A9B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 xml:space="preserve">Nazwa/Wykonawca/y:……………..……………..………………………………………….………….. </w:t>
            </w:r>
          </w:p>
          <w:p w14:paraId="06A67DAF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.</w:t>
            </w:r>
          </w:p>
        </w:tc>
      </w:tr>
      <w:tr w:rsidR="000D1E76" w:rsidRPr="00862AAE" w14:paraId="2CA067FF" w14:textId="77777777" w:rsidTr="00266DA2">
        <w:trPr>
          <w:trHeight w:val="860"/>
        </w:trPr>
        <w:tc>
          <w:tcPr>
            <w:tcW w:w="1918" w:type="dxa"/>
          </w:tcPr>
          <w:p w14:paraId="26E33111" w14:textId="77777777" w:rsidR="000D1E76" w:rsidRPr="00862AAE" w:rsidRDefault="000D1E76" w:rsidP="000D4A98">
            <w:pPr>
              <w:pStyle w:val="Tekstpodstawowywcity"/>
              <w:spacing w:after="0" w:line="100" w:lineRule="atLeast"/>
              <w:ind w:left="313" w:hanging="284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sz w:val="18"/>
                <w:szCs w:val="18"/>
              </w:rPr>
              <w:t>Adres Wykonawcy</w:t>
            </w:r>
            <w:r w:rsidRPr="00862AAE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74DE236D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ind w:left="34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(miejscowość, kod, ulica, numer lokalu):</w:t>
            </w:r>
          </w:p>
        </w:tc>
        <w:tc>
          <w:tcPr>
            <w:tcW w:w="7858" w:type="dxa"/>
          </w:tcPr>
          <w:p w14:paraId="09020D07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Adres/Siedziba:……………………………………………………………………………………………</w:t>
            </w:r>
          </w:p>
          <w:p w14:paraId="2EBA85E8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 </w:t>
            </w:r>
          </w:p>
          <w:p w14:paraId="44AFF03F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1E76" w:rsidRPr="00862AAE" w14:paraId="33947DCC" w14:textId="77777777" w:rsidTr="00266DA2">
        <w:trPr>
          <w:trHeight w:val="711"/>
        </w:trPr>
        <w:tc>
          <w:tcPr>
            <w:tcW w:w="1918" w:type="dxa"/>
          </w:tcPr>
          <w:p w14:paraId="20C26393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sz w:val="18"/>
                <w:szCs w:val="18"/>
              </w:rPr>
              <w:t>NIP/PESEL, KRS/</w:t>
            </w:r>
            <w:proofErr w:type="spellStart"/>
            <w:r w:rsidRPr="00862AAE">
              <w:rPr>
                <w:rFonts w:ascii="Arial Narrow" w:hAnsi="Arial Narrow"/>
                <w:b/>
                <w:sz w:val="18"/>
                <w:szCs w:val="18"/>
              </w:rPr>
              <w:t>CEiDG</w:t>
            </w:r>
            <w:proofErr w:type="spellEnd"/>
          </w:p>
        </w:tc>
        <w:tc>
          <w:tcPr>
            <w:tcW w:w="7858" w:type="dxa"/>
          </w:tcPr>
          <w:p w14:paraId="5C72D23F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NIP/PESEL: ……….…………………………………...</w:t>
            </w:r>
          </w:p>
          <w:p w14:paraId="3BF89E8B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4BE7044D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KRS: ……….…………………………………...</w:t>
            </w:r>
          </w:p>
          <w:p w14:paraId="789CD496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1E76" w:rsidRPr="00862AAE" w14:paraId="0201C248" w14:textId="77777777" w:rsidTr="00266DA2">
        <w:trPr>
          <w:trHeight w:val="1741"/>
        </w:trPr>
        <w:tc>
          <w:tcPr>
            <w:tcW w:w="1918" w:type="dxa"/>
          </w:tcPr>
          <w:p w14:paraId="62AAC5F6" w14:textId="77777777" w:rsidR="000D1E76" w:rsidRPr="00862AAE" w:rsidRDefault="000D1E76" w:rsidP="000D4A98">
            <w:pPr>
              <w:pStyle w:val="Tekstpodstawowywcity"/>
              <w:spacing w:line="100" w:lineRule="atLeast"/>
              <w:ind w:left="34" w:right="107" w:hanging="5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sz w:val="18"/>
                <w:szCs w:val="18"/>
              </w:rPr>
              <w:t>Korespondencję związaną z toczącym się postępowaniem należy kierować:</w:t>
            </w:r>
          </w:p>
        </w:tc>
        <w:tc>
          <w:tcPr>
            <w:tcW w:w="7858" w:type="dxa"/>
          </w:tcPr>
          <w:p w14:paraId="4C7959D0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862AAE" w14:paraId="1BB1AC4A" w14:textId="77777777" w:rsidTr="00901CC0">
              <w:trPr>
                <w:trHeight w:val="536"/>
              </w:trPr>
              <w:tc>
                <w:tcPr>
                  <w:tcW w:w="3705" w:type="dxa"/>
                </w:tcPr>
                <w:p w14:paraId="66776C88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62A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Adres do korespondencji: </w:t>
                  </w:r>
                </w:p>
              </w:tc>
              <w:tc>
                <w:tcPr>
                  <w:tcW w:w="3705" w:type="dxa"/>
                </w:tcPr>
                <w:p w14:paraId="0E8B93CC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0A2B48AF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862AAE" w14:paraId="0C0F31B0" w14:textId="77777777" w:rsidTr="00901CC0">
              <w:trPr>
                <w:trHeight w:val="276"/>
              </w:trPr>
              <w:tc>
                <w:tcPr>
                  <w:tcW w:w="3705" w:type="dxa"/>
                </w:tcPr>
                <w:p w14:paraId="39902516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62A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705" w:type="dxa"/>
                </w:tcPr>
                <w:p w14:paraId="69EB89B7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3DF1D83F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1E76" w:rsidRPr="00862AAE" w14:paraId="7921331D" w14:textId="77777777" w:rsidTr="00266DA2">
        <w:trPr>
          <w:trHeight w:val="4946"/>
        </w:trPr>
        <w:tc>
          <w:tcPr>
            <w:tcW w:w="1918" w:type="dxa"/>
          </w:tcPr>
          <w:p w14:paraId="1886EC05" w14:textId="77777777" w:rsidR="000D1E76" w:rsidRPr="00862AAE" w:rsidRDefault="000D1E76" w:rsidP="00266DA2">
            <w:pPr>
              <w:pStyle w:val="Tekstpodstawowywcity"/>
              <w:spacing w:line="100" w:lineRule="atLeast"/>
              <w:ind w:left="0" w:right="107"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Rodzaj Wykonawcy (zaznaczyć właściwe) :</w:t>
            </w:r>
          </w:p>
          <w:p w14:paraId="0B194793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58" w:type="dxa"/>
          </w:tcPr>
          <w:p w14:paraId="63DB8F04" w14:textId="3D8DC39D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40DFD9CF" w14:textId="77777777" w:rsidTr="00901CC0">
              <w:trPr>
                <w:trHeight w:val="247"/>
              </w:trPr>
              <w:tc>
                <w:tcPr>
                  <w:tcW w:w="3705" w:type="dxa"/>
                </w:tcPr>
                <w:p w14:paraId="790A8AA1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mikro-przedsiębiorstwem </w:t>
                  </w:r>
                </w:p>
              </w:tc>
              <w:tc>
                <w:tcPr>
                  <w:tcW w:w="958" w:type="dxa"/>
                </w:tcPr>
                <w:p w14:paraId="24753E32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66B3A546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0EDBD7DB" w14:textId="77777777" w:rsidTr="00901CC0">
              <w:trPr>
                <w:trHeight w:val="247"/>
              </w:trPr>
              <w:tc>
                <w:tcPr>
                  <w:tcW w:w="3705" w:type="dxa"/>
                </w:tcPr>
                <w:p w14:paraId="14D86EC9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sz w:val="18"/>
                      <w:szCs w:val="18"/>
                    </w:rPr>
                    <w:t>małym przedsiębiorstwem</w:t>
                  </w:r>
                </w:p>
              </w:tc>
              <w:tc>
                <w:tcPr>
                  <w:tcW w:w="958" w:type="dxa"/>
                </w:tcPr>
                <w:p w14:paraId="4E1ECE44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22F4952C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172CF661" w14:textId="77777777" w:rsidTr="00901CC0">
              <w:trPr>
                <w:trHeight w:val="247"/>
              </w:trPr>
              <w:tc>
                <w:tcPr>
                  <w:tcW w:w="3705" w:type="dxa"/>
                </w:tcPr>
                <w:p w14:paraId="1C0B7DB2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sz w:val="18"/>
                      <w:szCs w:val="18"/>
                    </w:rPr>
                    <w:t>średnim przedsiębiorstwem</w:t>
                  </w:r>
                </w:p>
              </w:tc>
              <w:tc>
                <w:tcPr>
                  <w:tcW w:w="958" w:type="dxa"/>
                </w:tcPr>
                <w:p w14:paraId="7FE1DECA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32F4989E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2A4F7393" w14:textId="77777777" w:rsidTr="00901CC0">
              <w:trPr>
                <w:trHeight w:val="247"/>
              </w:trPr>
              <w:tc>
                <w:tcPr>
                  <w:tcW w:w="3705" w:type="dxa"/>
                </w:tcPr>
                <w:p w14:paraId="6C8FB3C5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  <w:t>jednoosobowa działalność gospodarcza</w:t>
                  </w:r>
                </w:p>
              </w:tc>
              <w:tc>
                <w:tcPr>
                  <w:tcW w:w="958" w:type="dxa"/>
                </w:tcPr>
                <w:p w14:paraId="5FF08C9E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451190A4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7F2944F0" w14:textId="77777777" w:rsidTr="00901CC0">
              <w:trPr>
                <w:trHeight w:val="493"/>
              </w:trPr>
              <w:tc>
                <w:tcPr>
                  <w:tcW w:w="3705" w:type="dxa"/>
                </w:tcPr>
                <w:p w14:paraId="4DE6ACEF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  <w:t>osoba fizyczna nieprowadząca działalności gospodarczej</w:t>
                  </w:r>
                </w:p>
              </w:tc>
              <w:tc>
                <w:tcPr>
                  <w:tcW w:w="958" w:type="dxa"/>
                </w:tcPr>
                <w:p w14:paraId="25851FFF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6D469A14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28073596" w14:textId="77777777" w:rsidTr="00901CC0">
              <w:trPr>
                <w:trHeight w:val="247"/>
              </w:trPr>
              <w:tc>
                <w:tcPr>
                  <w:tcW w:w="3705" w:type="dxa"/>
                </w:tcPr>
                <w:p w14:paraId="4891EAE0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sz w:val="18"/>
                      <w:szCs w:val="18"/>
                    </w:rPr>
                    <w:t>Inny rodzaj (…)</w:t>
                  </w:r>
                </w:p>
              </w:tc>
              <w:tc>
                <w:tcPr>
                  <w:tcW w:w="958" w:type="dxa"/>
                </w:tcPr>
                <w:p w14:paraId="20EC65B9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379F8AFE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  <w:p w14:paraId="7EA40165" w14:textId="77777777" w:rsidR="000D1E76" w:rsidRPr="00862AAE" w:rsidRDefault="000D1E76" w:rsidP="00901CC0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  <w:sz w:val="16"/>
                <w:szCs w:val="16"/>
              </w:rPr>
            </w:pPr>
            <w:r w:rsidRPr="00862AAE">
              <w:rPr>
                <w:rFonts w:ascii="Arial Narrow" w:hAnsi="Arial Narrow"/>
                <w:b/>
                <w:sz w:val="16"/>
                <w:szCs w:val="16"/>
              </w:rPr>
              <w:t>Mikro-przedsiębiorstwo</w:t>
            </w:r>
            <w:r w:rsidRPr="00862AAE">
              <w:rPr>
                <w:rFonts w:ascii="Arial Narrow" w:hAnsi="Arial Narrow"/>
                <w:sz w:val="16"/>
                <w:szCs w:val="16"/>
              </w:rPr>
              <w:t xml:space="preserve">: przedsiębiorstwo, które zatrudnia mniej niż 10 osób i którego roczny obrót lub roczna suma bilansowa nie przekracza 2 milionów euro. </w:t>
            </w:r>
          </w:p>
          <w:p w14:paraId="74D678B3" w14:textId="77777777" w:rsidR="000D1E76" w:rsidRPr="00862AAE" w:rsidRDefault="000D1E76" w:rsidP="00901CC0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  <w:sz w:val="16"/>
                <w:szCs w:val="16"/>
              </w:rPr>
            </w:pPr>
            <w:r w:rsidRPr="00862AAE">
              <w:rPr>
                <w:rFonts w:ascii="Arial Narrow" w:hAnsi="Arial Narrow"/>
                <w:b/>
                <w:sz w:val="16"/>
                <w:szCs w:val="16"/>
              </w:rPr>
              <w:t>Małe przedsiębiorstwo</w:t>
            </w:r>
            <w:r w:rsidRPr="00862AAE">
              <w:rPr>
                <w:rFonts w:ascii="Arial Narrow" w:hAnsi="Arial Narrow"/>
                <w:sz w:val="16"/>
                <w:szCs w:val="16"/>
              </w:rPr>
              <w:t>: przedsiębiorstwo, które zatrudnia mniej niż 50 osób i którego roczny obrót lub roczna suma bilansowa nie przekracza 10 milionów euro.</w:t>
            </w:r>
          </w:p>
          <w:p w14:paraId="62E1525A" w14:textId="77777777" w:rsidR="000D1E76" w:rsidRPr="00862AAE" w:rsidRDefault="000D1E76" w:rsidP="00901CC0">
            <w:pPr>
              <w:pStyle w:val="Zawartotabeli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62AAE">
              <w:rPr>
                <w:rFonts w:ascii="Arial Narrow" w:eastAsia="Times New Roman" w:hAnsi="Arial Narrow" w:cs="Arial"/>
                <w:b/>
                <w:kern w:val="0"/>
                <w:sz w:val="16"/>
                <w:szCs w:val="16"/>
                <w:lang w:eastAsia="pl-PL" w:bidi="ar-SA"/>
              </w:rPr>
              <w:t>Średnie przedsiębiorstwa</w:t>
            </w:r>
            <w:r w:rsidRPr="00862AAE">
              <w:rPr>
                <w:rFonts w:ascii="Arial Narrow" w:eastAsia="Times New Roman" w:hAnsi="Arial Narrow" w:cs="Arial"/>
                <w:kern w:val="0"/>
                <w:sz w:val="16"/>
                <w:szCs w:val="16"/>
                <w:lang w:eastAsia="pl-PL" w:bidi="ar-SA"/>
              </w:rPr>
              <w:t>: przedsiębiorstwa, które nie są mikro-przedsiębiorstwami ani małymi przedsiębiorstwami i które zatrudniają mniej niż 250 osób i których roczny obrót nie przekracza 50 milionów EUR lub roczna suma bilansowa nie przekracza 43 milionów euro</w:t>
            </w:r>
            <w:r w:rsidRPr="00862AAE">
              <w:rPr>
                <w:rFonts w:ascii="Arial Narrow" w:eastAsia="Times New Roman" w:hAnsi="Arial Narrow" w:cs="Arial"/>
                <w:kern w:val="0"/>
                <w:sz w:val="18"/>
                <w:szCs w:val="20"/>
                <w:lang w:eastAsia="pl-PL" w:bidi="ar-SA"/>
              </w:rPr>
              <w:t xml:space="preserve">.  </w:t>
            </w:r>
          </w:p>
        </w:tc>
      </w:tr>
    </w:tbl>
    <w:p w14:paraId="09B2D95F" w14:textId="77777777" w:rsidR="000D1E76" w:rsidRPr="00862AAE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b/>
          <w:color w:val="000000" w:themeColor="text1"/>
        </w:rPr>
      </w:pPr>
      <w:r w:rsidRPr="00862AAE">
        <w:rPr>
          <w:rFonts w:ascii="Arial Narrow" w:hAnsi="Arial Narrow"/>
          <w:b/>
          <w:color w:val="000000" w:themeColor="text1"/>
        </w:rPr>
        <w:t xml:space="preserve">W przypadku złożenia oferty wspólnej należy podać dane pozostałych Wykonawców i zaznaczyć, kto jest liderem i podmiotem upoważnionym do reprezentowania pozostałych </w:t>
      </w:r>
    </w:p>
    <w:p w14:paraId="2D49D27A" w14:textId="77777777" w:rsidR="000D1E76" w:rsidRPr="00862AAE" w:rsidRDefault="000D1E76" w:rsidP="000D1E76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Arial Narrow" w:hAnsi="Arial Narrow"/>
        </w:rPr>
      </w:pPr>
    </w:p>
    <w:p w14:paraId="041C584F" w14:textId="484A4175" w:rsidR="000D1E76" w:rsidRPr="00CB6A3A" w:rsidRDefault="000D1E76" w:rsidP="00CB6A3A">
      <w:pPr>
        <w:spacing w:after="120" w:line="276" w:lineRule="auto"/>
        <w:ind w:left="0" w:firstLine="0"/>
        <w:rPr>
          <w:rFonts w:ascii="Arial Narrow" w:hAnsi="Arial Narrow"/>
          <w:b/>
          <w:sz w:val="20"/>
        </w:rPr>
      </w:pPr>
      <w:r w:rsidRPr="00862AAE">
        <w:rPr>
          <w:rFonts w:ascii="Arial Narrow" w:hAnsi="Arial Narrow"/>
        </w:rPr>
        <w:t xml:space="preserve">2. W związku z ogłoszeniem zamówienia publicznego w trybie podstawowym bez negocjacji na: </w:t>
      </w:r>
      <w:r w:rsidR="008715E3" w:rsidRPr="00862AAE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„</w:t>
      </w:r>
      <w:r w:rsidR="008715E3" w:rsidRPr="008715E3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Wykonanie podjazdu, wymiana drzwi wejściowych oraz modernizacja łazienek i sanitariatów dla młodzieży niepełnosprawnej w  Zespole szkół im. Aleksandra Fredry w Nienadowej”</w:t>
      </w:r>
      <w:r w:rsidR="008715E3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 xml:space="preserve"> </w:t>
      </w:r>
      <w:r w:rsidR="00CB6A3A" w:rsidRPr="00CB6A3A">
        <w:rPr>
          <w:rFonts w:ascii="Arial Narrow" w:hAnsi="Arial Narrow"/>
          <w:b/>
          <w:sz w:val="20"/>
        </w:rPr>
        <w:t xml:space="preserve">w ramach dofinansowania z </w:t>
      </w:r>
      <w:r w:rsidR="00112292">
        <w:rPr>
          <w:rFonts w:ascii="Arial Narrow" w:hAnsi="Arial Narrow"/>
          <w:b/>
          <w:sz w:val="20"/>
        </w:rPr>
        <w:t>P</w:t>
      </w:r>
      <w:r w:rsidR="008715E3">
        <w:rPr>
          <w:rFonts w:ascii="Arial Narrow" w:hAnsi="Arial Narrow"/>
          <w:b/>
          <w:sz w:val="20"/>
        </w:rPr>
        <w:t xml:space="preserve">FRON </w:t>
      </w:r>
      <w:r w:rsidR="00CB6A3A">
        <w:rPr>
          <w:rFonts w:ascii="Arial Narrow" w:hAnsi="Arial Narrow"/>
          <w:b/>
          <w:sz w:val="20"/>
        </w:rPr>
        <w:t xml:space="preserve"> </w:t>
      </w:r>
      <w:r w:rsidRPr="00862AAE">
        <w:rPr>
          <w:rFonts w:ascii="Arial Narrow" w:hAnsi="Arial Narrow"/>
        </w:rPr>
        <w:t xml:space="preserve">oferujmy wykonanie przedmiotu zamówienia, zgodnie z wymaganiami Specyfikacji Warunków Zamówienia i załącznikami za cenę: </w:t>
      </w:r>
    </w:p>
    <w:tbl>
      <w:tblPr>
        <w:tblpPr w:leftFromText="141" w:rightFromText="141" w:vertAnchor="text" w:horzAnchor="margin" w:tblpY="4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0D1E76" w:rsidRPr="00862AAE" w14:paraId="002E2A64" w14:textId="77777777" w:rsidTr="008955D5">
        <w:trPr>
          <w:trHeight w:val="1076"/>
        </w:trPr>
        <w:tc>
          <w:tcPr>
            <w:tcW w:w="4815" w:type="dxa"/>
            <w:shd w:val="clear" w:color="auto" w:fill="C6D9F1"/>
            <w:vAlign w:val="center"/>
          </w:tcPr>
          <w:p w14:paraId="4E7474D6" w14:textId="02855F98" w:rsidR="000D1E76" w:rsidRPr="00862AAE" w:rsidRDefault="000D1E76" w:rsidP="00901CC0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62AAE">
              <w:rPr>
                <w:rFonts w:ascii="Arial Narrow" w:hAnsi="Arial Narrow"/>
                <w:sz w:val="20"/>
              </w:rPr>
              <w:t>Wykonanie zadania inwestycyjnego pn.: </w:t>
            </w:r>
            <w:r w:rsidR="00901CC0" w:rsidRPr="008715E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 Wykonanie podjazdu, wymiana drzwi wejściowych oraz modernizacja łazienek i sanitariatów dla młodzieży niepełnosprawnej w  Zespole szkół im. Aleksandra Fredry w Nienadowej”</w:t>
            </w:r>
            <w:r w:rsidR="00901CC0" w:rsidRPr="00862AA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476B5">
              <w:rPr>
                <w:rFonts w:ascii="Arial Narrow" w:hAnsi="Arial Narrow"/>
                <w:b/>
                <w:sz w:val="20"/>
                <w:szCs w:val="20"/>
              </w:rPr>
              <w:t>w ramach dofinansowania z P</w:t>
            </w:r>
            <w:r w:rsidR="00901CC0" w:rsidRPr="00901CC0">
              <w:rPr>
                <w:rFonts w:ascii="Arial Narrow" w:hAnsi="Arial Narrow"/>
                <w:b/>
                <w:sz w:val="20"/>
                <w:szCs w:val="20"/>
              </w:rPr>
              <w:t>FRON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4B3210A" w14:textId="77777777" w:rsidR="000D1E76" w:rsidRPr="00862AAE" w:rsidRDefault="000D1E76" w:rsidP="00901CC0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sz w:val="20"/>
                <w:szCs w:val="20"/>
              </w:rPr>
              <w:t>Niniejszym oferujemy realizację przedmiotu zamówienia za ŁĄCZNĄ CENĘ BRUTTO:</w:t>
            </w:r>
          </w:p>
          <w:p w14:paraId="47075AAB" w14:textId="24A79BEA" w:rsidR="000D1E76" w:rsidRPr="00862AAE" w:rsidRDefault="000D1E76" w:rsidP="00901CC0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sz w:val="20"/>
                <w:szCs w:val="20"/>
              </w:rPr>
              <w:t xml:space="preserve">..................................................................................... zł  </w:t>
            </w:r>
            <w:r w:rsidRPr="00862AAE">
              <w:rPr>
                <w:rFonts w:ascii="Arial Narrow" w:hAnsi="Arial Narrow"/>
                <w:b/>
                <w:sz w:val="20"/>
                <w:szCs w:val="20"/>
              </w:rPr>
              <w:br/>
              <w:t xml:space="preserve">(słownie: </w:t>
            </w:r>
            <w:r w:rsidR="00F2461F">
              <w:rPr>
                <w:rFonts w:ascii="Arial Narrow" w:hAnsi="Arial Narrow"/>
                <w:b/>
                <w:sz w:val="20"/>
                <w:szCs w:val="20"/>
              </w:rPr>
              <w:t>……………..</w:t>
            </w:r>
            <w:r w:rsidRPr="00862AAE">
              <w:rPr>
                <w:rFonts w:ascii="Arial Narrow" w:hAnsi="Arial Narrow"/>
                <w:b/>
                <w:sz w:val="20"/>
                <w:szCs w:val="20"/>
              </w:rPr>
              <w:t>……..)*</w:t>
            </w:r>
          </w:p>
        </w:tc>
      </w:tr>
    </w:tbl>
    <w:p w14:paraId="061CF0C2" w14:textId="77777777" w:rsidR="000D1E76" w:rsidRPr="000D4A98" w:rsidRDefault="000D1E76" w:rsidP="000D1E76">
      <w:pPr>
        <w:pStyle w:val="Stopka"/>
        <w:spacing w:line="288" w:lineRule="auto"/>
        <w:jc w:val="both"/>
        <w:rPr>
          <w:rFonts w:ascii="Arial Narrow" w:hAnsi="Arial Narrow" w:cs="Arial"/>
          <w:sz w:val="22"/>
        </w:rPr>
      </w:pPr>
      <w:r w:rsidRPr="000D4A98">
        <w:rPr>
          <w:rFonts w:ascii="Arial Narrow" w:hAnsi="Arial Narrow" w:cs="Arial"/>
          <w:sz w:val="22"/>
        </w:rPr>
        <w:t>2.1.</w:t>
      </w:r>
    </w:p>
    <w:p w14:paraId="7964416F" w14:textId="7497FE75" w:rsidR="000D1E76" w:rsidRPr="000D4A98" w:rsidRDefault="000D4A98" w:rsidP="000D1E76">
      <w:pPr>
        <w:spacing w:after="0" w:line="240" w:lineRule="auto"/>
        <w:ind w:left="284" w:right="0" w:firstLine="0"/>
        <w:jc w:val="left"/>
        <w:rPr>
          <w:rFonts w:ascii="Arial Narrow" w:hAnsi="Arial Narrow"/>
          <w:b/>
          <w:bCs/>
        </w:rPr>
      </w:pPr>
      <w:r w:rsidRPr="000D4A98">
        <w:rPr>
          <w:rFonts w:ascii="Arial Narrow" w:hAnsi="Arial Narrow"/>
          <w:b/>
          <w:bCs/>
        </w:rPr>
        <w:t xml:space="preserve">W tym :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87"/>
        <w:gridCol w:w="4333"/>
        <w:gridCol w:w="4536"/>
      </w:tblGrid>
      <w:tr w:rsidR="000D4A98" w:rsidRPr="00862AAE" w14:paraId="2269EECB" w14:textId="77777777" w:rsidTr="005B71C2">
        <w:tc>
          <w:tcPr>
            <w:tcW w:w="487" w:type="dxa"/>
            <w:shd w:val="clear" w:color="auto" w:fill="BDD6EE" w:themeFill="accent5" w:themeFillTint="66"/>
          </w:tcPr>
          <w:p w14:paraId="2D2211C2" w14:textId="77777777" w:rsidR="000D4A98" w:rsidRPr="00862AAE" w:rsidRDefault="000D4A98" w:rsidP="005B71C2">
            <w:pPr>
              <w:shd w:val="clear" w:color="auto" w:fill="BDD6EE" w:themeFill="accent5" w:themeFillTint="66"/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862AAE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4333" w:type="dxa"/>
            <w:shd w:val="clear" w:color="auto" w:fill="BDD6EE" w:themeFill="accent5" w:themeFillTint="66"/>
          </w:tcPr>
          <w:p w14:paraId="0F101220" w14:textId="77777777" w:rsidR="000D4A98" w:rsidRPr="00862AAE" w:rsidRDefault="000D4A98" w:rsidP="005B71C2">
            <w:pPr>
              <w:shd w:val="clear" w:color="auto" w:fill="BDD6EE" w:themeFill="accent5" w:themeFillTint="66"/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862AAE">
              <w:rPr>
                <w:rFonts w:ascii="Arial Narrow" w:hAnsi="Arial Narrow"/>
                <w:b/>
                <w:bCs/>
              </w:rPr>
              <w:t>Zadania inwestycyjne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76941683" w14:textId="77777777" w:rsidR="000D4A98" w:rsidRPr="00862AAE" w:rsidRDefault="000D4A98" w:rsidP="005B71C2">
            <w:pPr>
              <w:shd w:val="clear" w:color="auto" w:fill="BDD6EE" w:themeFill="accent5" w:themeFillTint="66"/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862AAE">
              <w:rPr>
                <w:rFonts w:ascii="Arial Narrow" w:hAnsi="Arial Narrow"/>
                <w:b/>
                <w:bCs/>
              </w:rPr>
              <w:t>Wartość zamówienia w poszczególnych zadań inwestycyjnych</w:t>
            </w:r>
          </w:p>
          <w:p w14:paraId="2A3084F8" w14:textId="77777777" w:rsidR="000D4A98" w:rsidRPr="00862AAE" w:rsidRDefault="000D4A98" w:rsidP="005B71C2">
            <w:pPr>
              <w:shd w:val="clear" w:color="auto" w:fill="BDD6EE" w:themeFill="accent5" w:themeFillTint="66"/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862AAE">
              <w:rPr>
                <w:rFonts w:ascii="Arial Narrow" w:hAnsi="Arial Narrow"/>
                <w:b/>
                <w:bCs/>
              </w:rPr>
              <w:t>cena zł/brutto*</w:t>
            </w:r>
          </w:p>
        </w:tc>
      </w:tr>
      <w:tr w:rsidR="000D4A98" w:rsidRPr="00862AAE" w14:paraId="10523ECE" w14:textId="77777777" w:rsidTr="005B71C2">
        <w:tc>
          <w:tcPr>
            <w:tcW w:w="487" w:type="dxa"/>
            <w:shd w:val="clear" w:color="auto" w:fill="BDD6EE" w:themeFill="accent5" w:themeFillTint="66"/>
          </w:tcPr>
          <w:p w14:paraId="54FAAD46" w14:textId="77777777" w:rsidR="000D4A98" w:rsidRPr="00862AAE" w:rsidRDefault="000D4A98" w:rsidP="005B71C2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2AAE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333" w:type="dxa"/>
            <w:shd w:val="clear" w:color="auto" w:fill="BDD6EE" w:themeFill="accent5" w:themeFillTint="66"/>
          </w:tcPr>
          <w:p w14:paraId="2FD633DE" w14:textId="77777777" w:rsidR="000D4A98" w:rsidRPr="00862AAE" w:rsidRDefault="000D4A98" w:rsidP="005B71C2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2AAE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536" w:type="dxa"/>
          </w:tcPr>
          <w:p w14:paraId="47909288" w14:textId="77777777" w:rsidR="000D4A98" w:rsidRPr="00862AAE" w:rsidRDefault="000D4A98" w:rsidP="005B71C2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862AAE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0D4A98" w:rsidRPr="00862AAE" w14:paraId="02B2D667" w14:textId="77777777" w:rsidTr="005B71C2">
        <w:tc>
          <w:tcPr>
            <w:tcW w:w="487" w:type="dxa"/>
            <w:shd w:val="clear" w:color="auto" w:fill="BDD6EE" w:themeFill="accent5" w:themeFillTint="66"/>
          </w:tcPr>
          <w:p w14:paraId="3E401EAE" w14:textId="77777777" w:rsidR="000D4A98" w:rsidRPr="00862AAE" w:rsidRDefault="000D4A98" w:rsidP="005B71C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862AAE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4333" w:type="dxa"/>
            <w:shd w:val="clear" w:color="auto" w:fill="BDD6EE" w:themeFill="accent5" w:themeFillTint="66"/>
          </w:tcPr>
          <w:p w14:paraId="3CE5DBBE" w14:textId="77777777" w:rsidR="000D4A98" w:rsidRPr="00862AAE" w:rsidRDefault="000D4A98" w:rsidP="005B71C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8715E3">
              <w:rPr>
                <w:rFonts w:ascii="Arial Narrow" w:hAnsi="Arial Narrow"/>
                <w:b/>
                <w:bCs/>
              </w:rPr>
              <w:t xml:space="preserve"> Wykonanie podjazdu dla osób niepełnosprawnych ruchowo w Zespole szkół im. Aleksandra Fredry w Nienadowej.</w:t>
            </w:r>
          </w:p>
        </w:tc>
        <w:tc>
          <w:tcPr>
            <w:tcW w:w="4536" w:type="dxa"/>
          </w:tcPr>
          <w:p w14:paraId="592BDC64" w14:textId="77777777" w:rsidR="000D4A98" w:rsidRPr="00862AAE" w:rsidRDefault="000D4A98" w:rsidP="005B71C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highlight w:val="yellow"/>
              </w:rPr>
            </w:pPr>
          </w:p>
        </w:tc>
      </w:tr>
      <w:tr w:rsidR="000D4A98" w:rsidRPr="00862AAE" w14:paraId="21F9B7DC" w14:textId="77777777" w:rsidTr="005B71C2">
        <w:tc>
          <w:tcPr>
            <w:tcW w:w="487" w:type="dxa"/>
            <w:shd w:val="clear" w:color="auto" w:fill="BDD6EE" w:themeFill="accent5" w:themeFillTint="66"/>
          </w:tcPr>
          <w:p w14:paraId="21D7DA61" w14:textId="77777777" w:rsidR="000D4A98" w:rsidRPr="00862AAE" w:rsidRDefault="000D4A98" w:rsidP="005B71C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862AAE">
              <w:rPr>
                <w:rFonts w:ascii="Arial Narrow" w:hAnsi="Arial Narrow"/>
                <w:b/>
                <w:bCs/>
              </w:rPr>
              <w:t>2.</w:t>
            </w:r>
          </w:p>
        </w:tc>
        <w:tc>
          <w:tcPr>
            <w:tcW w:w="4333" w:type="dxa"/>
            <w:shd w:val="clear" w:color="auto" w:fill="BDD6EE" w:themeFill="accent5" w:themeFillTint="66"/>
          </w:tcPr>
          <w:p w14:paraId="70E16E1D" w14:textId="77777777" w:rsidR="000D4A98" w:rsidRPr="008715E3" w:rsidRDefault="000D4A98" w:rsidP="005B71C2">
            <w:pPr>
              <w:rPr>
                <w:rFonts w:ascii="Arial Narrow" w:hAnsi="Arial Narrow"/>
                <w:b/>
                <w:bCs/>
              </w:rPr>
            </w:pPr>
            <w:r w:rsidRPr="008715E3">
              <w:rPr>
                <w:rFonts w:ascii="Arial Narrow" w:hAnsi="Arial Narrow"/>
                <w:b/>
                <w:bCs/>
              </w:rPr>
              <w:t>Wymiana drzwi wejściowych w Zespole szkół im. Aleksandra Fredry w Nienadowej.</w:t>
            </w:r>
          </w:p>
          <w:p w14:paraId="134A4C31" w14:textId="77777777" w:rsidR="000D4A98" w:rsidRPr="00862AAE" w:rsidRDefault="000D4A98" w:rsidP="005B71C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6" w:type="dxa"/>
          </w:tcPr>
          <w:p w14:paraId="2459BECE" w14:textId="77777777" w:rsidR="000D4A98" w:rsidRPr="00862AAE" w:rsidRDefault="000D4A98" w:rsidP="005B71C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highlight w:val="yellow"/>
              </w:rPr>
            </w:pPr>
          </w:p>
        </w:tc>
      </w:tr>
      <w:tr w:rsidR="000D4A98" w:rsidRPr="00862AAE" w14:paraId="03D4BEAF" w14:textId="77777777" w:rsidTr="005B71C2">
        <w:tc>
          <w:tcPr>
            <w:tcW w:w="487" w:type="dxa"/>
            <w:shd w:val="clear" w:color="auto" w:fill="BDD6EE" w:themeFill="accent5" w:themeFillTint="66"/>
          </w:tcPr>
          <w:p w14:paraId="040F304B" w14:textId="77777777" w:rsidR="000D4A98" w:rsidRPr="00862AAE" w:rsidRDefault="000D4A98" w:rsidP="005B71C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862AAE">
              <w:rPr>
                <w:rFonts w:ascii="Arial Narrow" w:hAnsi="Arial Narrow"/>
                <w:b/>
                <w:bCs/>
              </w:rPr>
              <w:t>3.</w:t>
            </w:r>
          </w:p>
        </w:tc>
        <w:tc>
          <w:tcPr>
            <w:tcW w:w="4333" w:type="dxa"/>
            <w:shd w:val="clear" w:color="auto" w:fill="BDD6EE" w:themeFill="accent5" w:themeFillTint="66"/>
          </w:tcPr>
          <w:p w14:paraId="55BC57A8" w14:textId="77777777" w:rsidR="000D4A98" w:rsidRPr="008715E3" w:rsidRDefault="000D4A98" w:rsidP="005B71C2">
            <w:pPr>
              <w:rPr>
                <w:rFonts w:ascii="Arial Narrow" w:hAnsi="Arial Narrow"/>
                <w:b/>
                <w:bCs/>
              </w:rPr>
            </w:pPr>
            <w:r w:rsidRPr="008715E3">
              <w:rPr>
                <w:rFonts w:ascii="Arial Narrow" w:hAnsi="Arial Narrow"/>
                <w:b/>
                <w:bCs/>
              </w:rPr>
              <w:t>Modernizacja łazienek i sanitariatów dla młodzieży niepełnosprawnej w   Zespole szkół im. Aleksandra Fredry w Nienadowej.</w:t>
            </w:r>
          </w:p>
          <w:p w14:paraId="357B9A87" w14:textId="77777777" w:rsidR="000D4A98" w:rsidRPr="00862AAE" w:rsidRDefault="000D4A98" w:rsidP="005B71C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6" w:type="dxa"/>
          </w:tcPr>
          <w:p w14:paraId="61E4065B" w14:textId="77777777" w:rsidR="000D4A98" w:rsidRPr="00862AAE" w:rsidRDefault="000D4A98" w:rsidP="005B71C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highlight w:val="yellow"/>
              </w:rPr>
            </w:pPr>
          </w:p>
        </w:tc>
      </w:tr>
    </w:tbl>
    <w:p w14:paraId="06909B07" w14:textId="77777777" w:rsidR="000D4A98" w:rsidRPr="00862AAE" w:rsidRDefault="000D4A98" w:rsidP="000D1E76">
      <w:pPr>
        <w:spacing w:after="0" w:line="240" w:lineRule="auto"/>
        <w:ind w:left="284" w:right="0" w:firstLine="0"/>
        <w:jc w:val="left"/>
        <w:rPr>
          <w:rFonts w:ascii="Arial Narrow" w:hAnsi="Arial Narrow"/>
          <w:b/>
          <w:bCs/>
          <w:highlight w:val="yellow"/>
        </w:rPr>
      </w:pPr>
    </w:p>
    <w:p w14:paraId="2B54CA6F" w14:textId="77777777" w:rsidR="000D1E76" w:rsidRPr="00862AAE" w:rsidRDefault="000D1E76" w:rsidP="00266DA2">
      <w:pPr>
        <w:ind w:left="0" w:firstLine="0"/>
        <w:jc w:val="center"/>
        <w:rPr>
          <w:rFonts w:ascii="Arial Narrow" w:hAnsi="Arial Narrow"/>
        </w:rPr>
      </w:pPr>
      <w:r w:rsidRPr="00862AAE">
        <w:rPr>
          <w:rFonts w:ascii="Arial Narrow" w:hAnsi="Arial Narrow"/>
          <w:b/>
        </w:rPr>
        <w:t>*Powyższa cena zawiera obowiązujący podatek od towarów i usług VAT</w:t>
      </w:r>
    </w:p>
    <w:p w14:paraId="6EE6C343" w14:textId="77777777" w:rsidR="000D1E76" w:rsidRPr="00862AAE" w:rsidRDefault="000D1E76" w:rsidP="000D1E76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Arial Narrow" w:hAnsi="Arial Narrow"/>
          <w:b/>
        </w:rPr>
      </w:pPr>
      <w:r w:rsidRPr="00862AAE">
        <w:rPr>
          <w:rFonts w:ascii="Arial Narrow" w:hAnsi="Arial Narrow"/>
          <w:b/>
        </w:rPr>
        <w:t>Cena brana pod uwagę przy ocenie ofert</w:t>
      </w:r>
    </w:p>
    <w:p w14:paraId="25DDD15C" w14:textId="77777777" w:rsidR="000D1E76" w:rsidRPr="00862AAE" w:rsidRDefault="000D1E76" w:rsidP="000D1E76">
      <w:pPr>
        <w:pStyle w:val="Stopka"/>
        <w:spacing w:line="288" w:lineRule="auto"/>
        <w:jc w:val="center"/>
        <w:rPr>
          <w:rFonts w:ascii="Arial Narrow" w:hAnsi="Arial Narrow" w:cs="Arial"/>
          <w:i/>
          <w:sz w:val="20"/>
          <w:szCs w:val="20"/>
        </w:rPr>
      </w:pPr>
    </w:p>
    <w:p w14:paraId="49B57F2D" w14:textId="766CB82D" w:rsidR="000D1E76" w:rsidRPr="00862AAE" w:rsidRDefault="000D4A98" w:rsidP="000D1E76">
      <w:pPr>
        <w:pStyle w:val="Stopka"/>
        <w:widowControl/>
        <w:tabs>
          <w:tab w:val="clear" w:pos="4536"/>
          <w:tab w:val="center" w:pos="709"/>
        </w:tabs>
        <w:suppressAutoHyphens w:val="0"/>
        <w:autoSpaceDE/>
        <w:spacing w:line="288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2.2</w:t>
      </w:r>
      <w:r w:rsidR="000D1E76" w:rsidRPr="00862AAE">
        <w:rPr>
          <w:rFonts w:ascii="Arial Narrow" w:hAnsi="Arial Narrow" w:cs="Arial"/>
          <w:sz w:val="22"/>
        </w:rPr>
        <w:t xml:space="preserve">. Kryterium oceny ofert (uzupełnia Wykonawca)  </w:t>
      </w:r>
    </w:p>
    <w:p w14:paraId="52DCC97F" w14:textId="77777777" w:rsidR="000D1E76" w:rsidRPr="00862AAE" w:rsidRDefault="000D1E76" w:rsidP="000D1E76">
      <w:pPr>
        <w:pStyle w:val="Stopka"/>
        <w:tabs>
          <w:tab w:val="clear" w:pos="4536"/>
          <w:tab w:val="center" w:pos="709"/>
        </w:tabs>
        <w:spacing w:line="288" w:lineRule="auto"/>
        <w:ind w:left="720"/>
        <w:rPr>
          <w:rFonts w:ascii="Arial Narrow" w:hAnsi="Arial Narrow" w:cs="Arial"/>
          <w:sz w:val="22"/>
        </w:rPr>
      </w:pPr>
    </w:p>
    <w:tbl>
      <w:tblPr>
        <w:tblW w:w="92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689"/>
      </w:tblGrid>
      <w:tr w:rsidR="000D1E76" w:rsidRPr="00862AAE" w14:paraId="0C815CA9" w14:textId="77777777" w:rsidTr="00901CC0">
        <w:trPr>
          <w:trHeight w:val="100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AAEF6AE" w14:textId="77777777" w:rsidR="000D1E76" w:rsidRPr="00862AAE" w:rsidRDefault="000D1E76" w:rsidP="00901CC0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</w:p>
          <w:p w14:paraId="33F38A94" w14:textId="7E95DE8F" w:rsidR="00F2461F" w:rsidRDefault="00AD4713" w:rsidP="00901CC0">
            <w:pPr>
              <w:pStyle w:val="Stopka"/>
              <w:spacing w:line="288" w:lineRule="auto"/>
              <w:jc w:val="center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OKRES</w:t>
            </w:r>
            <w:r w:rsidR="00F2461F" w:rsidRPr="00E84A77">
              <w:rPr>
                <w:rFonts w:ascii="Cambria" w:hAnsi="Cambria" w:cstheme="minorHAnsi"/>
                <w:sz w:val="20"/>
              </w:rPr>
              <w:t xml:space="preserve"> GWARANCJI/ RĘKOJMI</w:t>
            </w:r>
          </w:p>
          <w:p w14:paraId="653A3A44" w14:textId="3F281966" w:rsidR="000D1E76" w:rsidRPr="00862AAE" w:rsidRDefault="000D1E76" w:rsidP="00901CC0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i/>
                <w:sz w:val="22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05E" w14:textId="77777777" w:rsidR="000D1E76" w:rsidRPr="00862AAE" w:rsidRDefault="000D1E76" w:rsidP="00901CC0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1C186B93" w14:textId="3F9095DC" w:rsidR="000D1E76" w:rsidRPr="00862AAE" w:rsidRDefault="00AD4713" w:rsidP="00901CC0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Cambria" w:hAnsi="Cambria" w:cstheme="minorHAnsi"/>
                <w:sz w:val="20"/>
              </w:rPr>
              <w:t xml:space="preserve"> OKRES</w:t>
            </w:r>
            <w:r w:rsidR="00F2461F" w:rsidRPr="00E84A77">
              <w:rPr>
                <w:rFonts w:ascii="Cambria" w:hAnsi="Cambria" w:cstheme="minorHAnsi"/>
                <w:sz w:val="20"/>
              </w:rPr>
              <w:t xml:space="preserve"> GWARANCJI/ RĘKOJMI</w:t>
            </w:r>
          </w:p>
          <w:p w14:paraId="0012DF4E" w14:textId="55FABBA2" w:rsidR="00F2461F" w:rsidRDefault="00F2461F" w:rsidP="00901CC0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  <w:r w:rsidRPr="00F2461F">
              <w:rPr>
                <w:rFonts w:ascii="Arial Narrow" w:hAnsi="Arial Narrow" w:cs="Arial"/>
                <w:sz w:val="22"/>
              </w:rPr>
              <w:t>oferujemy udzielenie gwarancji i rękojmi jakości dla przedmiotu zamówienia na okres …….. miesięcy od daty odbioru końcowego)</w:t>
            </w:r>
          </w:p>
          <w:p w14:paraId="6FE3AD6F" w14:textId="4AEC0A70" w:rsidR="000D1E76" w:rsidRPr="00862AAE" w:rsidRDefault="000D1E76" w:rsidP="00F2461F">
            <w:pPr>
              <w:pStyle w:val="Stopka"/>
              <w:spacing w:line="288" w:lineRule="auto"/>
              <w:rPr>
                <w:rFonts w:ascii="Arial Narrow" w:hAnsi="Arial Narrow" w:cs="Arial"/>
                <w:sz w:val="22"/>
              </w:rPr>
            </w:pPr>
          </w:p>
        </w:tc>
      </w:tr>
    </w:tbl>
    <w:p w14:paraId="59CC7112" w14:textId="77777777" w:rsidR="000D1E76" w:rsidRPr="00862AAE" w:rsidRDefault="000D1E76" w:rsidP="000D1E76">
      <w:pPr>
        <w:pStyle w:val="Stopka"/>
        <w:spacing w:line="288" w:lineRule="auto"/>
        <w:ind w:left="360"/>
        <w:jc w:val="both"/>
        <w:rPr>
          <w:rFonts w:ascii="Arial Narrow" w:hAnsi="Arial Narrow" w:cs="Arial"/>
          <w:sz w:val="22"/>
        </w:rPr>
      </w:pPr>
    </w:p>
    <w:p w14:paraId="131AA9CA" w14:textId="77777777" w:rsidR="000D1E76" w:rsidRPr="00862AAE" w:rsidRDefault="000D1E76" w:rsidP="000D1E76">
      <w:pPr>
        <w:pStyle w:val="Tekstpodstawowy"/>
        <w:tabs>
          <w:tab w:val="left" w:pos="288"/>
        </w:tabs>
        <w:suppressAutoHyphens/>
        <w:spacing w:line="260" w:lineRule="atLeast"/>
        <w:ind w:right="-142"/>
        <w:rPr>
          <w:rFonts w:ascii="Arial Narrow" w:hAnsi="Arial Narrow" w:cs="Arial"/>
          <w:bCs w:val="0"/>
          <w:sz w:val="22"/>
          <w:szCs w:val="22"/>
        </w:rPr>
      </w:pPr>
      <w:r w:rsidRPr="00862AAE">
        <w:rPr>
          <w:rFonts w:ascii="Arial Narrow" w:hAnsi="Arial Narrow" w:cs="Arial"/>
          <w:bCs w:val="0"/>
          <w:sz w:val="22"/>
          <w:szCs w:val="22"/>
          <w:lang w:val="pl-PL"/>
        </w:rPr>
        <w:t xml:space="preserve">3. </w:t>
      </w:r>
      <w:r w:rsidRPr="00862AAE">
        <w:rPr>
          <w:rFonts w:ascii="Arial Narrow" w:hAnsi="Arial Narrow" w:cs="Arial"/>
          <w:bCs w:val="0"/>
          <w:sz w:val="22"/>
          <w:szCs w:val="22"/>
        </w:rPr>
        <w:t xml:space="preserve">Oświadczamy że: </w:t>
      </w:r>
      <w:r w:rsidRPr="00862AAE">
        <w:rPr>
          <w:rFonts w:ascii="Arial Narrow" w:hAnsi="Arial Narrow" w:cs="Arial"/>
          <w:bCs w:val="0"/>
          <w:i/>
          <w:sz w:val="22"/>
          <w:szCs w:val="22"/>
        </w:rPr>
        <w:t>(zaznaczyć właściwe)</w:t>
      </w:r>
      <w:r w:rsidRPr="00862AAE">
        <w:rPr>
          <w:rFonts w:ascii="Arial Narrow" w:hAnsi="Arial Narrow" w:cs="Arial"/>
          <w:bCs w:val="0"/>
          <w:sz w:val="22"/>
          <w:szCs w:val="22"/>
        </w:rPr>
        <w:t>:</w:t>
      </w:r>
    </w:p>
    <w:p w14:paraId="00F07398" w14:textId="77777777" w:rsidR="000D1E76" w:rsidRPr="00862AAE" w:rsidRDefault="000D1E76" w:rsidP="000D1E76">
      <w:pPr>
        <w:pStyle w:val="Tekstpodstawowy"/>
        <w:tabs>
          <w:tab w:val="left" w:pos="288"/>
        </w:tabs>
        <w:suppressAutoHyphens/>
        <w:spacing w:line="260" w:lineRule="atLeast"/>
        <w:ind w:left="360" w:right="-142"/>
        <w:rPr>
          <w:rFonts w:ascii="Arial Narrow" w:hAnsi="Arial Narrow" w:cs="Arial"/>
          <w:bCs w:val="0"/>
          <w:sz w:val="22"/>
          <w:szCs w:val="22"/>
        </w:rPr>
      </w:pPr>
    </w:p>
    <w:tbl>
      <w:tblPr>
        <w:tblW w:w="92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  <w:gridCol w:w="857"/>
      </w:tblGrid>
      <w:tr w:rsidR="000D1E76" w:rsidRPr="00862AAE" w14:paraId="0CF9D734" w14:textId="77777777" w:rsidTr="00901CC0">
        <w:trPr>
          <w:trHeight w:val="686"/>
        </w:trPr>
        <w:tc>
          <w:tcPr>
            <w:tcW w:w="8370" w:type="dxa"/>
          </w:tcPr>
          <w:p w14:paraId="238F2D17" w14:textId="77777777" w:rsidR="000D1E76" w:rsidRPr="00862AAE" w:rsidRDefault="000D1E76" w:rsidP="00901CC0">
            <w:pPr>
              <w:spacing w:line="260" w:lineRule="atLeast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</w:rPr>
              <w:t xml:space="preserve">wybór naszej oferty </w:t>
            </w:r>
            <w:r w:rsidRPr="00862AAE">
              <w:rPr>
                <w:rFonts w:ascii="Arial Narrow" w:hAnsi="Arial Narrow"/>
                <w:b/>
                <w:bCs/>
                <w:u w:val="single"/>
              </w:rPr>
              <w:t>nie będzie prowadził</w:t>
            </w:r>
            <w:r w:rsidRPr="00862AAE">
              <w:rPr>
                <w:rFonts w:ascii="Arial Narrow" w:hAnsi="Arial Narrow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14:paraId="46C19EE7" w14:textId="77777777" w:rsidR="000D1E76" w:rsidRPr="00862AAE" w:rsidRDefault="000D1E76" w:rsidP="00901CC0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  <w:tr w:rsidR="000D1E76" w:rsidRPr="00862AAE" w14:paraId="137B81B4" w14:textId="77777777" w:rsidTr="00901CC0">
        <w:trPr>
          <w:trHeight w:val="686"/>
        </w:trPr>
        <w:tc>
          <w:tcPr>
            <w:tcW w:w="8370" w:type="dxa"/>
          </w:tcPr>
          <w:p w14:paraId="67C1A86D" w14:textId="77777777" w:rsidR="000D1E76" w:rsidRPr="00862AAE" w:rsidRDefault="000D1E76" w:rsidP="00901CC0">
            <w:pPr>
              <w:spacing w:line="260" w:lineRule="atLeast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</w:rPr>
              <w:t xml:space="preserve">wybór naszej oferty </w:t>
            </w:r>
            <w:r w:rsidRPr="00862AAE">
              <w:rPr>
                <w:rFonts w:ascii="Arial Narrow" w:hAnsi="Arial Narrow"/>
                <w:b/>
                <w:bCs/>
                <w:u w:val="single"/>
              </w:rPr>
              <w:t>będzie prowadził</w:t>
            </w:r>
            <w:r w:rsidRPr="00862AAE">
              <w:rPr>
                <w:rFonts w:ascii="Arial Narrow" w:hAnsi="Arial Narrow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14:paraId="0B6742D4" w14:textId="77777777" w:rsidR="000D1E76" w:rsidRPr="00862AAE" w:rsidRDefault="000D1E76" w:rsidP="00901CC0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</w:tbl>
    <w:p w14:paraId="042BA332" w14:textId="77777777" w:rsidR="000D1E76" w:rsidRPr="00862AAE" w:rsidRDefault="000D1E76" w:rsidP="00F2461F">
      <w:pPr>
        <w:spacing w:line="260" w:lineRule="atLeast"/>
        <w:ind w:left="0" w:firstLine="0"/>
        <w:rPr>
          <w:rFonts w:ascii="Arial Narrow" w:hAnsi="Arial Narrow"/>
          <w:b/>
        </w:rPr>
      </w:pPr>
    </w:p>
    <w:p w14:paraId="19206F9C" w14:textId="77777777" w:rsidR="000D1E76" w:rsidRPr="00862AAE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 w:firstLine="0"/>
        <w:contextualSpacing/>
        <w:rPr>
          <w:rFonts w:ascii="Arial Narrow" w:hAnsi="Arial Narrow"/>
        </w:rPr>
      </w:pPr>
      <w:r w:rsidRPr="00862AAE">
        <w:rPr>
          <w:rFonts w:ascii="Arial Narrow" w:hAnsi="Arial Narrow"/>
        </w:rPr>
        <w:t>3.1.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14:paraId="0C66813A" w14:textId="77777777" w:rsidR="000D1E76" w:rsidRPr="00862AAE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rPr>
          <w:rFonts w:ascii="Arial Narrow" w:hAnsi="Arial Narrow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304"/>
      </w:tblGrid>
      <w:tr w:rsidR="000D1E76" w:rsidRPr="00862AAE" w14:paraId="5CD1F5E7" w14:textId="77777777" w:rsidTr="00901CC0">
        <w:trPr>
          <w:trHeight w:val="400"/>
        </w:trPr>
        <w:tc>
          <w:tcPr>
            <w:tcW w:w="4910" w:type="dxa"/>
          </w:tcPr>
          <w:p w14:paraId="53784178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862AAE">
              <w:rPr>
                <w:rFonts w:ascii="Arial Narrow" w:hAnsi="Arial Narrow"/>
                <w:b/>
                <w:bCs/>
              </w:rPr>
              <w:t xml:space="preserve">Nazwa towaru/usług: </w:t>
            </w:r>
          </w:p>
        </w:tc>
        <w:tc>
          <w:tcPr>
            <w:tcW w:w="4304" w:type="dxa"/>
          </w:tcPr>
          <w:p w14:paraId="477489A9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862AAE" w14:paraId="449530DC" w14:textId="77777777" w:rsidTr="00901CC0">
        <w:trPr>
          <w:trHeight w:val="400"/>
        </w:trPr>
        <w:tc>
          <w:tcPr>
            <w:tcW w:w="4910" w:type="dxa"/>
          </w:tcPr>
          <w:p w14:paraId="7DD39321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862AAE">
              <w:rPr>
                <w:rFonts w:ascii="Arial Narrow" w:hAnsi="Arial Narrow"/>
                <w:b/>
                <w:bCs/>
              </w:rPr>
              <w:t xml:space="preserve">Wartość bez VAT (zł netto): </w:t>
            </w:r>
          </w:p>
        </w:tc>
        <w:tc>
          <w:tcPr>
            <w:tcW w:w="4304" w:type="dxa"/>
          </w:tcPr>
          <w:p w14:paraId="38C04EA0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862AAE" w14:paraId="0FE1D815" w14:textId="77777777" w:rsidTr="00901CC0">
        <w:trPr>
          <w:trHeight w:val="418"/>
        </w:trPr>
        <w:tc>
          <w:tcPr>
            <w:tcW w:w="4910" w:type="dxa"/>
          </w:tcPr>
          <w:p w14:paraId="2A802E82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862AAE">
              <w:rPr>
                <w:rFonts w:ascii="Arial Narrow" w:hAnsi="Arial Narrow"/>
                <w:b/>
                <w:bCs/>
              </w:rPr>
              <w:t>Wskazanie stawki podatku VAT:</w:t>
            </w:r>
          </w:p>
        </w:tc>
        <w:tc>
          <w:tcPr>
            <w:tcW w:w="4304" w:type="dxa"/>
          </w:tcPr>
          <w:p w14:paraId="1284E8C0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</w:tbl>
    <w:p w14:paraId="662B584C" w14:textId="77777777" w:rsidR="000D1E76" w:rsidRPr="00862AAE" w:rsidRDefault="000D1E76" w:rsidP="000D1E76">
      <w:pPr>
        <w:tabs>
          <w:tab w:val="left" w:pos="595"/>
        </w:tabs>
        <w:spacing w:line="276" w:lineRule="auto"/>
        <w:ind w:right="57" w:hanging="149"/>
        <w:contextualSpacing/>
        <w:rPr>
          <w:rFonts w:ascii="Arial Narrow" w:hAnsi="Arial Narrow"/>
          <w:bCs/>
        </w:rPr>
      </w:pPr>
      <w:r w:rsidRPr="00862AAE">
        <w:rPr>
          <w:rFonts w:ascii="Arial Narrow" w:hAnsi="Arial Narrow"/>
          <w:bCs/>
        </w:rPr>
        <w:t>która zgodnie z wiedzą Wykonawcy będzie miała zastosowanie.</w:t>
      </w:r>
    </w:p>
    <w:p w14:paraId="27E73E11" w14:textId="77777777" w:rsidR="000D1E76" w:rsidRPr="00862AAE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right="57" w:hanging="149"/>
        <w:contextualSpacing/>
        <w:rPr>
          <w:rFonts w:ascii="Arial Narrow" w:hAnsi="Arial Narrow"/>
          <w:iCs/>
        </w:rPr>
      </w:pPr>
    </w:p>
    <w:p w14:paraId="6D44DF93" w14:textId="77777777" w:rsidR="000D1E76" w:rsidRPr="00862AAE" w:rsidRDefault="000D1E76" w:rsidP="000D1E76">
      <w:pPr>
        <w:tabs>
          <w:tab w:val="num" w:pos="426"/>
          <w:tab w:val="left" w:pos="595"/>
        </w:tabs>
        <w:ind w:right="57" w:hanging="149"/>
        <w:contextualSpacing/>
        <w:rPr>
          <w:rFonts w:ascii="Arial Narrow" w:hAnsi="Arial Narrow"/>
          <w:b/>
          <w:bCs/>
          <w:i/>
          <w:iCs/>
        </w:rPr>
      </w:pPr>
      <w:r w:rsidRPr="00862AAE">
        <w:rPr>
          <w:rFonts w:ascii="Arial Narrow" w:hAnsi="Arial Narrow"/>
          <w:b/>
          <w:bCs/>
          <w:i/>
          <w:iCs/>
        </w:rPr>
        <w:t>Brak zaznaczenia będzie oznaczał, że wybór oferty Wykonawcy, nie będzie prowadził do powstania u Zamawiającego obowiązku podatkowego.</w:t>
      </w:r>
    </w:p>
    <w:p w14:paraId="0641FC99" w14:textId="77777777" w:rsidR="000D1E76" w:rsidRPr="00862AAE" w:rsidRDefault="000D1E76" w:rsidP="00F2461F">
      <w:pPr>
        <w:pStyle w:val="Tekstprzypisudolnego"/>
        <w:tabs>
          <w:tab w:val="left" w:pos="284"/>
        </w:tabs>
        <w:spacing w:line="276" w:lineRule="auto"/>
        <w:rPr>
          <w:rFonts w:ascii="Arial Narrow" w:hAnsi="Arial Narrow" w:cs="Arial"/>
          <w:b/>
          <w:bCs/>
          <w:iCs/>
          <w:sz w:val="22"/>
          <w:szCs w:val="22"/>
        </w:rPr>
      </w:pPr>
    </w:p>
    <w:p w14:paraId="2C84262A" w14:textId="2401B96F" w:rsidR="000D1E76" w:rsidRPr="00862AAE" w:rsidRDefault="000D1E76" w:rsidP="000D1E76">
      <w:pPr>
        <w:pStyle w:val="Tekstprzypisudolnego"/>
        <w:tabs>
          <w:tab w:val="left" w:pos="284"/>
        </w:tabs>
        <w:spacing w:line="276" w:lineRule="auto"/>
        <w:ind w:left="291" w:hanging="149"/>
        <w:rPr>
          <w:rFonts w:ascii="Arial Narrow" w:hAnsi="Arial Narrow" w:cs="Arial"/>
          <w:b/>
          <w:bCs/>
          <w:iCs/>
          <w:sz w:val="22"/>
          <w:szCs w:val="22"/>
        </w:rPr>
      </w:pPr>
      <w:r w:rsidRPr="00862AAE">
        <w:rPr>
          <w:rFonts w:ascii="Arial Narrow" w:hAnsi="Arial Narrow" w:cs="Arial"/>
          <w:b/>
          <w:bCs/>
          <w:iCs/>
          <w:sz w:val="22"/>
          <w:szCs w:val="22"/>
        </w:rPr>
        <w:t>4. OŚWI</w:t>
      </w:r>
      <w:r w:rsidR="00712A20">
        <w:rPr>
          <w:rFonts w:ascii="Arial Narrow" w:hAnsi="Arial Narrow" w:cs="Arial"/>
          <w:b/>
          <w:bCs/>
          <w:iCs/>
          <w:sz w:val="22"/>
          <w:szCs w:val="22"/>
        </w:rPr>
        <w:t>A</w:t>
      </w:r>
      <w:r w:rsidRPr="00862AAE">
        <w:rPr>
          <w:rFonts w:ascii="Arial Narrow" w:hAnsi="Arial Narrow" w:cs="Arial"/>
          <w:b/>
          <w:bCs/>
          <w:iCs/>
          <w:sz w:val="22"/>
          <w:szCs w:val="22"/>
        </w:rPr>
        <w:t>DCZENIA:</w:t>
      </w:r>
    </w:p>
    <w:p w14:paraId="64B8F604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1) Oświadczamy, że uważamy się za związanych niniejszą ofertą na czas wskazany w SWZ. </w:t>
      </w:r>
    </w:p>
    <w:p w14:paraId="26C2F2B6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2) Akceptujemy termin wykonania zamówienia oraz warunki płatności, zgodnie z zapisami przedstawionymi w SWZ. </w:t>
      </w:r>
    </w:p>
    <w:p w14:paraId="1FE6023E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>3) Oświadczamy, że zapoznaliśmy się z zakresem zamówienia oraz pozyskaliśmy konieczne informacje do przygotowania oferty i realizacji zamówienia.</w:t>
      </w:r>
    </w:p>
    <w:p w14:paraId="55F0BAFF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>4) 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14:paraId="0F42A481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>5) Oświadczamy, że zawarte w Specyfikacji warunków zamówienia projektowane postanowienia umowy zostały przez nas zaakceptowane i zobowiązujemy się w przypadku wybrania naszej oferty do jej zawarcia na warunkach zgodnych z niniejszą ofertą i określonych w Specyfikacji warunków zamówienia, w miejscu i terminie wyznaczonym przez Zamawiającego.</w:t>
      </w:r>
    </w:p>
    <w:p w14:paraId="0AAD9081" w14:textId="77777777" w:rsidR="000D1E76" w:rsidRPr="00862AAE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 w:right="0" w:firstLine="0"/>
        <w:rPr>
          <w:rFonts w:ascii="Arial Narrow" w:hAnsi="Arial Narrow"/>
        </w:rPr>
      </w:pPr>
    </w:p>
    <w:p w14:paraId="3F8D5BB6" w14:textId="77777777" w:rsidR="000D1E76" w:rsidRPr="00862AAE" w:rsidRDefault="000D1E76" w:rsidP="000D1E7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  <w:b/>
          <w:bCs/>
          <w:u w:val="single"/>
        </w:rPr>
      </w:pPr>
      <w:r w:rsidRPr="00862AAE">
        <w:rPr>
          <w:rFonts w:ascii="Arial Narrow" w:hAnsi="Arial Narrow"/>
          <w:b/>
          <w:bCs/>
          <w:u w:val="single"/>
        </w:rPr>
        <w:t xml:space="preserve">POLEGANIE NA ZASOBACH INNYCH PODMIOTÓW: </w:t>
      </w:r>
    </w:p>
    <w:p w14:paraId="2D042D76" w14:textId="77777777" w:rsidR="000D1E76" w:rsidRPr="00862AAE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  <w:r w:rsidRPr="00862AAE">
        <w:rPr>
          <w:rFonts w:ascii="Arial Narrow" w:hAnsi="Arial Narrow"/>
        </w:rPr>
        <w:lastRenderedPageBreak/>
        <w:t xml:space="preserve">Oświadczamy, że w celu wykazania spełnienia warunków udziału w postępowaniu, powołujemy się na zasoby poniższych podmiotów na zasadach w art. 118 ust. 1 </w:t>
      </w:r>
      <w:proofErr w:type="spellStart"/>
      <w:r w:rsidRPr="00862AAE">
        <w:rPr>
          <w:rFonts w:ascii="Arial Narrow" w:hAnsi="Arial Narrow"/>
        </w:rPr>
        <w:t>pzp</w:t>
      </w:r>
      <w:proofErr w:type="spellEnd"/>
      <w:r w:rsidRPr="00862AAE">
        <w:rPr>
          <w:rFonts w:ascii="Arial Narrow" w:hAnsi="Arial Narrow"/>
        </w:rPr>
        <w:t xml:space="preserve">*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761"/>
        <w:gridCol w:w="1744"/>
        <w:gridCol w:w="4830"/>
      </w:tblGrid>
      <w:tr w:rsidR="000D1E76" w:rsidRPr="00862AAE" w14:paraId="14401FB2" w14:textId="77777777" w:rsidTr="00901CC0">
        <w:tc>
          <w:tcPr>
            <w:tcW w:w="590" w:type="dxa"/>
            <w:vAlign w:val="center"/>
          </w:tcPr>
          <w:p w14:paraId="1450C144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1761" w:type="dxa"/>
            <w:vAlign w:val="center"/>
          </w:tcPr>
          <w:p w14:paraId="7913066C" w14:textId="77777777" w:rsidR="000D1E76" w:rsidRPr="00862AAE" w:rsidRDefault="000D1E76" w:rsidP="00901CC0">
            <w:pPr>
              <w:spacing w:after="0" w:line="240" w:lineRule="auto"/>
              <w:ind w:left="119" w:right="153" w:firstLine="0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Nazwa (firma) podmiotu</w:t>
            </w:r>
          </w:p>
        </w:tc>
        <w:tc>
          <w:tcPr>
            <w:tcW w:w="1744" w:type="dxa"/>
            <w:vAlign w:val="center"/>
          </w:tcPr>
          <w:p w14:paraId="69EA4A54" w14:textId="77777777" w:rsidR="000D1E76" w:rsidRPr="00862AAE" w:rsidRDefault="000D1E76" w:rsidP="00901CC0">
            <w:pPr>
              <w:spacing w:after="0" w:line="240" w:lineRule="auto"/>
              <w:ind w:left="56" w:right="153" w:firstLine="0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Powierzony zakres zamówienia </w:t>
            </w:r>
          </w:p>
        </w:tc>
        <w:tc>
          <w:tcPr>
            <w:tcW w:w="4831" w:type="dxa"/>
          </w:tcPr>
          <w:p w14:paraId="5C326456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Wartość lub procentowa część zamówienia, jaka zostanie powierzona podwykonawcy lub podwykonawcom</w:t>
            </w:r>
          </w:p>
        </w:tc>
      </w:tr>
      <w:tr w:rsidR="000D1E76" w:rsidRPr="00862AAE" w14:paraId="40622834" w14:textId="77777777" w:rsidTr="00901CC0">
        <w:tc>
          <w:tcPr>
            <w:tcW w:w="590" w:type="dxa"/>
            <w:vAlign w:val="center"/>
          </w:tcPr>
          <w:p w14:paraId="7B0CAB14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>1.</w:t>
            </w:r>
          </w:p>
        </w:tc>
        <w:tc>
          <w:tcPr>
            <w:tcW w:w="1761" w:type="dxa"/>
            <w:vAlign w:val="center"/>
          </w:tcPr>
          <w:p w14:paraId="300C200B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5C36108C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831" w:type="dxa"/>
          </w:tcPr>
          <w:p w14:paraId="2125C0CC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</w:p>
        </w:tc>
      </w:tr>
      <w:tr w:rsidR="000D1E76" w:rsidRPr="00862AAE" w14:paraId="7EB607A5" w14:textId="77777777" w:rsidTr="00901CC0">
        <w:tc>
          <w:tcPr>
            <w:tcW w:w="590" w:type="dxa"/>
            <w:vAlign w:val="center"/>
          </w:tcPr>
          <w:p w14:paraId="10AD216B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>2.</w:t>
            </w:r>
          </w:p>
        </w:tc>
        <w:tc>
          <w:tcPr>
            <w:tcW w:w="1761" w:type="dxa"/>
            <w:vAlign w:val="center"/>
          </w:tcPr>
          <w:p w14:paraId="5CE7C722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42CF4535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831" w:type="dxa"/>
          </w:tcPr>
          <w:p w14:paraId="249EE4A3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</w:p>
        </w:tc>
      </w:tr>
    </w:tbl>
    <w:p w14:paraId="28503B41" w14:textId="77777777" w:rsidR="000D1E76" w:rsidRPr="00862AAE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</w:p>
    <w:p w14:paraId="28FDFF43" w14:textId="77777777" w:rsidR="000D1E76" w:rsidRPr="00862AAE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  <w:sz w:val="20"/>
        </w:rPr>
      </w:pPr>
      <w:r w:rsidRPr="00862AAE">
        <w:rPr>
          <w:rFonts w:ascii="Arial Narrow" w:hAnsi="Arial Narrow"/>
          <w:bCs/>
          <w:i/>
          <w:sz w:val="20"/>
        </w:rPr>
        <w:t>*Uwaga! W przypadku, gdy Wykonawca nie wypełni punktu 11 Zamawiający przyjmie, że nie dotyczy on Wykonawcy.</w:t>
      </w:r>
    </w:p>
    <w:p w14:paraId="33366E3B" w14:textId="77777777" w:rsidR="000D1E76" w:rsidRPr="00862AAE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  <w:sz w:val="20"/>
        </w:rPr>
      </w:pPr>
    </w:p>
    <w:p w14:paraId="4A2F8C73" w14:textId="77777777" w:rsidR="000D1E76" w:rsidRPr="00862AAE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  <w:b/>
          <w:bCs/>
          <w:u w:val="single"/>
        </w:rPr>
      </w:pPr>
      <w:bookmarkStart w:id="1" w:name="_Hlk525120238"/>
      <w:r w:rsidRPr="00862AAE">
        <w:rPr>
          <w:rFonts w:ascii="Arial Narrow" w:hAnsi="Arial Narrow"/>
          <w:b/>
          <w:bCs/>
          <w:u w:val="single"/>
        </w:rPr>
        <w:t>PODWYKONAWCY:</w:t>
      </w:r>
    </w:p>
    <w:p w14:paraId="1D2BE867" w14:textId="77777777" w:rsidR="000D1E76" w:rsidRPr="00862AAE" w:rsidRDefault="000D1E76" w:rsidP="000D1E76">
      <w:pPr>
        <w:autoSpaceDE w:val="0"/>
        <w:autoSpaceDN w:val="0"/>
        <w:adjustRightInd w:val="0"/>
        <w:spacing w:line="288" w:lineRule="auto"/>
        <w:ind w:left="426" w:hanging="284"/>
        <w:rPr>
          <w:rFonts w:ascii="Arial Narrow" w:hAnsi="Arial Narrow"/>
        </w:rPr>
      </w:pPr>
      <w:r w:rsidRPr="00862AAE">
        <w:rPr>
          <w:rFonts w:ascii="Arial Narrow" w:hAnsi="Arial Narrow"/>
          <w:b/>
          <w:bCs/>
        </w:rPr>
        <w:t>Oświadczamy</w:t>
      </w:r>
      <w:r w:rsidRPr="00862AAE">
        <w:rPr>
          <w:rFonts w:ascii="Arial Narrow" w:hAnsi="Arial Narrow"/>
        </w:rPr>
        <w:t xml:space="preserve">, że niniejsze zamówienie wykonamy: </w:t>
      </w:r>
    </w:p>
    <w:p w14:paraId="387F7BFA" w14:textId="77777777" w:rsidR="000D1E76" w:rsidRPr="00862AAE" w:rsidRDefault="000D1E76" w:rsidP="000D1E76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Samodzielnie*, </w:t>
      </w:r>
    </w:p>
    <w:p w14:paraId="345BDABF" w14:textId="0EFD84EF" w:rsidR="000D1E76" w:rsidRPr="00F2461F" w:rsidRDefault="000D1E76" w:rsidP="00F2461F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862AAE">
        <w:rPr>
          <w:rFonts w:ascii="Arial Narrow" w:hAnsi="Arial Narrow"/>
        </w:rPr>
        <w:t>Oświadczamy, że następujące części zamówienia są p</w:t>
      </w:r>
      <w:r w:rsidR="00F2461F">
        <w:rPr>
          <w:rFonts w:ascii="Arial Narrow" w:hAnsi="Arial Narrow"/>
        </w:rPr>
        <w:t>rzeznaczone dla Podwykonawców*: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569"/>
        <w:gridCol w:w="3128"/>
      </w:tblGrid>
      <w:tr w:rsidR="000D1E76" w:rsidRPr="00862AAE" w14:paraId="5A92ABD3" w14:textId="77777777" w:rsidTr="00901CC0">
        <w:trPr>
          <w:trHeight w:val="745"/>
        </w:trPr>
        <w:tc>
          <w:tcPr>
            <w:tcW w:w="688" w:type="dxa"/>
            <w:vAlign w:val="center"/>
          </w:tcPr>
          <w:p w14:paraId="42E3A84E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5569" w:type="dxa"/>
            <w:vAlign w:val="center"/>
          </w:tcPr>
          <w:p w14:paraId="32BC86C9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14:paraId="058BADAE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Nazwa i adres, NIP/PESEL Podwykonawcy (o ile jest znany)</w:t>
            </w:r>
          </w:p>
        </w:tc>
      </w:tr>
      <w:tr w:rsidR="000D1E76" w:rsidRPr="00862AAE" w14:paraId="1010C72A" w14:textId="77777777" w:rsidTr="00901CC0">
        <w:trPr>
          <w:trHeight w:val="245"/>
        </w:trPr>
        <w:tc>
          <w:tcPr>
            <w:tcW w:w="688" w:type="dxa"/>
            <w:vAlign w:val="center"/>
          </w:tcPr>
          <w:p w14:paraId="47D69FA9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5569" w:type="dxa"/>
            <w:vAlign w:val="center"/>
          </w:tcPr>
          <w:p w14:paraId="0FB7E05A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1C269AE3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D1E76" w:rsidRPr="00862AAE" w14:paraId="59F9FD3B" w14:textId="77777777" w:rsidTr="00901CC0">
        <w:trPr>
          <w:trHeight w:val="255"/>
        </w:trPr>
        <w:tc>
          <w:tcPr>
            <w:tcW w:w="688" w:type="dxa"/>
            <w:vAlign w:val="center"/>
          </w:tcPr>
          <w:p w14:paraId="6EB561C8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5569" w:type="dxa"/>
            <w:vAlign w:val="center"/>
          </w:tcPr>
          <w:p w14:paraId="3F753975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0F2A0477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6749C85" w14:textId="77777777" w:rsidR="000D1E76" w:rsidRPr="00862AAE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  <w:sz w:val="18"/>
          <w:szCs w:val="18"/>
        </w:rPr>
      </w:pPr>
      <w:r w:rsidRPr="00862AAE">
        <w:rPr>
          <w:rFonts w:ascii="Arial Narrow" w:hAnsi="Arial Narrow"/>
          <w:i/>
          <w:sz w:val="18"/>
          <w:szCs w:val="18"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14:paraId="22A57D39" w14:textId="77777777" w:rsidR="000D1E76" w:rsidRPr="00862AAE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  <w:sz w:val="18"/>
          <w:szCs w:val="18"/>
        </w:rPr>
      </w:pPr>
    </w:p>
    <w:p w14:paraId="41C1C48E" w14:textId="77777777" w:rsidR="000D1E76" w:rsidRPr="00862AAE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284" w:right="0" w:hanging="284"/>
        <w:rPr>
          <w:rFonts w:ascii="Arial Narrow" w:hAnsi="Arial Narrow"/>
          <w:b/>
          <w:bCs/>
        </w:rPr>
      </w:pPr>
      <w:r w:rsidRPr="00862AAE">
        <w:rPr>
          <w:rFonts w:ascii="Arial Narrow" w:hAnsi="Arial Narrow"/>
          <w:b/>
          <w:bCs/>
        </w:rPr>
        <w:t xml:space="preserve">ZOBOWIĄZANIA W PRZYPADKU PRZYZNANIA ZAMÓWIENIA:  </w:t>
      </w:r>
    </w:p>
    <w:p w14:paraId="419E550D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862AAE">
        <w:rPr>
          <w:rFonts w:ascii="Arial Narrow" w:hAnsi="Arial Narrow"/>
        </w:rPr>
        <w:t>1) zobowiązujemy się do zawarcia umowy w miejscu i terminie wyznaczonym przez Zamawiającego,</w:t>
      </w:r>
    </w:p>
    <w:p w14:paraId="7231A8EA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2) zobowiązuję się posiadać przez cały okres realizacji Umowy ubezpieczenie od odpowiedzialności cywilnej w zakresie prowadzonej działalności związanej z przedmiotem zamówienia oraz polisy OC,   </w:t>
      </w:r>
    </w:p>
    <w:p w14:paraId="762A0700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3) osobą upoważnioną do kontaktów z Zamawiającym w sprawach dotyczących realizacji umowy jest..........................................................................................................  </w:t>
      </w:r>
    </w:p>
    <w:p w14:paraId="61F2B2EA" w14:textId="2EE174C8" w:rsidR="000D1E76" w:rsidRPr="00862AAE" w:rsidRDefault="000D1E76" w:rsidP="00F2461F">
      <w:pPr>
        <w:autoSpaceDE w:val="0"/>
        <w:autoSpaceDN w:val="0"/>
        <w:adjustRightInd w:val="0"/>
        <w:spacing w:after="0" w:line="288" w:lineRule="auto"/>
        <w:ind w:right="0" w:hanging="7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e-mail: ………...…………..……....….tel./fax: ...................................................…………..  </w:t>
      </w:r>
    </w:p>
    <w:p w14:paraId="7E319901" w14:textId="34C81082" w:rsidR="000D1E76" w:rsidRPr="00F2461F" w:rsidRDefault="000D1E76" w:rsidP="00F2461F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tbl>
      <w:tblPr>
        <w:tblW w:w="90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0D1E76" w:rsidRPr="00862AAE" w14:paraId="3D67D05B" w14:textId="77777777" w:rsidTr="00901CC0">
        <w:trPr>
          <w:trHeight w:val="924"/>
        </w:trPr>
        <w:tc>
          <w:tcPr>
            <w:tcW w:w="9019" w:type="dxa"/>
          </w:tcPr>
          <w:p w14:paraId="4FC7C1EF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/>
              </w:rPr>
            </w:pPr>
          </w:p>
        </w:tc>
      </w:tr>
    </w:tbl>
    <w:p w14:paraId="52B1076D" w14:textId="77777777" w:rsidR="000D1E76" w:rsidRPr="00862AAE" w:rsidRDefault="000D1E76" w:rsidP="000D1E76">
      <w:pPr>
        <w:shd w:val="clear" w:color="auto" w:fill="FFFFFF"/>
        <w:suppressAutoHyphens/>
        <w:spacing w:line="276" w:lineRule="auto"/>
        <w:ind w:left="360" w:hanging="76"/>
        <w:rPr>
          <w:rFonts w:ascii="Arial Narrow" w:hAnsi="Arial Narrow"/>
          <w:sz w:val="20"/>
          <w:lang w:val="x-none" w:eastAsia="zh-CN"/>
        </w:rPr>
      </w:pPr>
      <w:r w:rsidRPr="00862AAE">
        <w:rPr>
          <w:rFonts w:ascii="Arial Narrow" w:hAnsi="Arial Narrow"/>
          <w:sz w:val="20"/>
        </w:rPr>
        <w:t>*</w:t>
      </w:r>
      <w:r w:rsidRPr="00862AAE">
        <w:rPr>
          <w:rFonts w:ascii="Arial Narrow" w:hAnsi="Arial Narrow"/>
          <w:i/>
          <w:sz w:val="20"/>
        </w:rPr>
        <w:t>niepotrzebne skreślić</w:t>
      </w:r>
      <w:r w:rsidRPr="00862AAE">
        <w:rPr>
          <w:rFonts w:ascii="Arial Narrow" w:hAnsi="Arial Narrow"/>
          <w:sz w:val="20"/>
        </w:rPr>
        <w:t xml:space="preserve"> </w:t>
      </w:r>
      <w:r w:rsidRPr="00862AAE">
        <w:rPr>
          <w:rFonts w:ascii="Arial Narrow" w:hAnsi="Arial Narrow"/>
          <w:i/>
          <w:iCs/>
          <w:sz w:val="20"/>
          <w:lang w:val="x-none" w:eastAsia="zh-CN"/>
        </w:rPr>
        <w:t>(wypełniają jedynie przedsiębiorcy składający wspólną ofertę-spółki cywilne lub konsorcja)</w:t>
      </w:r>
    </w:p>
    <w:p w14:paraId="6C76CEAA" w14:textId="77777777" w:rsidR="000D1E76" w:rsidRPr="00862AAE" w:rsidRDefault="000D1E76" w:rsidP="000D1E76">
      <w:pPr>
        <w:autoSpaceDE w:val="0"/>
        <w:autoSpaceDN w:val="0"/>
        <w:adjustRightInd w:val="0"/>
        <w:spacing w:line="288" w:lineRule="auto"/>
        <w:rPr>
          <w:rFonts w:ascii="Arial Narrow" w:hAnsi="Arial Narrow"/>
        </w:rPr>
      </w:pPr>
    </w:p>
    <w:p w14:paraId="24E34971" w14:textId="77777777" w:rsidR="000D1E76" w:rsidRPr="00862AAE" w:rsidRDefault="000D1E76" w:rsidP="000D1E76">
      <w:pPr>
        <w:pStyle w:val="Akapitzlist"/>
        <w:numPr>
          <w:ilvl w:val="0"/>
          <w:numId w:val="12"/>
        </w:numPr>
        <w:spacing w:after="0" w:line="240" w:lineRule="auto"/>
        <w:ind w:right="0"/>
        <w:rPr>
          <w:rFonts w:ascii="Arial Narrow" w:hAnsi="Arial Narrow"/>
        </w:rPr>
      </w:pPr>
      <w:bookmarkStart w:id="2" w:name="_Hlk519152356"/>
      <w:r w:rsidRPr="00862AAE">
        <w:rPr>
          <w:rFonts w:ascii="Arial Narrow" w:hAnsi="Arial Narrow"/>
          <w:b/>
        </w:rPr>
        <w:t xml:space="preserve">Oświadczenie Wykonawcy w zakresie wypełnienia obowiązków informacyjnych przewidzianych w art. 13 lub art. 14 RODO </w:t>
      </w:r>
    </w:p>
    <w:p w14:paraId="3E854D4A" w14:textId="77777777" w:rsidR="000D1E76" w:rsidRPr="00862AAE" w:rsidRDefault="000D1E76" w:rsidP="000D1E76">
      <w:p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862AAE">
        <w:rPr>
          <w:rFonts w:ascii="Arial Narrow" w:hAnsi="Arial Narrow"/>
        </w:rPr>
        <w:t>Oświadczam, ze wypełniłem obowiązki informacyjne przewidziane w art. 13 lub art. 14 RODO</w:t>
      </w:r>
      <w:r w:rsidRPr="00862AAE">
        <w:rPr>
          <w:rFonts w:ascii="Arial Narrow" w:hAnsi="Arial Narrow"/>
          <w:vertAlign w:val="superscript"/>
        </w:rPr>
        <w:t>1)</w:t>
      </w:r>
      <w:r w:rsidRPr="00862AAE">
        <w:rPr>
          <w:rFonts w:ascii="Arial Narrow" w:hAnsi="Arial Narrow"/>
        </w:rPr>
        <w:t xml:space="preserve"> wobec osób fizycznych, od których dane osobowe bezpośrednio lub pośrednio pozyskałem </w:t>
      </w:r>
      <w:r w:rsidRPr="00862AAE">
        <w:rPr>
          <w:rFonts w:ascii="Arial Narrow" w:hAnsi="Arial Narrow"/>
        </w:rPr>
        <w:br/>
        <w:t xml:space="preserve">w celu ubiegania się o udzielenie zamówienia publicznego w niniejszym postępowaniu* </w:t>
      </w:r>
    </w:p>
    <w:p w14:paraId="1AF2F68A" w14:textId="77777777" w:rsidR="000D1E76" w:rsidRPr="00862AAE" w:rsidRDefault="000D1E76" w:rsidP="000D1E76">
      <w:pPr>
        <w:spacing w:after="0" w:line="240" w:lineRule="auto"/>
        <w:ind w:left="284" w:right="0" w:firstLine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75E8B9C3" w14:textId="77777777" w:rsidR="000D1E76" w:rsidRPr="00862AAE" w:rsidRDefault="000D1E76" w:rsidP="000D1E76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hAnsi="Arial Narrow"/>
        </w:rPr>
      </w:pPr>
      <w:r w:rsidRPr="00862AAE">
        <w:rPr>
          <w:rFonts w:ascii="Arial Narrow" w:hAnsi="Arial Narrow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2B5F6E" w14:textId="77777777" w:rsidR="000D1E76" w:rsidRPr="00862AAE" w:rsidRDefault="000D1E76" w:rsidP="000D1E76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eastAsia="CIDFont+F1" w:hAnsi="Arial Narrow"/>
        </w:rPr>
      </w:pPr>
    </w:p>
    <w:bookmarkEnd w:id="1"/>
    <w:bookmarkEnd w:id="2"/>
    <w:p w14:paraId="26F8E6E3" w14:textId="77777777" w:rsidR="000D1E76" w:rsidRPr="00862AAE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right="0" w:hanging="284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Załączniki do oferty: </w:t>
      </w:r>
    </w:p>
    <w:p w14:paraId="35BE69E8" w14:textId="77777777" w:rsidR="000D1E76" w:rsidRPr="00862AAE" w:rsidRDefault="000D1E76" w:rsidP="000D1E76">
      <w:pPr>
        <w:autoSpaceDE w:val="0"/>
        <w:autoSpaceDN w:val="0"/>
        <w:adjustRightInd w:val="0"/>
        <w:spacing w:line="276" w:lineRule="auto"/>
        <w:ind w:left="360" w:hanging="284"/>
        <w:rPr>
          <w:rFonts w:ascii="Arial Narrow" w:hAnsi="Arial Narrow"/>
          <w:bCs/>
        </w:rPr>
      </w:pPr>
      <w:r w:rsidRPr="00862AAE">
        <w:rPr>
          <w:rFonts w:ascii="Arial Narrow" w:hAnsi="Arial Narrow"/>
          <w:bCs/>
        </w:rPr>
        <w:t xml:space="preserve">    Integralną część oferty stanowią następujące dokumenty: </w:t>
      </w:r>
    </w:p>
    <w:p w14:paraId="64F1C225" w14:textId="77777777" w:rsidR="000D1E76" w:rsidRPr="00862AAE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862AAE">
        <w:rPr>
          <w:rFonts w:ascii="Arial Narrow" w:hAnsi="Arial Narrow"/>
        </w:rPr>
        <w:t>…</w:t>
      </w:r>
    </w:p>
    <w:p w14:paraId="29B1EF9E" w14:textId="77777777" w:rsidR="000D1E76" w:rsidRPr="00862AAE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862AAE">
        <w:rPr>
          <w:rFonts w:ascii="Arial Narrow" w:hAnsi="Arial Narrow"/>
        </w:rPr>
        <w:t>…</w:t>
      </w:r>
    </w:p>
    <w:p w14:paraId="4B033092" w14:textId="77777777" w:rsidR="000D1E76" w:rsidRPr="00862AAE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    Oferta została złożona na .............. kolejno ponumerowanych stronach.</w:t>
      </w:r>
      <w:r w:rsidRPr="00862AAE">
        <w:rPr>
          <w:rFonts w:ascii="Arial Narrow" w:hAnsi="Arial Narrow"/>
          <w:b/>
        </w:rPr>
        <w:t xml:space="preserve"> </w:t>
      </w:r>
      <w:r w:rsidRPr="00862AAE">
        <w:rPr>
          <w:rFonts w:ascii="Arial Narrow" w:hAnsi="Arial Narrow"/>
        </w:rPr>
        <w:t xml:space="preserve"> </w:t>
      </w:r>
    </w:p>
    <w:p w14:paraId="546B2435" w14:textId="77777777" w:rsidR="000D1E76" w:rsidRPr="00862AAE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  <w:b/>
          <w:i/>
        </w:rPr>
      </w:pPr>
    </w:p>
    <w:p w14:paraId="2D58F6EC" w14:textId="77777777" w:rsidR="000D1E76" w:rsidRPr="00862AAE" w:rsidRDefault="000D1E76" w:rsidP="000D1E76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  <w:r w:rsidRPr="00862AAE">
        <w:rPr>
          <w:rFonts w:ascii="Arial Narrow" w:hAnsi="Arial Narrow"/>
          <w:b/>
          <w:i/>
          <w:sz w:val="18"/>
          <w:szCs w:val="18"/>
        </w:rPr>
        <w:t>Formularz ofertowy oraz załączniki do niniejszego formularza muszą być opatrzone przez osobę lub osoby uprawnione do reprezentowania firmy kwalifikowanym podpisem elektronicznym, profilem zaufanym lub podpisem osobistym.</w:t>
      </w:r>
    </w:p>
    <w:p w14:paraId="4EB4D58C" w14:textId="77777777" w:rsidR="00A771CC" w:rsidRDefault="00A771CC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3DFA9E10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528E9DB5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4445170C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29920F96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636CBA5E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5D368FEC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113C4088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4F84552E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22C4B342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6F1DB3E1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618AB4D3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2147E6AF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5E698DDB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1273F2F0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053B95A4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59E86DBF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44C728EE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277A058F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0F34034A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596ED42C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0BCE6EDC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097F9D5B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7FC45EB5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2B723DDE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58BC27B7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454C8EEB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25139561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7B567311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3E89424B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32C11F79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35E131D6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1B41A028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3FA9E7F6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7434A281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224B1C69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368DB133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hAnsi="Arial Narrow"/>
          <w:iCs/>
        </w:rPr>
      </w:pPr>
    </w:p>
    <w:p w14:paraId="74D3CF2F" w14:textId="77777777" w:rsidR="000D4A98" w:rsidRDefault="000D4A98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50D24BAB" w14:textId="77777777" w:rsidR="00266DA2" w:rsidRDefault="00266DA2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4317FE89" w14:textId="77777777" w:rsidR="00F464AA" w:rsidRDefault="00F464A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0A8C946E" w14:textId="77777777" w:rsidR="00F464AA" w:rsidRDefault="00F464A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4E26FE73" w14:textId="77777777" w:rsidR="00F464AA" w:rsidRDefault="00F464A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48FC6E59" w14:textId="77777777" w:rsidR="00F464AA" w:rsidRDefault="00F464A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bookmarkStart w:id="3" w:name="_GoBack"/>
      <w:bookmarkEnd w:id="3"/>
    </w:p>
    <w:p w14:paraId="2EADB42B" w14:textId="77777777" w:rsidR="00266DA2" w:rsidRPr="00862AAE" w:rsidRDefault="00266DA2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38371180" w14:textId="77777777" w:rsidR="000A4B10" w:rsidRPr="00862AAE" w:rsidRDefault="000A4B10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84361" w:rsidRPr="00862AAE" w14:paraId="6484F5B1" w14:textId="77777777" w:rsidTr="00901CC0">
        <w:trPr>
          <w:trHeight w:val="323"/>
          <w:jc w:val="center"/>
        </w:trPr>
        <w:tc>
          <w:tcPr>
            <w:tcW w:w="10806" w:type="dxa"/>
          </w:tcPr>
          <w:p w14:paraId="2F5ED7AE" w14:textId="4D405B2F" w:rsidR="00084361" w:rsidRPr="00862AAE" w:rsidRDefault="00084361" w:rsidP="00901CC0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>Nr</w:t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                                                                                           </w:t>
            </w:r>
            <w:r w:rsidR="003B2B1E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</w:t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="003B2B1E">
              <w:rPr>
                <w:rFonts w:ascii="Arial Narrow" w:hAnsi="Arial Narrow"/>
                <w:b/>
                <w:sz w:val="18"/>
                <w:szCs w:val="18"/>
              </w:rPr>
              <w:t xml:space="preserve">         </w:t>
            </w:r>
            <w:r w:rsidRPr="003B2B1E">
              <w:rPr>
                <w:rFonts w:ascii="Arial Narrow" w:hAnsi="Arial Narrow"/>
                <w:sz w:val="18"/>
                <w:szCs w:val="18"/>
                <w:lang w:val="x-none"/>
              </w:rPr>
              <w:t>Załącznik nr 2 do SWZ</w:t>
            </w:r>
            <w:r w:rsidRPr="003B2B1E">
              <w:rPr>
                <w:rFonts w:ascii="Arial Narrow" w:hAnsi="Arial Narrow"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84361" w:rsidRPr="00862AAE" w14:paraId="1A65ECF7" w14:textId="77777777" w:rsidTr="00901CC0">
        <w:trPr>
          <w:trHeight w:val="904"/>
          <w:jc w:val="center"/>
        </w:trPr>
        <w:tc>
          <w:tcPr>
            <w:tcW w:w="10806" w:type="dxa"/>
          </w:tcPr>
          <w:p w14:paraId="3A3B895D" w14:textId="77777777" w:rsidR="00182733" w:rsidRPr="002A371D" w:rsidRDefault="00182733" w:rsidP="00182733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lastRenderedPageBreak/>
              <w:t>Powiat Przemyski,</w:t>
            </w:r>
          </w:p>
          <w:p w14:paraId="19118C4E" w14:textId="77777777" w:rsidR="00182733" w:rsidRPr="002A371D" w:rsidRDefault="00182733" w:rsidP="00182733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lac Dominikański 3</w:t>
            </w:r>
          </w:p>
          <w:p w14:paraId="514045CE" w14:textId="77777777" w:rsidR="00182733" w:rsidRPr="005E7E73" w:rsidRDefault="00182733" w:rsidP="00182733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37-700 Przemyśl</w:t>
            </w:r>
          </w:p>
          <w:p w14:paraId="1F5EFEE9" w14:textId="77777777" w:rsidR="00084361" w:rsidRPr="00862AAE" w:rsidRDefault="00084361" w:rsidP="00901CC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84361" w:rsidRPr="00862AAE" w14:paraId="5BC60EBF" w14:textId="77777777" w:rsidTr="00901CC0">
        <w:trPr>
          <w:trHeight w:val="1365"/>
          <w:jc w:val="center"/>
        </w:trPr>
        <w:tc>
          <w:tcPr>
            <w:tcW w:w="10806" w:type="dxa"/>
          </w:tcPr>
          <w:p w14:paraId="53407BAC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4F9A3E56" w14:textId="09C6906C" w:rsidR="001638FA" w:rsidRPr="00D671A3" w:rsidRDefault="00712A20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Ś</w:t>
            </w:r>
            <w:r w:rsidR="001638FA"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WIADCZENIE WYKONAWCY</w:t>
            </w:r>
          </w:p>
          <w:p w14:paraId="6B5657E9" w14:textId="77777777" w:rsidR="001638FA" w:rsidRPr="00D671A3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6A776A59" w14:textId="77777777" w:rsidR="001638FA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0237B6F8" w14:textId="77777777" w:rsidR="001638FA" w:rsidRPr="00D671A3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E730B61" w14:textId="77777777" w:rsidR="001638FA" w:rsidRPr="00B066C6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595AC526" w14:textId="77777777" w:rsidR="00084361" w:rsidRPr="00862AAE" w:rsidRDefault="00084361" w:rsidP="00901CC0">
            <w:pPr>
              <w:spacing w:after="160"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A4A3453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84361" w:rsidRPr="00862AAE" w14:paraId="2FAC152B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583090DF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5A32B2E5" w14:textId="1D136DB1" w:rsidR="00084361" w:rsidRPr="00862AAE" w:rsidRDefault="00084361" w:rsidP="003B2B1E">
            <w:pPr>
              <w:ind w:left="0" w:firstLine="0"/>
              <w:jc w:val="center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Na potrzeby postępowania o udzielenie zamówienia publicznego na wykonanie zadania pn.:</w:t>
            </w:r>
            <w:r w:rsidR="00923C91" w:rsidRPr="00862AAE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62AAE" w:rsidRPr="00862AAE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3B2B1E" w:rsidRPr="008715E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Wykonanie podjazdu, wymiana drzwi wejściowych oraz modernizacja łazienek i sanitariatów dla młodzieży niepełnosprawnej w  Zespole szkół im. Aleksandra Fredry w Nienadowej”</w:t>
            </w:r>
            <w:r w:rsidR="00E868E9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 DLA CZĘŚCI………… </w:t>
            </w:r>
            <w:r w:rsidR="004476B5">
              <w:rPr>
                <w:rFonts w:ascii="Arial Narrow" w:hAnsi="Arial Narrow"/>
                <w:b/>
                <w:sz w:val="20"/>
                <w:szCs w:val="20"/>
              </w:rPr>
              <w:t>w ramach dofinansowania z P</w:t>
            </w:r>
            <w:r w:rsidR="003B2B1E" w:rsidRPr="00901CC0">
              <w:rPr>
                <w:rFonts w:ascii="Arial Narrow" w:hAnsi="Arial Narrow"/>
                <w:b/>
                <w:sz w:val="20"/>
                <w:szCs w:val="20"/>
              </w:rPr>
              <w:t>FRON</w:t>
            </w:r>
          </w:p>
          <w:p w14:paraId="6605ED01" w14:textId="19824C1C" w:rsidR="00084361" w:rsidRPr="00862AAE" w:rsidRDefault="00084361" w:rsidP="00901CC0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0C623C33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361" w:rsidRPr="00862AAE" w14:paraId="132024C7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7B4E5A3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71DAA84E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C77AF8B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46966766" w14:textId="77777777" w:rsidR="00084361" w:rsidRPr="00862AAE" w:rsidRDefault="00084361" w:rsidP="00901CC0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862AAE">
              <w:rPr>
                <w:rFonts w:ascii="Arial Narrow" w:hAnsi="Arial Narrow"/>
                <w:iCs/>
                <w:sz w:val="18"/>
                <w:szCs w:val="18"/>
              </w:rPr>
              <w:t>CEiDG</w:t>
            </w:r>
            <w:proofErr w:type="spellEnd"/>
            <w:r w:rsidRPr="00862AAE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1309904B" w14:textId="77777777" w:rsidR="00084361" w:rsidRPr="00862AAE" w:rsidRDefault="00084361" w:rsidP="00901CC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70F157B9" w14:textId="77777777" w:rsidR="00084361" w:rsidRPr="00862AAE" w:rsidRDefault="00084361" w:rsidP="00901CC0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862AAE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BF432C" w14:textId="77777777" w:rsidR="00084361" w:rsidRPr="00862AAE" w:rsidRDefault="00084361" w:rsidP="00901CC0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862AAE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4580EFA3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7E761568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84361" w:rsidRPr="00862AAE" w14:paraId="669427C4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C66294" w14:textId="77777777" w:rsidR="001638FA" w:rsidRPr="009037B2" w:rsidRDefault="001638FA" w:rsidP="001638F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EE6D77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WYKONAWCY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345D2C18" w14:textId="77777777" w:rsidR="00EB7EF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61070D40" w14:textId="20749AA3" w:rsidR="00084361" w:rsidRPr="00EB7EF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EB7EF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EB7EF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EB7EF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EB7EF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084361" w:rsidRPr="00862AAE" w14:paraId="251FD80A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5CC66A09" w14:textId="2BD6E60C" w:rsidR="00084361" w:rsidRPr="00862AAE" w:rsidRDefault="00084361" w:rsidP="00901CC0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</w:t>
            </w:r>
            <w:r w:rsidR="004B5A0B"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42DEC152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76AB4FC3" w14:textId="466AADE7" w:rsidR="00084361" w:rsidRPr="00862AAE" w:rsidRDefault="008F34BC" w:rsidP="00901CC0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*uzupełnić jeżeli dotyczy</w:t>
            </w:r>
          </w:p>
        </w:tc>
      </w:tr>
      <w:tr w:rsidR="00084361" w:rsidRPr="00862AAE" w14:paraId="42CC9C28" w14:textId="77777777" w:rsidTr="004C76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3"/>
          <w:jc w:val="center"/>
        </w:trPr>
        <w:tc>
          <w:tcPr>
            <w:tcW w:w="10806" w:type="dxa"/>
            <w:shd w:val="clear" w:color="auto" w:fill="auto"/>
          </w:tcPr>
          <w:p w14:paraId="51AFB632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862AAE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5CED8FB4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20AEC9AE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862AAE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6C7BD127" w14:textId="77777777" w:rsidR="00084361" w:rsidRPr="00862AAE" w:rsidRDefault="00084361" w:rsidP="00901CC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6513C72B" w14:textId="5C6DA313" w:rsidR="00084361" w:rsidRPr="00862AAE" w:rsidRDefault="00084361" w:rsidP="00901CC0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>.</w:t>
            </w:r>
            <w:r w:rsidR="004C7634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*uzupełnić jeżeli dotyczy</w:t>
            </w:r>
          </w:p>
        </w:tc>
      </w:tr>
      <w:tr w:rsidR="00084361" w:rsidRPr="00862AAE" w14:paraId="29878561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3E8F74B6" w14:textId="77777777" w:rsidR="00084361" w:rsidRPr="00862AAE" w:rsidRDefault="00084361" w:rsidP="00901CC0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207D3D37" w14:textId="77777777" w:rsidR="00084361" w:rsidRPr="00862AAE" w:rsidRDefault="00084361" w:rsidP="00901CC0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FA22B50" w14:textId="77777777" w:rsidR="00084361" w:rsidRPr="00862AAE" w:rsidRDefault="00084361" w:rsidP="00901CC0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0B648F15" w14:textId="77777777" w:rsidR="00084361" w:rsidRPr="00862AAE" w:rsidRDefault="00084361" w:rsidP="00901CC0">
            <w:pPr>
              <w:spacing w:after="160" w:line="259" w:lineRule="auto"/>
              <w:rPr>
                <w:rFonts w:ascii="Arial Narrow" w:hAnsi="Arial Narrow"/>
                <w:sz w:val="18"/>
                <w:szCs w:val="18"/>
              </w:rPr>
            </w:pPr>
          </w:p>
          <w:p w14:paraId="2BD1C536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361" w:rsidRPr="00862AAE" w14:paraId="1113B29D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4F14AF22" w14:textId="77777777" w:rsidR="00084361" w:rsidRPr="00862AAE" w:rsidRDefault="00084361" w:rsidP="00901CC0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678F7D79" w14:textId="77777777" w:rsidR="00084361" w:rsidRPr="00862AAE" w:rsidRDefault="00084361" w:rsidP="00901CC0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862AAE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862AAE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6CD67CC" w14:textId="5D2003D8" w:rsidR="00084361" w:rsidRPr="00862AAE" w:rsidRDefault="004C7634" w:rsidP="00901CC0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*uzupełnić jeżeli dotyczy</w:t>
            </w:r>
          </w:p>
        </w:tc>
      </w:tr>
      <w:tr w:rsidR="00084361" w:rsidRPr="00862AAE" w14:paraId="1E2A8A20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3BB7D8AC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7001BB3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7A335400" w14:textId="77777777" w:rsidR="00084361" w:rsidRPr="00862AAE" w:rsidRDefault="00084361" w:rsidP="00901CC0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6101A67E" w14:textId="77777777" w:rsidR="00084361" w:rsidRPr="00862AAE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175D2ACF" w14:textId="77777777" w:rsidR="00084361" w:rsidRPr="00862AAE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6C40046A" w14:textId="77777777" w:rsidR="00084361" w:rsidRPr="00862AAE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84361" w:rsidRPr="00862AAE" w14:paraId="47495E70" w14:textId="77777777" w:rsidTr="00901CC0">
        <w:trPr>
          <w:trHeight w:val="74"/>
        </w:trPr>
        <w:tc>
          <w:tcPr>
            <w:tcW w:w="4427" w:type="dxa"/>
            <w:shd w:val="clear" w:color="auto" w:fill="auto"/>
          </w:tcPr>
          <w:p w14:paraId="6EF63FB4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F6DD7D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549C036A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003BCEDB" w14:textId="77777777" w:rsidR="00084361" w:rsidRPr="00862AAE" w:rsidRDefault="00084361" w:rsidP="00901CC0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117B56C4" w14:textId="77777777" w:rsidR="00084361" w:rsidRPr="00862AAE" w:rsidRDefault="00084361" w:rsidP="00901CC0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43BC6151" w14:textId="77777777" w:rsidR="00084361" w:rsidRPr="00862AAE" w:rsidRDefault="00084361" w:rsidP="00901CC0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2CEE268B" w14:textId="77777777" w:rsidR="00084361" w:rsidRPr="00862AAE" w:rsidRDefault="00084361" w:rsidP="00901CC0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5D81F40D" w14:textId="5D7C89A9" w:rsidR="00084361" w:rsidRDefault="00084361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7A2E0F55" w14:textId="77777777" w:rsidR="00F2461F" w:rsidRDefault="00F2461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540F345A" w14:textId="77777777" w:rsidR="00F2461F" w:rsidRDefault="00F2461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66583FED" w14:textId="77777777" w:rsidR="00F2461F" w:rsidRDefault="00F2461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62996221" w14:textId="77777777" w:rsidR="00F2461F" w:rsidRDefault="00F2461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31566F92" w14:textId="77777777" w:rsidR="00F2461F" w:rsidRDefault="00F2461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5C02F6E0" w14:textId="77777777" w:rsidR="00F2461F" w:rsidRDefault="00F2461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78C5CA1C" w14:textId="77777777" w:rsidR="00F2461F" w:rsidRDefault="00F2461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56E79319" w14:textId="77777777" w:rsidR="00F2461F" w:rsidRDefault="00F2461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0D031AE6" w14:textId="77777777" w:rsidR="00F2461F" w:rsidRDefault="00F2461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4B2BA3D9" w14:textId="77777777" w:rsidR="00F2461F" w:rsidRDefault="00F2461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6439A1CF" w14:textId="77777777" w:rsidR="00F2461F" w:rsidRDefault="00F2461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12016435" w14:textId="77777777" w:rsidR="00F2461F" w:rsidRDefault="00F2461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5A6E0F35" w14:textId="77777777" w:rsidR="00F2461F" w:rsidRPr="00862AAE" w:rsidRDefault="00F2461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84361" w:rsidRPr="00862AAE" w14:paraId="65162C0C" w14:textId="77777777" w:rsidTr="00901CC0">
        <w:trPr>
          <w:trHeight w:val="323"/>
          <w:jc w:val="center"/>
        </w:trPr>
        <w:tc>
          <w:tcPr>
            <w:tcW w:w="10806" w:type="dxa"/>
          </w:tcPr>
          <w:p w14:paraId="5097A808" w14:textId="64B803F4" w:rsidR="00084361" w:rsidRPr="00862AAE" w:rsidRDefault="00084361" w:rsidP="00901CC0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>Nr</w:t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901CC0">
              <w:rPr>
                <w:rFonts w:ascii="Arial Narrow" w:hAnsi="Arial Narrow"/>
                <w:color w:val="auto"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3B2B1E">
              <w:rPr>
                <w:rFonts w:ascii="Arial Narrow" w:hAnsi="Arial Narrow"/>
                <w:color w:val="auto"/>
                <w:sz w:val="18"/>
                <w:szCs w:val="18"/>
              </w:rPr>
              <w:t xml:space="preserve">                              </w:t>
            </w:r>
            <w:r w:rsidRPr="00901CC0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3B2B1E">
              <w:rPr>
                <w:rFonts w:ascii="Arial Narrow" w:hAnsi="Arial Narrow"/>
                <w:color w:val="auto"/>
                <w:sz w:val="18"/>
                <w:szCs w:val="18"/>
              </w:rPr>
              <w:t xml:space="preserve">    </w:t>
            </w:r>
            <w:r w:rsidRPr="00901CC0">
              <w:rPr>
                <w:rFonts w:ascii="Arial Narrow" w:hAnsi="Arial Narrow"/>
                <w:color w:val="auto"/>
                <w:sz w:val="18"/>
                <w:szCs w:val="18"/>
                <w:lang w:val="x-none"/>
              </w:rPr>
              <w:t xml:space="preserve">Załącznik nr </w:t>
            </w:r>
            <w:r w:rsidRPr="00901CC0">
              <w:rPr>
                <w:rFonts w:ascii="Arial Narrow" w:hAnsi="Arial Narrow"/>
                <w:color w:val="auto"/>
                <w:sz w:val="18"/>
                <w:szCs w:val="18"/>
              </w:rPr>
              <w:t>3</w:t>
            </w:r>
            <w:r w:rsidRPr="00901CC0">
              <w:rPr>
                <w:rFonts w:ascii="Arial Narrow" w:hAnsi="Arial Narrow"/>
                <w:color w:val="auto"/>
                <w:sz w:val="18"/>
                <w:szCs w:val="18"/>
                <w:lang w:val="x-none"/>
              </w:rPr>
              <w:t xml:space="preserve"> do SWZ</w:t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84361" w:rsidRPr="00862AAE" w14:paraId="3716B5BC" w14:textId="77777777" w:rsidTr="00901CC0">
        <w:trPr>
          <w:trHeight w:val="904"/>
          <w:jc w:val="center"/>
        </w:trPr>
        <w:tc>
          <w:tcPr>
            <w:tcW w:w="10806" w:type="dxa"/>
          </w:tcPr>
          <w:p w14:paraId="43B86508" w14:textId="77777777" w:rsidR="00182733" w:rsidRPr="002A371D" w:rsidRDefault="00182733" w:rsidP="00182733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owiat Przemyski,</w:t>
            </w:r>
          </w:p>
          <w:p w14:paraId="1408B129" w14:textId="77777777" w:rsidR="00182733" w:rsidRPr="002A371D" w:rsidRDefault="00182733" w:rsidP="00182733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lac Dominikański 3</w:t>
            </w:r>
          </w:p>
          <w:p w14:paraId="2C812FC9" w14:textId="77777777" w:rsidR="00182733" w:rsidRPr="005E7E73" w:rsidRDefault="00182733" w:rsidP="00182733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37-700 Przemyśl</w:t>
            </w:r>
          </w:p>
          <w:p w14:paraId="7679BB63" w14:textId="7E920AE1" w:rsidR="008715E3" w:rsidRPr="008715E3" w:rsidRDefault="008715E3" w:rsidP="00901CC0">
            <w:pPr>
              <w:spacing w:after="0" w:line="240" w:lineRule="auto"/>
              <w:ind w:righ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4361" w:rsidRPr="00862AAE" w14:paraId="5A31DD78" w14:textId="77777777" w:rsidTr="005243F6">
        <w:trPr>
          <w:trHeight w:val="1333"/>
          <w:jc w:val="center"/>
        </w:trPr>
        <w:tc>
          <w:tcPr>
            <w:tcW w:w="10806" w:type="dxa"/>
          </w:tcPr>
          <w:p w14:paraId="7D46AF01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5E62B35" w14:textId="77777777" w:rsidR="00EB7EF3" w:rsidRPr="009037B2" w:rsidRDefault="00EB7EF3" w:rsidP="00EB7EF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114F1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 xml:space="preserve">OŚWIADCZENIE </w:t>
            </w:r>
            <w:r w:rsidRPr="005114F1">
              <w:rPr>
                <w:rFonts w:ascii="Arial Narrow" w:eastAsia="Calibri" w:hAnsi="Arial Narrow"/>
                <w:b/>
                <w:highlight w:val="lightGray"/>
                <w:lang w:eastAsia="zh-CN"/>
              </w:rPr>
              <w:t>PODMIOTU UDOSTEPNIAJĄCEGO ZASOBY</w:t>
            </w:r>
          </w:p>
          <w:p w14:paraId="3A14526B" w14:textId="77777777" w:rsidR="00EB7EF3" w:rsidRPr="009037B2" w:rsidRDefault="00EB7EF3" w:rsidP="00EB7EF3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8AA9542" w14:textId="77777777" w:rsidR="00EB7EF3" w:rsidRDefault="00EB7EF3" w:rsidP="00EB7E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</w:p>
          <w:p w14:paraId="032CDC46" w14:textId="77777777" w:rsidR="00EB7EF3" w:rsidRPr="009037B2" w:rsidRDefault="00EB7EF3" w:rsidP="00EB7E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lang w:eastAsia="zh-CN"/>
              </w:rPr>
              <w:t>oraz</w:t>
            </w:r>
          </w:p>
          <w:p w14:paraId="7E49E808" w14:textId="04715C0F" w:rsidR="00084361" w:rsidRPr="00EB7EF3" w:rsidRDefault="00EB7EF3" w:rsidP="00EB7EF3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74577509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84361" w:rsidRPr="00862AAE" w14:paraId="07CD5EA8" w14:textId="77777777" w:rsidTr="004A60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6"/>
          <w:jc w:val="center"/>
        </w:trPr>
        <w:tc>
          <w:tcPr>
            <w:tcW w:w="10806" w:type="dxa"/>
            <w:shd w:val="clear" w:color="auto" w:fill="auto"/>
          </w:tcPr>
          <w:p w14:paraId="460A2088" w14:textId="77777777" w:rsidR="00084361" w:rsidRPr="00862AAE" w:rsidRDefault="00084361" w:rsidP="005243F6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41FC5172" w14:textId="4B013DCC" w:rsidR="00084361" w:rsidRPr="00862AAE" w:rsidRDefault="00084361" w:rsidP="00901CC0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923C91" w:rsidRPr="00862AAE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3B2B1E" w:rsidRPr="008715E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Wykonanie podjazdu, wymiana drzwi wejściowych oraz modernizacja łazienek i sanitariatów dla młodzieży niepełnosprawnej w  Zespole szkół im. Aleksandra Fredry w Nienadowej”</w:t>
            </w:r>
            <w:r w:rsidR="003B2B1E" w:rsidRPr="00862AA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868E9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DLA CZĘŚCI…………  </w:t>
            </w:r>
            <w:r w:rsidR="004476B5">
              <w:rPr>
                <w:rFonts w:ascii="Arial Narrow" w:hAnsi="Arial Narrow"/>
                <w:b/>
                <w:sz w:val="20"/>
                <w:szCs w:val="20"/>
              </w:rPr>
              <w:t>w ramach dofinansowania z P</w:t>
            </w:r>
            <w:r w:rsidR="003B2B1E" w:rsidRPr="00901CC0">
              <w:rPr>
                <w:rFonts w:ascii="Arial Narrow" w:hAnsi="Arial Narrow"/>
                <w:b/>
                <w:sz w:val="20"/>
                <w:szCs w:val="20"/>
              </w:rPr>
              <w:t>FRON</w:t>
            </w:r>
            <w:r w:rsidR="003B2B1E" w:rsidRPr="008608D5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B2B1E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</w:tc>
      </w:tr>
      <w:tr w:rsidR="00084361" w:rsidRPr="00862AAE" w14:paraId="0DA648A6" w14:textId="77777777" w:rsidTr="00E868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5"/>
          <w:jc w:val="center"/>
        </w:trPr>
        <w:tc>
          <w:tcPr>
            <w:tcW w:w="10806" w:type="dxa"/>
            <w:shd w:val="clear" w:color="auto" w:fill="auto"/>
          </w:tcPr>
          <w:p w14:paraId="6CB4F725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757A3568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C5FD76E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33D89285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7C87980" w14:textId="1C10F2A5" w:rsidR="00084361" w:rsidRPr="00E868E9" w:rsidRDefault="00084361" w:rsidP="00E868E9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862AAE">
              <w:rPr>
                <w:rFonts w:ascii="Arial Narrow" w:hAnsi="Arial Narrow"/>
                <w:iCs/>
                <w:sz w:val="18"/>
                <w:szCs w:val="18"/>
              </w:rPr>
              <w:t>CEiDG</w:t>
            </w:r>
            <w:proofErr w:type="spellEnd"/>
            <w:r w:rsidRPr="00862AAE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40E9FCBD" w14:textId="77777777" w:rsidR="00084361" w:rsidRPr="00862AAE" w:rsidRDefault="00084361" w:rsidP="00901CC0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862AAE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6B91C54F" w14:textId="77777777" w:rsidR="00084361" w:rsidRPr="00862AAE" w:rsidRDefault="00084361" w:rsidP="00901CC0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862AAE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524B620E" w14:textId="77777777" w:rsidR="00084361" w:rsidRPr="00862AAE" w:rsidRDefault="00084361" w:rsidP="00E868E9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30FDA4C1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84361" w:rsidRPr="00862AAE" w14:paraId="2AF33E87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AA8CBB9" w14:textId="77777777" w:rsidR="00EB7EF3" w:rsidRPr="009037B2" w:rsidRDefault="00EB7EF3" w:rsidP="00EB7EF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5114F1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PODMIOTU UDOSTEPNIAJĄCEGO ZASOBY</w:t>
            </w: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0FA58C4D" w14:textId="7357E781" w:rsidR="00EB7EF3" w:rsidRPr="00DF1E53" w:rsidRDefault="00EB7EF3" w:rsidP="00DF1E53">
            <w:pPr>
              <w:pStyle w:val="Akapitzlist"/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15" w:right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o</w:t>
            </w:r>
            <w:r w:rsidRPr="007766E4">
              <w:rPr>
                <w:rFonts w:ascii="Arial Narrow" w:eastAsia="Calibri" w:hAnsi="Arial Narrow"/>
                <w:color w:val="auto"/>
                <w:lang w:eastAsia="zh-CN"/>
              </w:rPr>
              <w:t>świadczam, że nie podlegam wykluczeniu z postępowania na podstawie art. 108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ust 1 pkt 1-6 ustawy </w:t>
            </w:r>
            <w:proofErr w:type="spellStart"/>
            <w:r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3D5CC4B6" w14:textId="5D042DE7" w:rsidR="00084361" w:rsidRPr="00862AAE" w:rsidRDefault="00EB7EF3" w:rsidP="00DF1E5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D4625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3D4625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084361" w:rsidRPr="00862AAE" w14:paraId="35959B52" w14:textId="77777777" w:rsidTr="00E868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8"/>
          <w:jc w:val="center"/>
        </w:trPr>
        <w:tc>
          <w:tcPr>
            <w:tcW w:w="10806" w:type="dxa"/>
            <w:shd w:val="clear" w:color="auto" w:fill="auto"/>
          </w:tcPr>
          <w:p w14:paraId="50B294AA" w14:textId="77777777" w:rsidR="00084361" w:rsidRPr="00862AAE" w:rsidRDefault="00084361" w:rsidP="00901CC0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6DFE0C81" w14:textId="77777777" w:rsidR="00084361" w:rsidRPr="00862AAE" w:rsidRDefault="00084361" w:rsidP="00901CC0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4632AD65" w14:textId="77777777" w:rsidR="00084361" w:rsidRPr="00862AAE" w:rsidRDefault="00084361" w:rsidP="00901CC0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2132D156" w14:textId="77777777" w:rsidR="00084361" w:rsidRPr="00862AAE" w:rsidRDefault="00084361" w:rsidP="005243F6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361" w:rsidRPr="00862AAE" w14:paraId="708F3E10" w14:textId="77777777" w:rsidTr="00E868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2"/>
          <w:jc w:val="center"/>
        </w:trPr>
        <w:tc>
          <w:tcPr>
            <w:tcW w:w="10806" w:type="dxa"/>
            <w:shd w:val="clear" w:color="auto" w:fill="auto"/>
          </w:tcPr>
          <w:p w14:paraId="477472C7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59641BE6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424CE127" w14:textId="77777777" w:rsidR="00084361" w:rsidRPr="00862AAE" w:rsidRDefault="00084361" w:rsidP="0016058D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00"/>
        <w:gridCol w:w="456"/>
      </w:tblGrid>
      <w:tr w:rsidR="00E868E9" w:rsidRPr="00862AAE" w14:paraId="4D39040D" w14:textId="76B9BC70" w:rsidTr="00E868E9">
        <w:trPr>
          <w:trHeight w:val="74"/>
        </w:trPr>
        <w:tc>
          <w:tcPr>
            <w:tcW w:w="8500" w:type="dxa"/>
            <w:shd w:val="clear" w:color="auto" w:fill="auto"/>
          </w:tcPr>
          <w:p w14:paraId="6FB05E0E" w14:textId="77777777" w:rsidR="00E868E9" w:rsidRPr="00862AAE" w:rsidRDefault="00E868E9" w:rsidP="005243F6">
            <w:pPr>
              <w:spacing w:after="160" w:line="259" w:lineRule="auto"/>
              <w:ind w:left="5177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5C153DDD" w14:textId="77777777" w:rsidR="00E868E9" w:rsidRPr="00862AAE" w:rsidRDefault="00E868E9" w:rsidP="00901CC0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(podpis)</w:t>
            </w:r>
          </w:p>
          <w:p w14:paraId="35F32E03" w14:textId="77777777" w:rsidR="00E868E9" w:rsidRPr="00862AAE" w:rsidRDefault="00E868E9" w:rsidP="00901CC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</w:tcPr>
          <w:p w14:paraId="4E7F0A40" w14:textId="77777777" w:rsidR="00E868E9" w:rsidRPr="00862AAE" w:rsidRDefault="00E868E9" w:rsidP="005243F6">
            <w:pPr>
              <w:spacing w:after="160" w:line="259" w:lineRule="auto"/>
              <w:ind w:left="5177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</w:tbl>
    <w:p w14:paraId="1CBB243B" w14:textId="77777777" w:rsidR="00D31AD9" w:rsidRPr="005E7E73" w:rsidRDefault="00D31AD9" w:rsidP="00D31AD9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269B86C" w14:textId="77777777" w:rsidR="00D31AD9" w:rsidRPr="005E7E73" w:rsidRDefault="00D31AD9" w:rsidP="00D31AD9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CD4E648" w14:textId="77777777" w:rsidR="00D31AD9" w:rsidRPr="005E7E73" w:rsidRDefault="00D31AD9" w:rsidP="00D31AD9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  <w:bookmarkStart w:id="4" w:name="_Hlk16165745"/>
    </w:p>
    <w:p w14:paraId="7CB7DD46" w14:textId="77777777" w:rsidR="00D31AD9" w:rsidRPr="005E7E73" w:rsidRDefault="00D31AD9" w:rsidP="00D31AD9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E7E73">
        <w:rPr>
          <w:rFonts w:ascii="Arial Narrow" w:hAnsi="Arial Narrow"/>
          <w:color w:val="000000" w:themeColor="text1"/>
        </w:rPr>
        <w:t xml:space="preserve"> </w:t>
      </w:r>
    </w:p>
    <w:p w14:paraId="52FF9538" w14:textId="77777777" w:rsidR="00D31AD9" w:rsidRPr="005E7E73" w:rsidRDefault="00D31AD9" w:rsidP="00D31AD9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E7E73">
        <w:rPr>
          <w:rFonts w:ascii="Arial Narrow" w:hAnsi="Arial Narrow"/>
          <w:b/>
          <w:color w:val="000000" w:themeColor="text1"/>
        </w:rPr>
        <w:t xml:space="preserve"> </w:t>
      </w:r>
    </w:p>
    <w:p w14:paraId="469A305A" w14:textId="77777777" w:rsidR="00D31AD9" w:rsidRPr="005E7E73" w:rsidRDefault="00D31AD9" w:rsidP="000D4A98">
      <w:pPr>
        <w:spacing w:after="0" w:line="240" w:lineRule="auto"/>
        <w:ind w:right="0"/>
        <w:jc w:val="left"/>
        <w:rPr>
          <w:rFonts w:ascii="Arial Narrow" w:hAnsi="Arial Narrow"/>
          <w:iCs/>
          <w:sz w:val="16"/>
          <w:szCs w:val="16"/>
        </w:rPr>
      </w:pPr>
    </w:p>
    <w:p w14:paraId="243DC1E4" w14:textId="77777777" w:rsidR="00D31AD9" w:rsidRPr="005E7E73" w:rsidRDefault="00D31AD9" w:rsidP="00D31AD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0440F75" w14:textId="77777777" w:rsidR="00D31AD9" w:rsidRPr="005E7E73" w:rsidRDefault="00D31AD9" w:rsidP="00D31AD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bookmarkEnd w:id="4"/>
    <w:p w14:paraId="610B83F0" w14:textId="77777777" w:rsidR="00E868E9" w:rsidRPr="00862AAE" w:rsidRDefault="00E868E9" w:rsidP="000D4A98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E868E9" w:rsidRPr="00862AAE" w14:paraId="2CBE219E" w14:textId="77777777" w:rsidTr="00EF396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D17D3C" w14:textId="4CF7DE05" w:rsidR="00E868E9" w:rsidRPr="003B2B1E" w:rsidRDefault="00E868E9" w:rsidP="00E868E9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862AAE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3B2B1E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Załącznik nr 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4</w:t>
            </w:r>
            <w:r w:rsidRPr="003B2B1E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do SWZ</w:t>
            </w:r>
            <w:r w:rsidRPr="003B2B1E"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68E9" w:rsidRPr="00862AAE" w14:paraId="7FAB651E" w14:textId="77777777" w:rsidTr="00EF396E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1C746E" w14:textId="77777777" w:rsidR="00E868E9" w:rsidRPr="00862AAE" w:rsidRDefault="00E868E9" w:rsidP="00EF396E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6D5322D6" w14:textId="77777777" w:rsidR="00E868E9" w:rsidRPr="00862AAE" w:rsidRDefault="00E868E9" w:rsidP="00E868E9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62AAE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E868E9" w:rsidRPr="00862AAE" w14:paraId="78385193" w14:textId="77777777" w:rsidTr="00EF396E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5E29" w14:textId="77777777" w:rsidR="00E868E9" w:rsidRPr="00862AAE" w:rsidRDefault="00E868E9" w:rsidP="00EF396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3D650C75" w14:textId="77777777" w:rsidR="00E868E9" w:rsidRPr="00862AAE" w:rsidRDefault="00E868E9" w:rsidP="00EF396E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Przedmiot zamówienia:</w:t>
            </w:r>
          </w:p>
          <w:p w14:paraId="689BBBDE" w14:textId="4013FAD5" w:rsidR="00E868E9" w:rsidRPr="00862AAE" w:rsidRDefault="00E868E9" w:rsidP="00EF396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608D5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Pr="008715E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Wykonanie podjazdu, wymiana drzwi wejściowych oraz modernizacja łazienek i sanitariatów dla młodzieży niepełnosprawnej w  Zespole szkół im. Aleksandra Fredry w Nienadowej”</w:t>
            </w:r>
            <w:r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 DLA CZĘŚCI…………  </w:t>
            </w:r>
            <w:r w:rsidRPr="00CB6A3A">
              <w:rPr>
                <w:rFonts w:ascii="Arial Narrow" w:hAnsi="Arial Narrow"/>
                <w:b/>
                <w:sz w:val="20"/>
              </w:rPr>
              <w:t xml:space="preserve">w ramach dofinansowania z </w:t>
            </w:r>
            <w:r w:rsidR="004476B5">
              <w:rPr>
                <w:rFonts w:ascii="Arial Narrow" w:hAnsi="Arial Narrow"/>
                <w:b/>
                <w:sz w:val="20"/>
              </w:rPr>
              <w:t>P</w:t>
            </w:r>
            <w:r>
              <w:rPr>
                <w:rFonts w:ascii="Arial Narrow" w:hAnsi="Arial Narrow"/>
                <w:b/>
                <w:sz w:val="20"/>
              </w:rPr>
              <w:t>FRON</w:t>
            </w:r>
          </w:p>
          <w:p w14:paraId="39832BE9" w14:textId="77777777" w:rsidR="00E868E9" w:rsidRPr="00862AAE" w:rsidRDefault="00E868E9" w:rsidP="00EF396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E868E9" w:rsidRPr="00862AAE" w14:paraId="18BAF871" w14:textId="77777777" w:rsidTr="00EF396E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5CA1" w14:textId="77777777" w:rsidR="00E868E9" w:rsidRPr="00862AAE" w:rsidRDefault="00E868E9" w:rsidP="00EF396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0D545971" w14:textId="77777777" w:rsidR="00E868E9" w:rsidRPr="00862AAE" w:rsidRDefault="00E868E9" w:rsidP="00EF396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7F80C6E" w14:textId="77777777" w:rsidR="00E868E9" w:rsidRPr="00862AAE" w:rsidRDefault="00E868E9" w:rsidP="00EF396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0201C3A3" w14:textId="77777777" w:rsidR="00E868E9" w:rsidRPr="00862AAE" w:rsidRDefault="00E868E9" w:rsidP="00EF396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2AAE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podać nazwę i adres Wykonawcy/Wykonawców) </w:t>
            </w:r>
          </w:p>
        </w:tc>
      </w:tr>
    </w:tbl>
    <w:p w14:paraId="57D9D1AE" w14:textId="77777777" w:rsidR="00E868E9" w:rsidRPr="00862AAE" w:rsidRDefault="00E868E9" w:rsidP="00E868E9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62AAE">
        <w:rPr>
          <w:rFonts w:ascii="Arial Narrow" w:hAnsi="Arial Narrow"/>
          <w:b/>
          <w:color w:val="000000" w:themeColor="text1"/>
        </w:rPr>
        <w:t xml:space="preserve"> </w:t>
      </w:r>
    </w:p>
    <w:p w14:paraId="5A4DEDC1" w14:textId="77777777" w:rsidR="00E868E9" w:rsidRPr="00862AAE" w:rsidRDefault="00E868E9" w:rsidP="00E868E9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862AAE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862AAE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862AAE">
        <w:rPr>
          <w:rFonts w:ascii="Arial Narrow" w:hAnsi="Arial Narrow"/>
          <w:color w:val="000000" w:themeColor="text1"/>
        </w:rPr>
        <w:t xml:space="preserve">: </w:t>
      </w:r>
      <w:r w:rsidRPr="00862AAE">
        <w:rPr>
          <w:rFonts w:ascii="Arial Narrow" w:hAnsi="Arial Narrow"/>
          <w:i/>
          <w:color w:val="000000" w:themeColor="text1"/>
        </w:rPr>
        <w:t xml:space="preserve"> </w:t>
      </w:r>
    </w:p>
    <w:p w14:paraId="7AA6F461" w14:textId="77777777" w:rsidR="00E868E9" w:rsidRPr="00862AAE" w:rsidRDefault="00E868E9" w:rsidP="00E868E9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62AAE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2391"/>
        <w:gridCol w:w="2983"/>
      </w:tblGrid>
      <w:tr w:rsidR="00E868E9" w:rsidRPr="00862AAE" w14:paraId="3527A611" w14:textId="77777777" w:rsidTr="00EF396E">
        <w:trPr>
          <w:trHeight w:val="1099"/>
        </w:trPr>
        <w:tc>
          <w:tcPr>
            <w:tcW w:w="2414" w:type="dxa"/>
            <w:vAlign w:val="center"/>
          </w:tcPr>
          <w:p w14:paraId="71FA2353" w14:textId="77777777" w:rsidR="00E868E9" w:rsidRPr="00862AAE" w:rsidRDefault="00E868E9" w:rsidP="00EF396E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862AAE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Rodzaj robót </w:t>
            </w:r>
          </w:p>
          <w:p w14:paraId="242A0B2F" w14:textId="77777777" w:rsidR="00E868E9" w:rsidRPr="00862AAE" w:rsidRDefault="00E868E9" w:rsidP="00EF396E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862AAE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</w:tcPr>
          <w:p w14:paraId="7BFBD06E" w14:textId="77777777" w:rsidR="00E868E9" w:rsidRPr="00862AAE" w:rsidRDefault="00E868E9" w:rsidP="00EF396E">
            <w:pPr>
              <w:spacing w:after="0" w:line="240" w:lineRule="auto"/>
              <w:ind w:left="2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0677FB4F" w14:textId="77777777" w:rsidR="00E868E9" w:rsidRDefault="00E868E9" w:rsidP="00EF396E">
            <w:pPr>
              <w:spacing w:after="0" w:line="240" w:lineRule="auto"/>
              <w:ind w:left="254" w:right="0" w:hanging="44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862AAE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Wartość  wykonanych robót</w:t>
            </w:r>
          </w:p>
          <w:p w14:paraId="43F0B62E" w14:textId="77777777" w:rsidR="00E868E9" w:rsidRPr="00862AAE" w:rsidRDefault="00E868E9" w:rsidP="00EF396E">
            <w:pPr>
              <w:spacing w:after="0" w:line="240" w:lineRule="auto"/>
              <w:ind w:left="254" w:right="0" w:hanging="44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Zł/brutto</w:t>
            </w:r>
          </w:p>
          <w:p w14:paraId="0489CA32" w14:textId="77777777" w:rsidR="00E868E9" w:rsidRPr="00862AAE" w:rsidRDefault="00E868E9" w:rsidP="00EF396E">
            <w:pPr>
              <w:spacing w:after="0" w:line="240" w:lineRule="auto"/>
              <w:ind w:left="3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91" w:type="dxa"/>
            <w:vAlign w:val="center"/>
          </w:tcPr>
          <w:p w14:paraId="351E9E95" w14:textId="77777777" w:rsidR="00E868E9" w:rsidRPr="00862AAE" w:rsidRDefault="00E868E9" w:rsidP="00EF396E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862AAE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Daty</w:t>
            </w:r>
          </w:p>
          <w:p w14:paraId="72B6795E" w14:textId="77777777" w:rsidR="00E868E9" w:rsidRPr="00862AAE" w:rsidRDefault="00E868E9" w:rsidP="00EF396E">
            <w:pPr>
              <w:spacing w:after="0" w:line="240" w:lineRule="auto"/>
              <w:ind w:left="29" w:right="48" w:firstLine="156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862AAE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(od … do …) </w:t>
            </w:r>
            <w:r w:rsidRPr="00862AAE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br/>
              <w:t xml:space="preserve"> i miejsce  wykonania robót</w:t>
            </w:r>
          </w:p>
        </w:tc>
        <w:tc>
          <w:tcPr>
            <w:tcW w:w="2983" w:type="dxa"/>
            <w:vAlign w:val="center"/>
          </w:tcPr>
          <w:p w14:paraId="5D5AF0AD" w14:textId="77777777" w:rsidR="00E868E9" w:rsidRPr="00862AAE" w:rsidRDefault="00E868E9" w:rsidP="00EF396E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862AAE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inwestora/ nazwa</w:t>
            </w:r>
          </w:p>
          <w:p w14:paraId="04CFFB7C" w14:textId="77777777" w:rsidR="00E868E9" w:rsidRPr="00862AAE" w:rsidRDefault="00E868E9" w:rsidP="00EF396E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862AAE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Zamawiającego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62AAE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i</w:t>
            </w:r>
          </w:p>
          <w:p w14:paraId="39EF8755" w14:textId="77777777" w:rsidR="00E868E9" w:rsidRPr="00862AAE" w:rsidRDefault="00E868E9" w:rsidP="00EF396E">
            <w:pPr>
              <w:spacing w:after="0" w:line="240" w:lineRule="auto"/>
              <w:ind w:left="134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862AAE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Wykonawcy</w:t>
            </w:r>
          </w:p>
        </w:tc>
      </w:tr>
      <w:tr w:rsidR="00E868E9" w:rsidRPr="00862AAE" w14:paraId="2EAC69E8" w14:textId="77777777" w:rsidTr="00EF396E">
        <w:trPr>
          <w:trHeight w:val="1092"/>
        </w:trPr>
        <w:tc>
          <w:tcPr>
            <w:tcW w:w="2414" w:type="dxa"/>
            <w:vAlign w:val="center"/>
          </w:tcPr>
          <w:p w14:paraId="4D1A9A04" w14:textId="77777777" w:rsidR="00E868E9" w:rsidRPr="00862AAE" w:rsidRDefault="00E868E9" w:rsidP="00EF396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62AA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10935C01" w14:textId="77777777" w:rsidR="00E868E9" w:rsidRPr="00862AAE" w:rsidRDefault="00E868E9" w:rsidP="00EF396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62AAE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862AAE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003D4FF5" w14:textId="77777777" w:rsidR="00E868E9" w:rsidRPr="00862AAE" w:rsidRDefault="00E868E9" w:rsidP="00EF396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62AAE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4B312951" w14:textId="77777777" w:rsidR="00E868E9" w:rsidRPr="00862AAE" w:rsidRDefault="00E868E9" w:rsidP="00EF396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62AAE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380AF4ED" w14:textId="77777777" w:rsidR="00E868E9" w:rsidRPr="00074897" w:rsidRDefault="00E868E9" w:rsidP="00EF396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62AAE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bejmowała swym zakresem m.in</w:t>
            </w:r>
            <w:r w:rsidRPr="00074897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1762EA90" w14:textId="1F113BEA" w:rsidR="00E868E9" w:rsidRPr="00862AAE" w:rsidRDefault="00E868E9" w:rsidP="00EF396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868E9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robotę budowlaną która obejmowała swym zakresem roboty zw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iązane z przedmiotem zamówienia</w:t>
            </w:r>
          </w:p>
          <w:p w14:paraId="48CD4E35" w14:textId="77777777" w:rsidR="00E868E9" w:rsidRPr="00862AAE" w:rsidRDefault="00E868E9" w:rsidP="00EF396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62AAE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..................................</w:t>
            </w:r>
          </w:p>
          <w:p w14:paraId="073E346E" w14:textId="77777777" w:rsidR="00E868E9" w:rsidRPr="00862AAE" w:rsidRDefault="00E868E9" w:rsidP="00EF396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14:paraId="786E0605" w14:textId="77777777" w:rsidR="00E868E9" w:rsidRPr="00862AAE" w:rsidRDefault="00E868E9" w:rsidP="00EF396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62AA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FE9F883" w14:textId="77777777" w:rsidR="00E868E9" w:rsidRPr="00862AAE" w:rsidRDefault="00E868E9" w:rsidP="00EF396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62AA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3DEF7575" w14:textId="77777777" w:rsidR="00E868E9" w:rsidRPr="00862AAE" w:rsidRDefault="00E868E9" w:rsidP="00EF396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62AA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91" w:type="dxa"/>
            <w:vAlign w:val="center"/>
          </w:tcPr>
          <w:p w14:paraId="2679E85D" w14:textId="77777777" w:rsidR="00E868E9" w:rsidRPr="00862AAE" w:rsidRDefault="00E868E9" w:rsidP="00EF396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62AA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83" w:type="dxa"/>
            <w:vAlign w:val="center"/>
          </w:tcPr>
          <w:p w14:paraId="2DD40FFA" w14:textId="77777777" w:rsidR="00E868E9" w:rsidRPr="00862AAE" w:rsidRDefault="00E868E9" w:rsidP="00EF396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62AA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3B75BBA5" w14:textId="77777777" w:rsidR="00E868E9" w:rsidRPr="00862AAE" w:rsidRDefault="00E868E9" w:rsidP="00EF396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62AA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2767AF44" w14:textId="77777777" w:rsidR="00E868E9" w:rsidRPr="00862AAE" w:rsidRDefault="00E868E9" w:rsidP="00E868E9">
      <w:pPr>
        <w:spacing w:after="0" w:line="240" w:lineRule="auto"/>
        <w:ind w:left="0" w:right="200" w:firstLine="0"/>
        <w:rPr>
          <w:rFonts w:ascii="Arial Narrow" w:hAnsi="Arial Narrow"/>
          <w:color w:val="000000" w:themeColor="text1"/>
        </w:rPr>
      </w:pPr>
    </w:p>
    <w:p w14:paraId="4FBB9034" w14:textId="77777777" w:rsidR="00E868E9" w:rsidRPr="00862AAE" w:rsidRDefault="00E868E9" w:rsidP="00E868E9">
      <w:pPr>
        <w:spacing w:after="0" w:line="240" w:lineRule="auto"/>
        <w:ind w:left="-5" w:right="200" w:hanging="10"/>
        <w:rPr>
          <w:rFonts w:ascii="Arial Narrow" w:hAnsi="Arial Narrow"/>
          <w:b/>
          <w:color w:val="000000" w:themeColor="text1"/>
        </w:rPr>
      </w:pPr>
      <w:r w:rsidRPr="00862AAE">
        <w:rPr>
          <w:rFonts w:ascii="Arial Narrow" w:hAnsi="Arial Narrow"/>
          <w:color w:val="000000" w:themeColor="text1"/>
        </w:rPr>
        <w:t>Wraz z niniejszym wykazem załączam(y) stosowne dowody określające, czy te roboty zostały wykonane zgodnie z przepisami prawa budowlanego i prawidłowo ukończone</w:t>
      </w:r>
      <w:r w:rsidRPr="00862AAE">
        <w:rPr>
          <w:rFonts w:ascii="Arial Narrow" w:hAnsi="Arial Narrow"/>
          <w:b/>
          <w:color w:val="000000" w:themeColor="text1"/>
        </w:rPr>
        <w:t xml:space="preserve"> </w:t>
      </w:r>
    </w:p>
    <w:p w14:paraId="69980630" w14:textId="77777777" w:rsidR="00E868E9" w:rsidRPr="00862AAE" w:rsidRDefault="00E868E9" w:rsidP="00E868E9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08323D7A" w14:textId="77777777" w:rsidR="00E868E9" w:rsidRPr="00862AAE" w:rsidRDefault="00E868E9" w:rsidP="00E868E9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0A6D233A" w14:textId="77777777" w:rsidR="00E868E9" w:rsidRPr="00862AAE" w:rsidRDefault="00E868E9" w:rsidP="00E868E9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862AAE">
        <w:rPr>
          <w:rFonts w:ascii="Arial Narrow" w:hAnsi="Arial Narrow"/>
          <w:color w:val="000000" w:themeColor="text1"/>
        </w:rPr>
        <w:t>……………………..</w:t>
      </w:r>
    </w:p>
    <w:p w14:paraId="17ED1A80" w14:textId="77777777" w:rsidR="00E868E9" w:rsidRPr="00862AAE" w:rsidRDefault="00E868E9" w:rsidP="00E868E9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862AAE">
        <w:rPr>
          <w:rFonts w:ascii="Arial Narrow" w:hAnsi="Arial Narrow"/>
          <w:color w:val="000000" w:themeColor="text1"/>
        </w:rPr>
        <w:tab/>
        <w:t xml:space="preserve"> </w:t>
      </w:r>
      <w:r w:rsidRPr="00862AAE">
        <w:rPr>
          <w:rFonts w:ascii="Arial Narrow" w:hAnsi="Arial Narrow"/>
          <w:color w:val="000000" w:themeColor="text1"/>
        </w:rPr>
        <w:tab/>
        <w:t xml:space="preserve"> </w:t>
      </w:r>
      <w:r w:rsidRPr="00862AAE">
        <w:rPr>
          <w:rFonts w:ascii="Arial Narrow" w:hAnsi="Arial Narrow"/>
          <w:color w:val="000000" w:themeColor="text1"/>
        </w:rPr>
        <w:tab/>
        <w:t xml:space="preserve"> </w:t>
      </w:r>
      <w:r w:rsidRPr="00862AAE">
        <w:rPr>
          <w:rFonts w:ascii="Arial Narrow" w:hAnsi="Arial Narrow"/>
          <w:color w:val="000000" w:themeColor="text1"/>
        </w:rPr>
        <w:tab/>
        <w:t xml:space="preserve">     </w:t>
      </w:r>
      <w:r w:rsidRPr="00862AAE">
        <w:rPr>
          <w:rFonts w:ascii="Arial Narrow" w:hAnsi="Arial Narrow"/>
          <w:color w:val="000000" w:themeColor="text1"/>
        </w:rPr>
        <w:tab/>
      </w:r>
      <w:r w:rsidRPr="00862AAE">
        <w:rPr>
          <w:rFonts w:ascii="Arial Narrow" w:hAnsi="Arial Narrow"/>
          <w:color w:val="000000" w:themeColor="text1"/>
        </w:rPr>
        <w:tab/>
      </w:r>
      <w:r w:rsidRPr="00862AAE">
        <w:rPr>
          <w:rFonts w:ascii="Arial Narrow" w:hAnsi="Arial Narrow"/>
          <w:color w:val="000000" w:themeColor="text1"/>
        </w:rPr>
        <w:tab/>
      </w:r>
      <w:r w:rsidRPr="00862AAE">
        <w:rPr>
          <w:rFonts w:ascii="Arial Narrow" w:hAnsi="Arial Narrow"/>
          <w:color w:val="000000" w:themeColor="text1"/>
        </w:rPr>
        <w:tab/>
      </w:r>
      <w:r w:rsidRPr="00862AAE">
        <w:rPr>
          <w:rFonts w:ascii="Arial Narrow" w:hAnsi="Arial Narrow"/>
          <w:color w:val="000000" w:themeColor="text1"/>
        </w:rPr>
        <w:tab/>
      </w:r>
      <w:r w:rsidRPr="00862AAE">
        <w:rPr>
          <w:rFonts w:ascii="Arial Narrow" w:hAnsi="Arial Narrow"/>
          <w:color w:val="000000" w:themeColor="text1"/>
        </w:rPr>
        <w:tab/>
      </w:r>
      <w:r w:rsidRPr="00862AAE">
        <w:rPr>
          <w:rFonts w:ascii="Arial Narrow" w:hAnsi="Arial Narrow"/>
          <w:color w:val="000000" w:themeColor="text1"/>
        </w:rPr>
        <w:tab/>
      </w:r>
      <w:r w:rsidRPr="00862AAE">
        <w:rPr>
          <w:rFonts w:ascii="Arial Narrow" w:hAnsi="Arial Narrow"/>
          <w:color w:val="000000" w:themeColor="text1"/>
        </w:rPr>
        <w:tab/>
      </w:r>
      <w:r w:rsidRPr="00862AAE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7E1E5D57" w14:textId="77777777" w:rsidR="00E868E9" w:rsidRPr="00862AAE" w:rsidRDefault="00E868E9" w:rsidP="00E868E9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862AAE">
        <w:rPr>
          <w:rFonts w:ascii="Arial Narrow" w:hAnsi="Arial Narrow"/>
          <w:color w:val="000000" w:themeColor="text1"/>
          <w:sz w:val="20"/>
          <w:szCs w:val="20"/>
        </w:rPr>
        <w:t xml:space="preserve">       </w:t>
      </w:r>
    </w:p>
    <w:p w14:paraId="6DEFBF53" w14:textId="77777777" w:rsidR="00E868E9" w:rsidRPr="00862AAE" w:rsidRDefault="00E868E9" w:rsidP="00E868E9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862AAE">
        <w:rPr>
          <w:rFonts w:ascii="Arial Narrow" w:hAnsi="Arial Narrow"/>
          <w:color w:val="000000" w:themeColor="text1"/>
          <w:sz w:val="20"/>
          <w:szCs w:val="20"/>
        </w:rPr>
        <w:t>..........................</w:t>
      </w:r>
      <w:r w:rsidRPr="00862AAE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218BC293" w14:textId="77777777" w:rsidR="00E868E9" w:rsidRPr="00862AAE" w:rsidRDefault="00E868E9" w:rsidP="00E868E9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1516EEC" w14:textId="54AE5154" w:rsidR="00CA708B" w:rsidRPr="00862AAE" w:rsidRDefault="00CA708B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E72F94E" w14:textId="5BD2ED7E" w:rsidR="00175967" w:rsidRPr="00862AAE" w:rsidRDefault="0017596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5EDD18A" w14:textId="4F8C8202" w:rsidR="00175967" w:rsidRPr="00862AAE" w:rsidRDefault="0017596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C646FA0" w14:textId="141B325B" w:rsidR="00175967" w:rsidRPr="00862AAE" w:rsidRDefault="0017596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2678FBE" w14:textId="0A025F31" w:rsidR="00175967" w:rsidRPr="00862AAE" w:rsidRDefault="0017596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80A9553" w14:textId="690F3F4E" w:rsidR="00175967" w:rsidRPr="00862AAE" w:rsidRDefault="0017596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8FC8F59" w14:textId="5C13EE0C" w:rsidR="00175967" w:rsidRPr="00862AAE" w:rsidRDefault="0017596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3A01C5A" w14:textId="306C61F1" w:rsidR="00175967" w:rsidRPr="00862AAE" w:rsidRDefault="0017596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8F62BB3" w14:textId="26F74101" w:rsidR="00175967" w:rsidRPr="00862AAE" w:rsidRDefault="0017596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EB5BC15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862AAE" w14:paraId="0E10F794" w14:textId="77777777" w:rsidTr="00901CC0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4DECEC4B" w:rsidR="000C3AC7" w:rsidRPr="003B2B1E" w:rsidRDefault="0028254B" w:rsidP="0056645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B2B1E">
              <w:rPr>
                <w:rFonts w:ascii="Arial Narrow" w:hAnsi="Arial Narrow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  <w:r w:rsidR="003B2B1E">
              <w:rPr>
                <w:rFonts w:ascii="Arial Narrow" w:hAnsi="Arial Narrow"/>
                <w:bCs/>
                <w:sz w:val="18"/>
                <w:szCs w:val="18"/>
              </w:rPr>
              <w:t xml:space="preserve">                                                        </w:t>
            </w:r>
            <w:r w:rsidRPr="003B2B1E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3B2B1E">
              <w:rPr>
                <w:rFonts w:ascii="Arial Narrow" w:hAnsi="Arial Narrow"/>
                <w:bCs/>
                <w:sz w:val="18"/>
                <w:szCs w:val="18"/>
              </w:rPr>
              <w:t xml:space="preserve">         </w:t>
            </w:r>
            <w:r w:rsidR="000C3AC7" w:rsidRPr="003B2B1E">
              <w:rPr>
                <w:rFonts w:ascii="Arial Narrow" w:hAnsi="Arial Narrow"/>
                <w:bCs/>
                <w:color w:val="auto"/>
                <w:sz w:val="18"/>
                <w:szCs w:val="18"/>
              </w:rPr>
              <w:t xml:space="preserve">Załącznik nr </w:t>
            </w:r>
            <w:r w:rsidR="0021415B" w:rsidRPr="003B2B1E">
              <w:rPr>
                <w:rFonts w:ascii="Arial Narrow" w:hAnsi="Arial Narrow"/>
                <w:bCs/>
                <w:color w:val="auto"/>
                <w:sz w:val="18"/>
                <w:szCs w:val="18"/>
              </w:rPr>
              <w:t>5</w:t>
            </w:r>
            <w:r w:rsidR="000C3AC7" w:rsidRPr="003B2B1E">
              <w:rPr>
                <w:rFonts w:ascii="Arial Narrow" w:hAnsi="Arial Narrow"/>
                <w:bCs/>
                <w:color w:val="auto"/>
                <w:sz w:val="18"/>
                <w:szCs w:val="18"/>
              </w:rPr>
              <w:t xml:space="preserve"> do SWZ </w:t>
            </w:r>
          </w:p>
        </w:tc>
      </w:tr>
      <w:tr w:rsidR="000C3AC7" w:rsidRPr="00862AAE" w14:paraId="7DAF9562" w14:textId="77777777" w:rsidTr="00901CC0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862AAE" w:rsidRDefault="000C3AC7" w:rsidP="0056645E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862AAE" w14:paraId="73186ABF" w14:textId="77777777" w:rsidTr="00901CC0">
        <w:trPr>
          <w:trHeight w:val="185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2F4F1D08" w:rsidR="000C3AC7" w:rsidRPr="00862AAE" w:rsidRDefault="000C3AC7" w:rsidP="0056645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E8D1A88" w14:textId="77777777" w:rsidR="00AE2188" w:rsidRPr="00862AAE" w:rsidRDefault="00AE2188" w:rsidP="00AE2188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>Przedmiot zamówienia:</w:t>
            </w:r>
            <w:r w:rsidRPr="00862AAE">
              <w:rPr>
                <w:rFonts w:ascii="Arial Narrow" w:hAnsi="Arial Narrow"/>
                <w:b/>
              </w:rPr>
              <w:t xml:space="preserve"> </w:t>
            </w:r>
          </w:p>
          <w:p w14:paraId="0113E3D7" w14:textId="35C0E68B" w:rsidR="000C3AC7" w:rsidRPr="008715E3" w:rsidRDefault="00901CC0" w:rsidP="00901CC0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01CC0">
              <w:rPr>
                <w:rFonts w:ascii="Arial Narrow" w:hAnsi="Arial Narrow"/>
                <w:b/>
                <w:sz w:val="20"/>
                <w:szCs w:val="20"/>
              </w:rPr>
              <w:t xml:space="preserve">„Wykonanie podjazdu, wymiana drzwi wejściowych oraz modernizacja łazienek i sanitariatów dla młodzieży niepełnosprawnej w  Zespole szkół im. Aleksandra Fredry w Nienadowej” </w:t>
            </w:r>
            <w:r w:rsidR="00E868E9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DLA CZĘŚCI………… </w:t>
            </w:r>
            <w:r w:rsidR="004476B5">
              <w:rPr>
                <w:rFonts w:ascii="Arial Narrow" w:hAnsi="Arial Narrow"/>
                <w:b/>
                <w:sz w:val="20"/>
                <w:szCs w:val="20"/>
              </w:rPr>
              <w:t>w ramach dofinansowania z P</w:t>
            </w:r>
            <w:r w:rsidRPr="00901CC0">
              <w:rPr>
                <w:rFonts w:ascii="Arial Narrow" w:hAnsi="Arial Narrow"/>
                <w:b/>
                <w:sz w:val="20"/>
                <w:szCs w:val="20"/>
              </w:rPr>
              <w:t>FRON</w:t>
            </w:r>
          </w:p>
        </w:tc>
      </w:tr>
    </w:tbl>
    <w:p w14:paraId="0AC411B5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 </w:t>
      </w:r>
    </w:p>
    <w:p w14:paraId="1EE81690" w14:textId="77777777" w:rsidR="000C3AC7" w:rsidRPr="00862AAE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862AAE">
        <w:rPr>
          <w:rFonts w:ascii="Arial Narrow" w:hAnsi="Arial Narrow"/>
          <w:i/>
          <w:sz w:val="20"/>
          <w:szCs w:val="20"/>
        </w:rPr>
        <w:t xml:space="preserve"> </w:t>
      </w:r>
    </w:p>
    <w:p w14:paraId="48B64291" w14:textId="77777777" w:rsidR="000C3AC7" w:rsidRPr="00862AAE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862AAE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862AAE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862AAE" w14:paraId="447361D2" w14:textId="77777777" w:rsidTr="00901CC0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862AAE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AC7" w:rsidRPr="00862AAE" w14:paraId="1BCF5687" w14:textId="77777777" w:rsidTr="00901CC0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862AAE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62AAE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862AAE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62AAE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862AAE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62AAE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862AAE" w14:paraId="6F097593" w14:textId="77777777" w:rsidTr="00901CC0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862AAE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8F08BE6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</w:p>
    <w:p w14:paraId="1F33EE5E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862AAE">
        <w:rPr>
          <w:rFonts w:ascii="Arial Narrow" w:hAnsi="Arial Narrow"/>
          <w:bCs/>
          <w:sz w:val="20"/>
          <w:szCs w:val="20"/>
        </w:rPr>
        <w:t xml:space="preserve">Ja:  </w:t>
      </w:r>
    </w:p>
    <w:p w14:paraId="264C50A3" w14:textId="77777777" w:rsidR="000C3AC7" w:rsidRPr="00862AAE" w:rsidRDefault="000C3AC7" w:rsidP="0056645E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862AAE">
        <w:rPr>
          <w:rFonts w:ascii="Arial Narrow" w:hAnsi="Arial Narrow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862AAE" w:rsidRDefault="000C3AC7" w:rsidP="0056645E">
      <w:pPr>
        <w:spacing w:after="0" w:line="240" w:lineRule="auto"/>
        <w:ind w:left="0" w:right="-8" w:firstLine="0"/>
        <w:rPr>
          <w:rFonts w:ascii="Arial Narrow" w:hAnsi="Arial Narrow"/>
          <w:iCs/>
          <w:sz w:val="20"/>
          <w:szCs w:val="20"/>
        </w:rPr>
      </w:pPr>
      <w:r w:rsidRPr="00862AAE">
        <w:rPr>
          <w:rFonts w:ascii="Arial Narrow" w:hAnsi="Arial Narrow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862AAE" w:rsidRDefault="000C3AC7" w:rsidP="0056645E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4EA97C2" w14:textId="77777777" w:rsidR="000C3AC7" w:rsidRPr="00862AAE" w:rsidRDefault="000C3AC7" w:rsidP="0056645E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36CC9916" w14:textId="77777777" w:rsidR="000C3AC7" w:rsidRPr="00862AAE" w:rsidRDefault="000C3AC7" w:rsidP="0056645E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862AAE" w:rsidRDefault="000C3AC7" w:rsidP="0056645E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862AAE" w:rsidRDefault="000C3AC7" w:rsidP="0056645E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iCs/>
          <w:sz w:val="20"/>
          <w:szCs w:val="20"/>
        </w:rPr>
        <w:t>(nazwa podmiotu)</w:t>
      </w:r>
      <w:r w:rsidRPr="00862AAE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862AAE" w:rsidRDefault="000C3AC7" w:rsidP="0056645E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862AAE" w:rsidRDefault="000C3AC7" w:rsidP="0056645E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862AAE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862AAE" w:rsidRDefault="000C3AC7" w:rsidP="0056645E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 </w:t>
      </w:r>
    </w:p>
    <w:p w14:paraId="5BD62FEE" w14:textId="77777777" w:rsidR="000C3AC7" w:rsidRPr="00862AAE" w:rsidRDefault="000C3AC7" w:rsidP="0056645E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2F9A05E" w14:textId="77777777" w:rsidR="000C3AC7" w:rsidRPr="00862AAE" w:rsidRDefault="000C3AC7" w:rsidP="0056645E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862AAE" w:rsidRDefault="000C3AC7" w:rsidP="0056645E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862AAE">
        <w:rPr>
          <w:rFonts w:ascii="Arial Narrow" w:hAnsi="Arial Narrow"/>
          <w:iCs/>
          <w:sz w:val="20"/>
          <w:szCs w:val="20"/>
        </w:rPr>
        <w:t xml:space="preserve">(dane Wykonawcy(ów)) </w:t>
      </w:r>
    </w:p>
    <w:p w14:paraId="333B3E1A" w14:textId="77777777" w:rsidR="000C3AC7" w:rsidRPr="00862AAE" w:rsidRDefault="000C3AC7" w:rsidP="0056645E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795307B7" w14:textId="2A53501F" w:rsidR="008715E3" w:rsidRPr="00862AAE" w:rsidRDefault="000C3AC7" w:rsidP="008715E3">
      <w:pPr>
        <w:ind w:firstLine="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w trakcie realizacji robót budowlanych w ramach zadania </w:t>
      </w:r>
      <w:r w:rsidRPr="00862AAE">
        <w:rPr>
          <w:rFonts w:ascii="Arial Narrow" w:hAnsi="Arial Narrow"/>
          <w:bCs/>
          <w:sz w:val="20"/>
          <w:szCs w:val="20"/>
        </w:rPr>
        <w:t>pn.:</w:t>
      </w:r>
      <w:r w:rsidR="00AF174E" w:rsidRPr="00862AAE">
        <w:rPr>
          <w:rFonts w:ascii="Arial Narrow" w:hAnsi="Arial Narrow"/>
          <w:sz w:val="20"/>
          <w:szCs w:val="20"/>
        </w:rPr>
        <w:t xml:space="preserve"> </w:t>
      </w:r>
      <w:r w:rsidR="00901CC0" w:rsidRPr="00862AAE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„</w:t>
      </w:r>
      <w:r w:rsidR="00901CC0" w:rsidRPr="008715E3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Wykonanie podjazdu, wymiana drzwi wejściowych oraz modernizacja łazienek i sanitariatów dla młodzieży niepełnosprawnej w  Zespole szkół im. Aleksandra Fredry w Nienadowej”</w:t>
      </w:r>
      <w:r w:rsidR="00901CC0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 xml:space="preserve"> </w:t>
      </w:r>
      <w:r w:rsidR="00901CC0" w:rsidRPr="00CB6A3A">
        <w:rPr>
          <w:rFonts w:ascii="Arial Narrow" w:hAnsi="Arial Narrow"/>
          <w:b/>
          <w:sz w:val="20"/>
        </w:rPr>
        <w:t xml:space="preserve">w ramach dofinansowania z </w:t>
      </w:r>
      <w:r w:rsidR="004476B5">
        <w:rPr>
          <w:rFonts w:ascii="Arial Narrow" w:hAnsi="Arial Narrow"/>
          <w:b/>
          <w:sz w:val="20"/>
        </w:rPr>
        <w:t>P</w:t>
      </w:r>
      <w:r w:rsidR="00901CC0">
        <w:rPr>
          <w:rFonts w:ascii="Arial Narrow" w:hAnsi="Arial Narrow"/>
          <w:b/>
          <w:sz w:val="20"/>
        </w:rPr>
        <w:t>FRON</w:t>
      </w:r>
    </w:p>
    <w:p w14:paraId="02CA40CB" w14:textId="60AA11ED" w:rsidR="000C3AC7" w:rsidRPr="000B1E24" w:rsidRDefault="000C3AC7" w:rsidP="000B1E24">
      <w:pPr>
        <w:ind w:firstLine="0"/>
        <w:rPr>
          <w:rFonts w:ascii="Arial Narrow" w:hAnsi="Arial Narrow"/>
          <w:b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 Zamawiającego: </w:t>
      </w:r>
      <w:r w:rsidR="000B1E24" w:rsidRPr="000B1E24">
        <w:rPr>
          <w:rFonts w:ascii="Arial Narrow" w:hAnsi="Arial Narrow"/>
          <w:b/>
          <w:sz w:val="20"/>
          <w:szCs w:val="20"/>
        </w:rPr>
        <w:t>Powiat Przemyski,</w:t>
      </w:r>
      <w:r w:rsidR="000B1E24">
        <w:rPr>
          <w:rFonts w:ascii="Arial Narrow" w:hAnsi="Arial Narrow"/>
          <w:b/>
          <w:sz w:val="20"/>
          <w:szCs w:val="20"/>
        </w:rPr>
        <w:t xml:space="preserve"> </w:t>
      </w:r>
      <w:r w:rsidR="000B1E24" w:rsidRPr="000B1E24">
        <w:rPr>
          <w:rFonts w:ascii="Arial Narrow" w:hAnsi="Arial Narrow"/>
          <w:b/>
          <w:sz w:val="20"/>
          <w:szCs w:val="20"/>
        </w:rPr>
        <w:t>Plac Dominikański 3</w:t>
      </w:r>
      <w:r w:rsidR="000B1E24">
        <w:rPr>
          <w:rFonts w:ascii="Arial Narrow" w:hAnsi="Arial Narrow"/>
          <w:b/>
          <w:sz w:val="20"/>
          <w:szCs w:val="20"/>
        </w:rPr>
        <w:t xml:space="preserve">, </w:t>
      </w:r>
      <w:r w:rsidR="000B1E24" w:rsidRPr="000B1E24">
        <w:rPr>
          <w:rFonts w:ascii="Arial Narrow" w:hAnsi="Arial Narrow"/>
          <w:b/>
          <w:sz w:val="20"/>
          <w:szCs w:val="20"/>
        </w:rPr>
        <w:t>37-700 Przemyśl</w:t>
      </w:r>
      <w:r w:rsidRPr="00862AAE">
        <w:rPr>
          <w:rFonts w:ascii="Arial Narrow" w:hAnsi="Arial Narrow"/>
          <w:sz w:val="20"/>
          <w:szCs w:val="20"/>
        </w:rPr>
        <w:t xml:space="preserve">, </w:t>
      </w:r>
    </w:p>
    <w:p w14:paraId="24245AF4" w14:textId="77777777" w:rsidR="000C3AC7" w:rsidRPr="00862AAE" w:rsidRDefault="000C3AC7" w:rsidP="0056645E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862AAE">
        <w:rPr>
          <w:rFonts w:ascii="Arial Narrow" w:hAnsi="Arial Narrow"/>
          <w:b/>
          <w:bCs/>
          <w:sz w:val="20"/>
          <w:szCs w:val="20"/>
        </w:rPr>
        <w:t>oświadczam, iż:</w:t>
      </w:r>
    </w:p>
    <w:p w14:paraId="21C206C1" w14:textId="77777777" w:rsidR="000C3AC7" w:rsidRPr="00862AAE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862AAE" w:rsidRDefault="000C3AC7" w:rsidP="0056645E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862AAE" w:rsidRDefault="000C3AC7" w:rsidP="0056645E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862AAE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862AAE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862AAE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862AAE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862AAE" w:rsidRDefault="000C3AC7" w:rsidP="0056645E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862AAE" w:rsidRDefault="000C3AC7" w:rsidP="0056645E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BC236CC" w14:textId="77777777" w:rsidR="000C3AC7" w:rsidRPr="00862AAE" w:rsidRDefault="000C3AC7" w:rsidP="0056645E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 </w:t>
      </w:r>
    </w:p>
    <w:p w14:paraId="45F98128" w14:textId="77777777" w:rsidR="000C3AC7" w:rsidRPr="00862AAE" w:rsidRDefault="000C3AC7" w:rsidP="0056645E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 </w:t>
      </w:r>
    </w:p>
    <w:p w14:paraId="201B7B37" w14:textId="77777777" w:rsidR="000C3AC7" w:rsidRPr="00862AAE" w:rsidRDefault="000C3AC7" w:rsidP="0056645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862AAE">
        <w:rPr>
          <w:rFonts w:ascii="Arial Narrow" w:eastAsia="Calibri" w:hAnsi="Arial Narrow"/>
          <w:sz w:val="20"/>
          <w:szCs w:val="20"/>
        </w:rPr>
        <w:tab/>
      </w:r>
      <w:r w:rsidRPr="00862AAE">
        <w:rPr>
          <w:rFonts w:ascii="Arial Narrow" w:hAnsi="Arial Narrow"/>
          <w:sz w:val="20"/>
          <w:szCs w:val="20"/>
        </w:rPr>
        <w:t xml:space="preserve"> </w:t>
      </w:r>
      <w:r w:rsidRPr="00862AAE">
        <w:rPr>
          <w:rFonts w:ascii="Arial Narrow" w:hAnsi="Arial Narrow"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sz w:val="20"/>
          <w:szCs w:val="20"/>
        </w:rPr>
        <w:tab/>
        <w:t>…………………………………………..</w:t>
      </w:r>
    </w:p>
    <w:p w14:paraId="59529FA1" w14:textId="77777777" w:rsidR="000C3AC7" w:rsidRPr="00862AAE" w:rsidRDefault="000C3AC7" w:rsidP="0056645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862AAE">
        <w:rPr>
          <w:rFonts w:ascii="Arial Narrow" w:hAnsi="Arial Narrow"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sz w:val="20"/>
          <w:szCs w:val="20"/>
        </w:rPr>
        <w:tab/>
        <w:t xml:space="preserve">     </w:t>
      </w:r>
      <w:r w:rsidRPr="00862AAE">
        <w:rPr>
          <w:rFonts w:ascii="Arial Narrow" w:hAnsi="Arial Narrow"/>
          <w:sz w:val="20"/>
          <w:szCs w:val="20"/>
        </w:rPr>
        <w:tab/>
      </w:r>
      <w:r w:rsidRPr="00862AAE">
        <w:rPr>
          <w:rFonts w:ascii="Arial Narrow" w:hAnsi="Arial Narrow"/>
          <w:sz w:val="20"/>
          <w:szCs w:val="20"/>
        </w:rPr>
        <w:tab/>
      </w:r>
      <w:r w:rsidRPr="00862AAE">
        <w:rPr>
          <w:rFonts w:ascii="Arial Narrow" w:hAnsi="Arial Narrow"/>
          <w:sz w:val="20"/>
          <w:szCs w:val="20"/>
        </w:rPr>
        <w:tab/>
      </w:r>
      <w:r w:rsidRPr="00862AAE">
        <w:rPr>
          <w:rFonts w:ascii="Arial Narrow" w:hAnsi="Arial Narrow"/>
          <w:sz w:val="20"/>
          <w:szCs w:val="20"/>
        </w:rPr>
        <w:tab/>
      </w:r>
      <w:r w:rsidRPr="00862AAE">
        <w:rPr>
          <w:rFonts w:ascii="Arial Narrow" w:hAnsi="Arial Narrow"/>
          <w:sz w:val="20"/>
          <w:szCs w:val="20"/>
        </w:rPr>
        <w:tab/>
      </w:r>
      <w:r w:rsidRPr="00862AAE">
        <w:rPr>
          <w:rFonts w:ascii="Arial Narrow" w:hAnsi="Arial Narrow"/>
          <w:sz w:val="20"/>
          <w:szCs w:val="20"/>
        </w:rPr>
        <w:tab/>
      </w:r>
      <w:r w:rsidRPr="00862AAE">
        <w:rPr>
          <w:rFonts w:ascii="Arial Narrow" w:hAnsi="Arial Narrow"/>
          <w:sz w:val="20"/>
          <w:szCs w:val="20"/>
        </w:rPr>
        <w:tab/>
      </w:r>
      <w:r w:rsidRPr="00862AAE">
        <w:rPr>
          <w:rFonts w:ascii="Arial Narrow" w:hAnsi="Arial Narrow"/>
          <w:sz w:val="20"/>
          <w:szCs w:val="20"/>
        </w:rPr>
        <w:tab/>
      </w:r>
      <w:r w:rsidRPr="00862AAE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862AAE" w:rsidRDefault="000C3AC7" w:rsidP="0056645E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  <w:r w:rsidRPr="00862AAE">
        <w:rPr>
          <w:rFonts w:ascii="Arial Narrow" w:hAnsi="Arial Narrow"/>
          <w:iCs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iCs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862AAE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3B6F5CF1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 </w:t>
      </w:r>
      <w:r w:rsidRPr="00862AAE">
        <w:rPr>
          <w:rFonts w:ascii="Arial Narrow" w:hAnsi="Arial Narrow"/>
          <w:sz w:val="20"/>
          <w:szCs w:val="20"/>
        </w:rPr>
        <w:tab/>
        <w:t xml:space="preserve"> </w:t>
      </w:r>
    </w:p>
    <w:p w14:paraId="3A4D53A8" w14:textId="77777777" w:rsidR="000C3AC7" w:rsidRPr="00862AAE" w:rsidRDefault="000C3AC7" w:rsidP="0056645E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38F2029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  <w:r w:rsidRPr="00862AAE">
        <w:rPr>
          <w:rFonts w:ascii="Arial Narrow" w:eastAsia="Times New Roman" w:hAnsi="Arial Narrow"/>
          <w:sz w:val="20"/>
          <w:szCs w:val="20"/>
        </w:rPr>
        <w:t xml:space="preserve"> </w:t>
      </w:r>
      <w:r w:rsidRPr="00862AAE">
        <w:rPr>
          <w:rFonts w:ascii="Arial Narrow" w:eastAsia="Times New Roman" w:hAnsi="Arial Narrow"/>
          <w:sz w:val="20"/>
          <w:szCs w:val="20"/>
        </w:rPr>
        <w:tab/>
        <w:t xml:space="preserve"> </w:t>
      </w:r>
    </w:p>
    <w:p w14:paraId="64D18D59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562881F9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6B0F03D9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3A13863B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115C94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71956C2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2224C6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2E980AB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F9F791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9B282E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D613085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48F46EB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862AAE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27A06EBA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0C4A8BD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38A4C54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B9EFB0D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11CE9A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F2FE294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B1432B0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0E96B7E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CDADA4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8B69DB" w14:textId="79D33B08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78C8DBB" w14:textId="26260119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B04DE79" w14:textId="24D778E3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9456764" w14:textId="769C59BE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72BB5F2" w14:textId="12F002B9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CA525B6" w14:textId="06A47AEE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F0CBEB2" w14:textId="56FCA262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4EE5CD9" w14:textId="376CC31B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285A737" w14:textId="3C6CE2F7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84BEC7B" w14:textId="53BC00DA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7980B0" w14:textId="464AC371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D38A848" w14:textId="2CC3783D" w:rsidR="00983500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1E88583" w14:textId="6B1CCF67" w:rsidR="00121458" w:rsidRDefault="0012145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B4D99EE" w14:textId="687196D5" w:rsidR="00121458" w:rsidRDefault="0012145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8B464DC" w14:textId="77777777" w:rsidR="00121458" w:rsidRDefault="0012145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038E15B" w14:textId="77777777" w:rsidR="00CE109F" w:rsidRDefault="00CE109F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2A0F57" w14:textId="77777777" w:rsidR="00CE109F" w:rsidRDefault="00CE109F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59B47AF" w14:textId="77777777" w:rsidR="00CE109F" w:rsidRDefault="00CE109F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119ECF4" w14:textId="77777777" w:rsidR="00CE109F" w:rsidRDefault="00CE109F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AA40118" w14:textId="77777777" w:rsidR="00CE109F" w:rsidRDefault="00CE109F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0CAAEE3" w14:textId="77777777" w:rsidR="00CE109F" w:rsidRDefault="00CE109F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AA42B02" w14:textId="77777777" w:rsidR="00CE109F" w:rsidRPr="00862AAE" w:rsidRDefault="00CE109F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33FBEA5" w14:textId="2F8191C4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8C1CD2B" w14:textId="5DE8B09A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2CBF6CF" w14:textId="25C84E80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0783C2D" w14:textId="6FA93C3F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907B00A" w14:textId="77777777" w:rsidR="000A4B10" w:rsidRPr="00862AAE" w:rsidRDefault="000A4B1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1BF69DA" w14:textId="77777777" w:rsidR="00AE2188" w:rsidRPr="00862AAE" w:rsidRDefault="000C3AC7" w:rsidP="00AE2188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ab/>
      </w: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E2188" w:rsidRPr="00862AAE" w14:paraId="04743DD0" w14:textId="77777777" w:rsidTr="00901CC0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4CB2CD" w14:textId="1E01535F" w:rsidR="00AE2188" w:rsidRPr="003B2B1E" w:rsidRDefault="00AE2188" w:rsidP="00901CC0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862AAE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</w:t>
            </w:r>
            <w:r w:rsidR="003B2B1E">
              <w:rPr>
                <w:rFonts w:ascii="Arial Narrow" w:eastAsia="Calibri" w:hAnsi="Arial Narrow"/>
                <w:lang w:eastAsia="zh-CN"/>
              </w:rPr>
              <w:t xml:space="preserve">         </w:t>
            </w:r>
            <w:r w:rsidRPr="00862AAE">
              <w:rPr>
                <w:rFonts w:ascii="Arial Narrow" w:eastAsia="Calibri" w:hAnsi="Arial Narrow"/>
                <w:lang w:eastAsia="zh-CN"/>
              </w:rPr>
              <w:t xml:space="preserve"> </w:t>
            </w:r>
            <w:r w:rsidR="003B2B1E">
              <w:rPr>
                <w:rFonts w:ascii="Arial Narrow" w:eastAsia="Calibri" w:hAnsi="Arial Narrow"/>
                <w:lang w:eastAsia="zh-CN"/>
              </w:rPr>
              <w:t xml:space="preserve">    </w:t>
            </w:r>
            <w:r w:rsidRPr="00862AAE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3B2B1E">
              <w:rPr>
                <w:rFonts w:ascii="Arial Narrow" w:hAnsi="Arial Narrow"/>
                <w:bCs/>
                <w:sz w:val="18"/>
                <w:szCs w:val="18"/>
              </w:rPr>
              <w:t>Załącznik nr</w:t>
            </w:r>
            <w:r w:rsidR="00843E93" w:rsidRPr="003B2B1E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21415B" w:rsidRPr="003B2B1E">
              <w:rPr>
                <w:rFonts w:ascii="Arial Narrow" w:hAnsi="Arial Narrow"/>
                <w:bCs/>
                <w:sz w:val="18"/>
                <w:szCs w:val="18"/>
              </w:rPr>
              <w:t>6</w:t>
            </w:r>
            <w:r w:rsidRPr="003B2B1E">
              <w:rPr>
                <w:rFonts w:ascii="Arial Narrow" w:hAnsi="Arial Narrow"/>
                <w:bCs/>
                <w:sz w:val="18"/>
                <w:szCs w:val="18"/>
              </w:rPr>
              <w:t xml:space="preserve"> do SWZ </w:t>
            </w:r>
          </w:p>
        </w:tc>
      </w:tr>
      <w:tr w:rsidR="00AE2188" w:rsidRPr="00862AAE" w14:paraId="52CF3D80" w14:textId="77777777" w:rsidTr="00901CC0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41825" w14:textId="77777777" w:rsidR="00AE2188" w:rsidRPr="00862AAE" w:rsidRDefault="00AE2188" w:rsidP="00901CC0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AE2188" w:rsidRPr="00862AAE" w14:paraId="42A93F5A" w14:textId="77777777" w:rsidTr="00901CC0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2D4A" w14:textId="77777777" w:rsidR="00AE2188" w:rsidRPr="00862AAE" w:rsidRDefault="00AE2188" w:rsidP="00901CC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  <w:b/>
              </w:rPr>
              <w:t xml:space="preserve"> </w:t>
            </w:r>
          </w:p>
          <w:p w14:paraId="736B5C87" w14:textId="77777777" w:rsidR="00AE2188" w:rsidRPr="00862AAE" w:rsidRDefault="00AE2188" w:rsidP="00AE218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8C9A046" w14:textId="77777777" w:rsidR="00AE2188" w:rsidRPr="00862AAE" w:rsidRDefault="00AE2188" w:rsidP="00AE2188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>Przedmiot zamówienia:</w:t>
            </w:r>
            <w:r w:rsidRPr="00862AAE">
              <w:rPr>
                <w:rFonts w:ascii="Arial Narrow" w:hAnsi="Arial Narrow"/>
                <w:b/>
              </w:rPr>
              <w:t xml:space="preserve"> </w:t>
            </w:r>
          </w:p>
          <w:p w14:paraId="2F05490D" w14:textId="72223F44" w:rsidR="00901CC0" w:rsidRPr="00862AAE" w:rsidRDefault="00901CC0" w:rsidP="00901C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Pr="00901CC0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Wykonanie podjazdu, wymiana drzwi wejściowych oraz modernizacja łazienek i sanitariatów dla młodzieży niepełnosprawnej w  Zespole szkół im. Aleksandra Fredry w Nienadowej” </w:t>
            </w:r>
            <w:r w:rsidR="00E868E9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DLA CZĘŚCI…………  </w:t>
            </w:r>
            <w:r w:rsidR="004476B5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w ramach dofinansowania z P</w:t>
            </w:r>
            <w:r w:rsidRPr="00901CC0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FRON</w:t>
            </w:r>
          </w:p>
          <w:p w14:paraId="3DE62F16" w14:textId="335DBA09" w:rsidR="00AE2188" w:rsidRPr="00862AAE" w:rsidRDefault="00AE2188" w:rsidP="00E720A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</w:tc>
      </w:tr>
      <w:tr w:rsidR="00AE2188" w:rsidRPr="00862AAE" w14:paraId="5212255F" w14:textId="77777777" w:rsidTr="00901CC0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29CC" w14:textId="77777777" w:rsidR="00AE2188" w:rsidRPr="00862AAE" w:rsidRDefault="00AE2188" w:rsidP="00901CC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  <w:b/>
              </w:rPr>
              <w:t xml:space="preserve"> </w:t>
            </w:r>
          </w:p>
          <w:p w14:paraId="2580699A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4A600167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602298B1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</w:p>
          <w:p w14:paraId="2A48BB0F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433CF27C" w14:textId="77777777" w:rsidR="00AE2188" w:rsidRPr="00862AAE" w:rsidRDefault="00AE2188" w:rsidP="00901CC0">
            <w:pPr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ab/>
            </w:r>
            <w:r w:rsidRPr="00862AAE">
              <w:rPr>
                <w:rFonts w:ascii="Arial Narrow" w:hAnsi="Arial Narrow"/>
              </w:rPr>
              <w:tab/>
            </w:r>
            <w:r w:rsidRPr="00862AAE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142F5631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</w:p>
          <w:p w14:paraId="770A52CA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62170A0A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28E908D0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</w:p>
          <w:p w14:paraId="0F03CB9D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1FA6F46B" w14:textId="77777777" w:rsidR="00AE2188" w:rsidRPr="00862AAE" w:rsidRDefault="00AE2188" w:rsidP="00901CC0">
            <w:pPr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ab/>
            </w:r>
            <w:r w:rsidRPr="00862AAE">
              <w:rPr>
                <w:rFonts w:ascii="Arial Narrow" w:hAnsi="Arial Narrow"/>
              </w:rPr>
              <w:tab/>
            </w:r>
            <w:r w:rsidRPr="00862AAE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2FB710E" w14:textId="77777777" w:rsidR="00AE2188" w:rsidRPr="00862AAE" w:rsidRDefault="00AE2188" w:rsidP="00901CC0">
            <w:pPr>
              <w:rPr>
                <w:rFonts w:ascii="Arial Narrow" w:hAnsi="Arial Narrow"/>
              </w:rPr>
            </w:pPr>
          </w:p>
          <w:p w14:paraId="632D0B2A" w14:textId="77777777" w:rsidR="00AE2188" w:rsidRPr="00862AAE" w:rsidRDefault="00AE2188" w:rsidP="00901CC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1D30828F" w14:textId="77777777" w:rsidR="00AE2188" w:rsidRPr="00862AAE" w:rsidRDefault="00AE2188" w:rsidP="00AE2188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90D61A4" w14:textId="77777777" w:rsidR="00AE2188" w:rsidRPr="00862AAE" w:rsidRDefault="00AE2188" w:rsidP="00AE2188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862AAE">
        <w:rPr>
          <w:rFonts w:ascii="Arial Narrow" w:hAnsi="Arial Narrow"/>
          <w:b/>
          <w:spacing w:val="20"/>
        </w:rPr>
        <w:t>oświadczamy</w:t>
      </w:r>
    </w:p>
    <w:p w14:paraId="4167CB89" w14:textId="77777777" w:rsidR="00AE2188" w:rsidRPr="00862AAE" w:rsidRDefault="00AE2188" w:rsidP="00AE2188">
      <w:pPr>
        <w:spacing w:after="0" w:line="240" w:lineRule="auto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że </w:t>
      </w:r>
      <w:r w:rsidRPr="00862AAE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862AAE">
        <w:rPr>
          <w:rFonts w:ascii="Arial Narrow" w:hAnsi="Arial Narrow"/>
          <w:u w:val="single"/>
        </w:rPr>
        <w:t>Pzp</w:t>
      </w:r>
      <w:proofErr w:type="spellEnd"/>
      <w:r w:rsidRPr="00862AAE">
        <w:rPr>
          <w:rFonts w:ascii="Arial Narrow" w:hAnsi="Arial Narrow"/>
        </w:rPr>
        <w:t xml:space="preserve"> w odniesieniu do warunku:</w:t>
      </w:r>
    </w:p>
    <w:p w14:paraId="45F82362" w14:textId="77777777" w:rsidR="00AE2188" w:rsidRPr="00862AAE" w:rsidRDefault="00AE2188" w:rsidP="00AE2188">
      <w:pPr>
        <w:spacing w:after="0" w:line="240" w:lineRule="auto"/>
        <w:rPr>
          <w:rFonts w:ascii="Arial Narrow" w:hAnsi="Arial Narrow"/>
        </w:rPr>
      </w:pPr>
    </w:p>
    <w:p w14:paraId="5B722D8F" w14:textId="77777777" w:rsidR="00AE2188" w:rsidRPr="00862AAE" w:rsidRDefault="00AE2188" w:rsidP="00AE2188">
      <w:pPr>
        <w:spacing w:after="0" w:line="240" w:lineRule="auto"/>
        <w:jc w:val="center"/>
        <w:rPr>
          <w:rFonts w:ascii="Arial Narrow" w:hAnsi="Arial Narrow"/>
        </w:rPr>
      </w:pPr>
      <w:r w:rsidRPr="00862AAE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64AA150" w14:textId="77777777" w:rsidR="00AE2188" w:rsidRPr="00862AAE" w:rsidRDefault="00AE2188" w:rsidP="00AE2188">
      <w:pPr>
        <w:spacing w:after="0" w:line="240" w:lineRule="auto"/>
        <w:rPr>
          <w:rFonts w:ascii="Arial Narrow" w:hAnsi="Arial Narrow"/>
        </w:rPr>
      </w:pPr>
    </w:p>
    <w:p w14:paraId="381B5626" w14:textId="77777777" w:rsidR="00AE2188" w:rsidRPr="00862AAE" w:rsidRDefault="00AE2188" w:rsidP="00AE2188">
      <w:pPr>
        <w:spacing w:after="0" w:line="360" w:lineRule="auto"/>
        <w:rPr>
          <w:rFonts w:ascii="Arial Narrow" w:hAnsi="Arial Narrow"/>
        </w:rPr>
      </w:pPr>
      <w:r w:rsidRPr="00862AAE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0BC4D2B7" w14:textId="77777777" w:rsidR="00AE2188" w:rsidRPr="00862AAE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18D460F8" w14:textId="77777777" w:rsidR="00AE2188" w:rsidRPr="00862AAE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2698BD32" w14:textId="77777777" w:rsidR="00AE2188" w:rsidRPr="00862AAE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4C9EFC5B" w14:textId="77777777" w:rsidR="00AE2188" w:rsidRPr="00862AAE" w:rsidRDefault="00AE2188" w:rsidP="00AE2188">
      <w:pPr>
        <w:spacing w:line="360" w:lineRule="auto"/>
        <w:rPr>
          <w:rFonts w:ascii="Arial Narrow" w:hAnsi="Arial Narrow"/>
        </w:rPr>
      </w:pPr>
      <w:r w:rsidRPr="00862AAE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21B6E6F" w14:textId="77777777" w:rsidR="00AE2188" w:rsidRPr="00862AAE" w:rsidRDefault="00AE2188" w:rsidP="00AE218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862AAE">
        <w:rPr>
          <w:rFonts w:ascii="Arial Narrow" w:hAnsi="Arial Narrow"/>
        </w:rPr>
        <w:t>…………………………………………..</w:t>
      </w:r>
    </w:p>
    <w:p w14:paraId="21689C0D" w14:textId="77777777" w:rsidR="00AE2188" w:rsidRPr="00862AAE" w:rsidRDefault="00AE2188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862AAE">
        <w:rPr>
          <w:rFonts w:ascii="Arial Narrow" w:hAnsi="Arial Narrow"/>
        </w:rPr>
        <w:tab/>
        <w:t xml:space="preserve"> </w:t>
      </w:r>
      <w:r w:rsidRPr="00862AAE">
        <w:rPr>
          <w:rFonts w:ascii="Arial Narrow" w:hAnsi="Arial Narrow"/>
        </w:rPr>
        <w:tab/>
        <w:t xml:space="preserve"> </w:t>
      </w:r>
      <w:r w:rsidRPr="00862AAE">
        <w:rPr>
          <w:rFonts w:ascii="Arial Narrow" w:hAnsi="Arial Narrow"/>
        </w:rPr>
        <w:tab/>
        <w:t xml:space="preserve"> </w:t>
      </w:r>
      <w:r w:rsidRPr="00862AAE">
        <w:rPr>
          <w:rFonts w:ascii="Arial Narrow" w:hAnsi="Arial Narrow"/>
        </w:rPr>
        <w:tab/>
        <w:t xml:space="preserve">     </w:t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eastAsia="Calibri" w:hAnsi="Arial Narrow"/>
          <w:color w:val="auto"/>
          <w:lang w:eastAsia="zh-CN"/>
        </w:rPr>
        <w:t>(podpis)</w:t>
      </w:r>
    </w:p>
    <w:p w14:paraId="45375EC9" w14:textId="77777777" w:rsidR="00AE2188" w:rsidRPr="00862AAE" w:rsidRDefault="00AE2188" w:rsidP="00AE2188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862AAE">
        <w:rPr>
          <w:rFonts w:ascii="Arial Narrow" w:hAnsi="Arial Narrow"/>
          <w:bCs/>
          <w:iCs/>
        </w:rPr>
        <w:t xml:space="preserve">…………………………… </w:t>
      </w:r>
      <w:r w:rsidRPr="00862AAE">
        <w:rPr>
          <w:rFonts w:ascii="Arial Narrow" w:hAnsi="Arial Narrow"/>
          <w:bCs/>
          <w:iCs/>
        </w:rPr>
        <w:tab/>
        <w:t xml:space="preserve"> </w:t>
      </w:r>
      <w:r w:rsidRPr="00862AAE">
        <w:rPr>
          <w:rFonts w:ascii="Arial Narrow" w:hAnsi="Arial Narrow"/>
          <w:bCs/>
          <w:iCs/>
        </w:rPr>
        <w:tab/>
        <w:t xml:space="preserve"> </w:t>
      </w:r>
      <w:r w:rsidRPr="00862AAE">
        <w:rPr>
          <w:rFonts w:ascii="Arial Narrow" w:hAnsi="Arial Narrow"/>
          <w:bCs/>
          <w:iCs/>
        </w:rPr>
        <w:tab/>
        <w:t xml:space="preserve"> </w:t>
      </w:r>
      <w:r w:rsidRPr="00862AAE">
        <w:rPr>
          <w:rFonts w:ascii="Arial Narrow" w:hAnsi="Arial Narrow"/>
          <w:bCs/>
          <w:iCs/>
        </w:rPr>
        <w:tab/>
      </w:r>
    </w:p>
    <w:p w14:paraId="783C2A78" w14:textId="77777777" w:rsidR="00AE2188" w:rsidRPr="00862AAE" w:rsidRDefault="00AE2188" w:rsidP="00AE2188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  <w:r w:rsidRPr="00862AAE">
        <w:rPr>
          <w:rFonts w:ascii="Arial Narrow" w:hAnsi="Arial Narrow"/>
          <w:iCs/>
        </w:rPr>
        <w:t xml:space="preserve">miejscowość i data  </w:t>
      </w:r>
      <w:r w:rsidRPr="00862AAE">
        <w:rPr>
          <w:rFonts w:ascii="Arial Narrow" w:hAnsi="Arial Narrow"/>
          <w:iCs/>
        </w:rPr>
        <w:tab/>
        <w:t xml:space="preserve"> </w:t>
      </w:r>
      <w:r w:rsidRPr="00862AAE">
        <w:rPr>
          <w:rFonts w:ascii="Arial Narrow" w:hAnsi="Arial Narrow"/>
          <w:iCs/>
        </w:rPr>
        <w:tab/>
        <w:t xml:space="preserve"> </w:t>
      </w:r>
      <w:r w:rsidRPr="00862AAE">
        <w:rPr>
          <w:rFonts w:ascii="Arial Narrow" w:hAnsi="Arial Narrow"/>
          <w:iCs/>
        </w:rPr>
        <w:tab/>
        <w:t xml:space="preserve"> </w:t>
      </w:r>
      <w:r w:rsidRPr="00862AAE">
        <w:rPr>
          <w:rFonts w:ascii="Arial Narrow" w:hAnsi="Arial Narrow"/>
          <w:iCs/>
        </w:rPr>
        <w:tab/>
      </w:r>
    </w:p>
    <w:p w14:paraId="7B75F3D5" w14:textId="40780813" w:rsidR="0021415B" w:rsidRDefault="0021415B" w:rsidP="00AE2188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2D84C9F" w14:textId="25A1BAA4" w:rsidR="007A10D4" w:rsidRPr="00182733" w:rsidRDefault="007A10D4" w:rsidP="00182733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sectPr w:rsidR="007A10D4" w:rsidRPr="00182733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0E45A" w14:textId="77777777" w:rsidR="00606543" w:rsidRDefault="00606543">
      <w:pPr>
        <w:spacing w:after="0" w:line="240" w:lineRule="auto"/>
      </w:pPr>
      <w:r>
        <w:separator/>
      </w:r>
    </w:p>
  </w:endnote>
  <w:endnote w:type="continuationSeparator" w:id="0">
    <w:p w14:paraId="40ACDEBF" w14:textId="77777777" w:rsidR="00606543" w:rsidRDefault="0060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1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901CC0" w:rsidRDefault="00901CC0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901CC0" w:rsidRDefault="00901CC0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CE07501" w:rsidR="00901CC0" w:rsidRPr="00C43D04" w:rsidRDefault="00901CC0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F464AA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F464AA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901CC0" w:rsidRDefault="00901CC0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901CC0" w:rsidRDefault="00901CC0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901CC0" w:rsidRDefault="00901CC0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AEA03" w14:textId="77777777" w:rsidR="00606543" w:rsidRDefault="0060654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185A9C2B" w14:textId="77777777" w:rsidR="00606543" w:rsidRDefault="00606543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09B438C7" w14:textId="77777777" w:rsidR="00E868E9" w:rsidRPr="005B3907" w:rsidRDefault="00E868E9" w:rsidP="00E868E9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901CC0" w:rsidRDefault="00901CC0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901CC0" w:rsidRDefault="00901CC0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901CC0" w:rsidRDefault="00901CC0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0FE35" w14:textId="5969BA31" w:rsidR="00901CC0" w:rsidRDefault="00901CC0" w:rsidP="0028254B">
    <w:pPr>
      <w:pStyle w:val="Nagwek"/>
      <w:rPr>
        <w:sz w:val="18"/>
        <w:szCs w:val="18"/>
      </w:rPr>
    </w:pPr>
  </w:p>
  <w:p w14:paraId="110F5D66" w14:textId="77777777" w:rsidR="00901CC0" w:rsidRDefault="00901CC0" w:rsidP="0028254B">
    <w:pPr>
      <w:pStyle w:val="Nagwek"/>
      <w:rPr>
        <w:sz w:val="18"/>
        <w:szCs w:val="18"/>
      </w:rPr>
    </w:pPr>
  </w:p>
  <w:p w14:paraId="083E3705" w14:textId="7C30A7CE" w:rsidR="00901CC0" w:rsidRPr="0028254B" w:rsidRDefault="006242CF" w:rsidP="0028254B">
    <w:pPr>
      <w:pStyle w:val="Nagwek"/>
      <w:rPr>
        <w:sz w:val="18"/>
        <w:szCs w:val="18"/>
      </w:rPr>
    </w:pPr>
    <w:r>
      <w:rPr>
        <w:sz w:val="18"/>
        <w:szCs w:val="18"/>
      </w:rPr>
      <w:t>ZP.272.1</w:t>
    </w:r>
    <w:r w:rsidR="004476B5">
      <w:rPr>
        <w:sz w:val="18"/>
        <w:szCs w:val="18"/>
      </w:rPr>
      <w:t>4</w:t>
    </w:r>
    <w:r w:rsidR="00182733">
      <w:rPr>
        <w:sz w:val="18"/>
        <w:szCs w:val="18"/>
      </w:rPr>
      <w:t>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901CC0" w:rsidRDefault="00901CC0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901CC0" w:rsidRDefault="00901CC0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901CC0" w:rsidRDefault="00901CC0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4435F49"/>
    <w:multiLevelType w:val="hybridMultilevel"/>
    <w:tmpl w:val="87C2C646"/>
    <w:lvl w:ilvl="0" w:tplc="09426DD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17"/>
  </w:num>
  <w:num w:numId="8">
    <w:abstractNumId w:val="18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7C16"/>
    <w:rsid w:val="0001221F"/>
    <w:rsid w:val="00021BE6"/>
    <w:rsid w:val="00026A88"/>
    <w:rsid w:val="000358B1"/>
    <w:rsid w:val="00050C8B"/>
    <w:rsid w:val="00052E48"/>
    <w:rsid w:val="0005317C"/>
    <w:rsid w:val="00060F86"/>
    <w:rsid w:val="00062AF9"/>
    <w:rsid w:val="00063270"/>
    <w:rsid w:val="00074897"/>
    <w:rsid w:val="00075876"/>
    <w:rsid w:val="000773E5"/>
    <w:rsid w:val="000779A0"/>
    <w:rsid w:val="00084361"/>
    <w:rsid w:val="0009520F"/>
    <w:rsid w:val="000A2318"/>
    <w:rsid w:val="000A4B10"/>
    <w:rsid w:val="000B1E24"/>
    <w:rsid w:val="000C3AC7"/>
    <w:rsid w:val="000C4375"/>
    <w:rsid w:val="000D1E76"/>
    <w:rsid w:val="000D26FD"/>
    <w:rsid w:val="000D27B9"/>
    <w:rsid w:val="000D4A98"/>
    <w:rsid w:val="000D4DF6"/>
    <w:rsid w:val="000E283D"/>
    <w:rsid w:val="000F243D"/>
    <w:rsid w:val="00105D09"/>
    <w:rsid w:val="00112292"/>
    <w:rsid w:val="00113B92"/>
    <w:rsid w:val="0011541B"/>
    <w:rsid w:val="00121458"/>
    <w:rsid w:val="001330B5"/>
    <w:rsid w:val="001375BB"/>
    <w:rsid w:val="00143660"/>
    <w:rsid w:val="00147476"/>
    <w:rsid w:val="001516D0"/>
    <w:rsid w:val="0015258C"/>
    <w:rsid w:val="00153584"/>
    <w:rsid w:val="0016058D"/>
    <w:rsid w:val="001638FA"/>
    <w:rsid w:val="00167D28"/>
    <w:rsid w:val="00175967"/>
    <w:rsid w:val="00175F5D"/>
    <w:rsid w:val="001817A8"/>
    <w:rsid w:val="00182733"/>
    <w:rsid w:val="00183F6F"/>
    <w:rsid w:val="001843F7"/>
    <w:rsid w:val="00187C95"/>
    <w:rsid w:val="0019421C"/>
    <w:rsid w:val="00195D60"/>
    <w:rsid w:val="001A76C3"/>
    <w:rsid w:val="001B216A"/>
    <w:rsid w:val="001B2B87"/>
    <w:rsid w:val="001C0168"/>
    <w:rsid w:val="001C3D15"/>
    <w:rsid w:val="001D5596"/>
    <w:rsid w:val="001E24DD"/>
    <w:rsid w:val="001E7CF9"/>
    <w:rsid w:val="001F010B"/>
    <w:rsid w:val="001F015D"/>
    <w:rsid w:val="00200D6D"/>
    <w:rsid w:val="00212329"/>
    <w:rsid w:val="0021415B"/>
    <w:rsid w:val="00220154"/>
    <w:rsid w:val="00226804"/>
    <w:rsid w:val="0022774E"/>
    <w:rsid w:val="00237242"/>
    <w:rsid w:val="002373EE"/>
    <w:rsid w:val="002410D2"/>
    <w:rsid w:val="00246EDA"/>
    <w:rsid w:val="00266DA2"/>
    <w:rsid w:val="0027794C"/>
    <w:rsid w:val="00282291"/>
    <w:rsid w:val="0028254B"/>
    <w:rsid w:val="00283EEC"/>
    <w:rsid w:val="002860D2"/>
    <w:rsid w:val="00290B5D"/>
    <w:rsid w:val="00295DDF"/>
    <w:rsid w:val="002A3EF6"/>
    <w:rsid w:val="002C310D"/>
    <w:rsid w:val="002D61BE"/>
    <w:rsid w:val="002E043F"/>
    <w:rsid w:val="002E1025"/>
    <w:rsid w:val="002E4077"/>
    <w:rsid w:val="002E6B8A"/>
    <w:rsid w:val="002F611F"/>
    <w:rsid w:val="00302BF6"/>
    <w:rsid w:val="00304C09"/>
    <w:rsid w:val="00320FC9"/>
    <w:rsid w:val="00323231"/>
    <w:rsid w:val="0032555F"/>
    <w:rsid w:val="00334719"/>
    <w:rsid w:val="0033708C"/>
    <w:rsid w:val="00351BAE"/>
    <w:rsid w:val="00356062"/>
    <w:rsid w:val="003571BB"/>
    <w:rsid w:val="003630BA"/>
    <w:rsid w:val="0036352C"/>
    <w:rsid w:val="00380020"/>
    <w:rsid w:val="00384CC8"/>
    <w:rsid w:val="003951E6"/>
    <w:rsid w:val="00397875"/>
    <w:rsid w:val="00397D26"/>
    <w:rsid w:val="003A74A9"/>
    <w:rsid w:val="003B2B1E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476B5"/>
    <w:rsid w:val="004543B7"/>
    <w:rsid w:val="004553B4"/>
    <w:rsid w:val="0045572D"/>
    <w:rsid w:val="004610C8"/>
    <w:rsid w:val="00462285"/>
    <w:rsid w:val="0046334F"/>
    <w:rsid w:val="004664DA"/>
    <w:rsid w:val="00467DF3"/>
    <w:rsid w:val="00476579"/>
    <w:rsid w:val="004832D8"/>
    <w:rsid w:val="00483964"/>
    <w:rsid w:val="0048560C"/>
    <w:rsid w:val="004951B4"/>
    <w:rsid w:val="004A3D22"/>
    <w:rsid w:val="004A6036"/>
    <w:rsid w:val="004A69FD"/>
    <w:rsid w:val="004B5A0B"/>
    <w:rsid w:val="004C7634"/>
    <w:rsid w:val="004D1B7F"/>
    <w:rsid w:val="004E351E"/>
    <w:rsid w:val="004E7593"/>
    <w:rsid w:val="004F5F7B"/>
    <w:rsid w:val="00504046"/>
    <w:rsid w:val="005243F6"/>
    <w:rsid w:val="00535943"/>
    <w:rsid w:val="00540BC9"/>
    <w:rsid w:val="005515F4"/>
    <w:rsid w:val="00556224"/>
    <w:rsid w:val="00562477"/>
    <w:rsid w:val="0056645E"/>
    <w:rsid w:val="00566763"/>
    <w:rsid w:val="00567B61"/>
    <w:rsid w:val="00575EEA"/>
    <w:rsid w:val="00582F51"/>
    <w:rsid w:val="00596C53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06543"/>
    <w:rsid w:val="00615D12"/>
    <w:rsid w:val="00617013"/>
    <w:rsid w:val="006242CF"/>
    <w:rsid w:val="00626244"/>
    <w:rsid w:val="00653014"/>
    <w:rsid w:val="0068509C"/>
    <w:rsid w:val="00685613"/>
    <w:rsid w:val="006919EE"/>
    <w:rsid w:val="00696279"/>
    <w:rsid w:val="006A09B2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1E52"/>
    <w:rsid w:val="007126CC"/>
    <w:rsid w:val="00712A20"/>
    <w:rsid w:val="007140F4"/>
    <w:rsid w:val="007164EE"/>
    <w:rsid w:val="00735962"/>
    <w:rsid w:val="007457ED"/>
    <w:rsid w:val="00755848"/>
    <w:rsid w:val="00764ABB"/>
    <w:rsid w:val="00765046"/>
    <w:rsid w:val="00774117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3E93"/>
    <w:rsid w:val="0084426E"/>
    <w:rsid w:val="0085775E"/>
    <w:rsid w:val="008608D5"/>
    <w:rsid w:val="00862AAE"/>
    <w:rsid w:val="008715E3"/>
    <w:rsid w:val="008753E0"/>
    <w:rsid w:val="0089339F"/>
    <w:rsid w:val="008955D5"/>
    <w:rsid w:val="00897880"/>
    <w:rsid w:val="008A1EB9"/>
    <w:rsid w:val="008A257D"/>
    <w:rsid w:val="008A37C7"/>
    <w:rsid w:val="008D66C7"/>
    <w:rsid w:val="008E19E0"/>
    <w:rsid w:val="008E3834"/>
    <w:rsid w:val="008E4C23"/>
    <w:rsid w:val="008E77BC"/>
    <w:rsid w:val="008E7E64"/>
    <w:rsid w:val="008F34BC"/>
    <w:rsid w:val="008F79F6"/>
    <w:rsid w:val="00901CC0"/>
    <w:rsid w:val="0090227B"/>
    <w:rsid w:val="00904406"/>
    <w:rsid w:val="00915D9C"/>
    <w:rsid w:val="00923C91"/>
    <w:rsid w:val="0093055D"/>
    <w:rsid w:val="009311ED"/>
    <w:rsid w:val="00931ED6"/>
    <w:rsid w:val="00943965"/>
    <w:rsid w:val="00946829"/>
    <w:rsid w:val="00947ACB"/>
    <w:rsid w:val="00950215"/>
    <w:rsid w:val="00951387"/>
    <w:rsid w:val="00957BC6"/>
    <w:rsid w:val="00960EAC"/>
    <w:rsid w:val="00961E79"/>
    <w:rsid w:val="009664FF"/>
    <w:rsid w:val="009826FB"/>
    <w:rsid w:val="00982894"/>
    <w:rsid w:val="00983500"/>
    <w:rsid w:val="00992BA0"/>
    <w:rsid w:val="00993597"/>
    <w:rsid w:val="00993837"/>
    <w:rsid w:val="009B5DA8"/>
    <w:rsid w:val="009C5887"/>
    <w:rsid w:val="009D6574"/>
    <w:rsid w:val="009E6101"/>
    <w:rsid w:val="009F25EE"/>
    <w:rsid w:val="009F4EF5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36BC"/>
    <w:rsid w:val="00A57DF4"/>
    <w:rsid w:val="00A64D6A"/>
    <w:rsid w:val="00A7016F"/>
    <w:rsid w:val="00A72494"/>
    <w:rsid w:val="00A771CC"/>
    <w:rsid w:val="00A8421B"/>
    <w:rsid w:val="00A86A44"/>
    <w:rsid w:val="00A90DEF"/>
    <w:rsid w:val="00AA29FD"/>
    <w:rsid w:val="00AB52B4"/>
    <w:rsid w:val="00AC0A27"/>
    <w:rsid w:val="00AC3E0C"/>
    <w:rsid w:val="00AC4B0C"/>
    <w:rsid w:val="00AD4713"/>
    <w:rsid w:val="00AE2188"/>
    <w:rsid w:val="00AF062D"/>
    <w:rsid w:val="00AF0A4B"/>
    <w:rsid w:val="00AF174E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46F9B"/>
    <w:rsid w:val="00B56A42"/>
    <w:rsid w:val="00B665EF"/>
    <w:rsid w:val="00B7083D"/>
    <w:rsid w:val="00B859FE"/>
    <w:rsid w:val="00B8789C"/>
    <w:rsid w:val="00BB3D66"/>
    <w:rsid w:val="00BB741A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0809"/>
    <w:rsid w:val="00CA1207"/>
    <w:rsid w:val="00CA3689"/>
    <w:rsid w:val="00CA5F26"/>
    <w:rsid w:val="00CA708B"/>
    <w:rsid w:val="00CB6A3A"/>
    <w:rsid w:val="00CC172C"/>
    <w:rsid w:val="00CC421C"/>
    <w:rsid w:val="00CC6D4A"/>
    <w:rsid w:val="00CC76E0"/>
    <w:rsid w:val="00CC78EE"/>
    <w:rsid w:val="00CC7F1E"/>
    <w:rsid w:val="00CD3EAE"/>
    <w:rsid w:val="00CD5BB2"/>
    <w:rsid w:val="00CE0E0C"/>
    <w:rsid w:val="00CE109F"/>
    <w:rsid w:val="00CE4136"/>
    <w:rsid w:val="00CF234F"/>
    <w:rsid w:val="00CF75DF"/>
    <w:rsid w:val="00D01C98"/>
    <w:rsid w:val="00D156B2"/>
    <w:rsid w:val="00D204BA"/>
    <w:rsid w:val="00D2480A"/>
    <w:rsid w:val="00D31AD9"/>
    <w:rsid w:val="00D5098E"/>
    <w:rsid w:val="00D61CE3"/>
    <w:rsid w:val="00D67BEE"/>
    <w:rsid w:val="00D71082"/>
    <w:rsid w:val="00D85B0B"/>
    <w:rsid w:val="00D975C4"/>
    <w:rsid w:val="00DA1623"/>
    <w:rsid w:val="00DA4CCE"/>
    <w:rsid w:val="00DC3C15"/>
    <w:rsid w:val="00DC417D"/>
    <w:rsid w:val="00DD5096"/>
    <w:rsid w:val="00DE424D"/>
    <w:rsid w:val="00DF1E53"/>
    <w:rsid w:val="00DF2DBD"/>
    <w:rsid w:val="00E0198F"/>
    <w:rsid w:val="00E044A7"/>
    <w:rsid w:val="00E07460"/>
    <w:rsid w:val="00E07C93"/>
    <w:rsid w:val="00E10ABA"/>
    <w:rsid w:val="00E11942"/>
    <w:rsid w:val="00E11DA1"/>
    <w:rsid w:val="00E13913"/>
    <w:rsid w:val="00E17CB8"/>
    <w:rsid w:val="00E435D8"/>
    <w:rsid w:val="00E461E9"/>
    <w:rsid w:val="00E57E47"/>
    <w:rsid w:val="00E61BC7"/>
    <w:rsid w:val="00E62735"/>
    <w:rsid w:val="00E64270"/>
    <w:rsid w:val="00E6782B"/>
    <w:rsid w:val="00E720A5"/>
    <w:rsid w:val="00E84A77"/>
    <w:rsid w:val="00E868E9"/>
    <w:rsid w:val="00EA1DBB"/>
    <w:rsid w:val="00EA2B00"/>
    <w:rsid w:val="00EA50CE"/>
    <w:rsid w:val="00EB147D"/>
    <w:rsid w:val="00EB734A"/>
    <w:rsid w:val="00EB7EF3"/>
    <w:rsid w:val="00EC77C8"/>
    <w:rsid w:val="00ED24E0"/>
    <w:rsid w:val="00ED3E34"/>
    <w:rsid w:val="00ED5A0A"/>
    <w:rsid w:val="00EE11E3"/>
    <w:rsid w:val="00EE1B98"/>
    <w:rsid w:val="00EE5663"/>
    <w:rsid w:val="00EE6B9D"/>
    <w:rsid w:val="00F12CCC"/>
    <w:rsid w:val="00F14C47"/>
    <w:rsid w:val="00F14FFD"/>
    <w:rsid w:val="00F20333"/>
    <w:rsid w:val="00F205E1"/>
    <w:rsid w:val="00F2461F"/>
    <w:rsid w:val="00F26DB8"/>
    <w:rsid w:val="00F33FEB"/>
    <w:rsid w:val="00F40A1C"/>
    <w:rsid w:val="00F464AA"/>
    <w:rsid w:val="00F477E1"/>
    <w:rsid w:val="00F555F1"/>
    <w:rsid w:val="00F70958"/>
    <w:rsid w:val="00F82281"/>
    <w:rsid w:val="00F83F67"/>
    <w:rsid w:val="00F850CF"/>
    <w:rsid w:val="00F850F6"/>
    <w:rsid w:val="00F86CC9"/>
    <w:rsid w:val="00F87F26"/>
    <w:rsid w:val="00F91B34"/>
    <w:rsid w:val="00FA150C"/>
    <w:rsid w:val="00FA64C5"/>
    <w:rsid w:val="00FA719D"/>
    <w:rsid w:val="00FA7C8E"/>
    <w:rsid w:val="00FB1399"/>
    <w:rsid w:val="00FB1448"/>
    <w:rsid w:val="00FB475F"/>
    <w:rsid w:val="00FC18C4"/>
    <w:rsid w:val="00FC5B96"/>
    <w:rsid w:val="00FD30D7"/>
    <w:rsid w:val="00FD349B"/>
    <w:rsid w:val="00FD47DC"/>
    <w:rsid w:val="00FD4D90"/>
    <w:rsid w:val="00FD7268"/>
    <w:rsid w:val="00FE56D2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E24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semiHidden/>
    <w:unhideWhenUsed/>
    <w:rsid w:val="0028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54B"/>
    <w:rPr>
      <w:rFonts w:ascii="Arial" w:eastAsia="Arial" w:hAnsi="Arial" w:cs="Arial"/>
      <w:color w:val="00000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175967"/>
    <w:rPr>
      <w:rFonts w:ascii="Arial" w:eastAsia="Arial" w:hAnsi="Arial" w:cs="Arial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1E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1E76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0D1E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0D1E76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rsid w:val="000D1E76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0D1E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0D1E76"/>
    <w:rPr>
      <w:rFonts w:ascii="Calibri" w:eastAsia="Times New Roman" w:hAnsi="Calibri" w:cs="Times New Roman"/>
      <w:lang w:eastAsia="en-US"/>
    </w:rPr>
  </w:style>
  <w:style w:type="paragraph" w:customStyle="1" w:styleId="Zawartotabeli">
    <w:name w:val="Zawartość tabeli"/>
    <w:basedOn w:val="Normalny"/>
    <w:rsid w:val="000D1E76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0D1E76"/>
    <w:pPr>
      <w:spacing w:after="0" w:line="240" w:lineRule="auto"/>
      <w:ind w:left="0" w:right="0" w:firstLine="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0D1E76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7C67-4500-4610-9DEF-9A016D54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266</Words>
  <Characters>1960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test</cp:lastModifiedBy>
  <cp:revision>10</cp:revision>
  <cp:lastPrinted>2021-06-16T12:56:00Z</cp:lastPrinted>
  <dcterms:created xsi:type="dcterms:W3CDTF">2023-08-17T06:34:00Z</dcterms:created>
  <dcterms:modified xsi:type="dcterms:W3CDTF">2023-09-19T12:32:00Z</dcterms:modified>
</cp:coreProperties>
</file>